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5720A7" w:rsidRPr="0095126B" w:rsidRDefault="005720A7" w:rsidP="00E7390F">
                            <w:pPr>
                              <w:jc w:val="center"/>
                              <w:rPr>
                                <w:rFonts w:ascii="Gill Sans MT" w:hAnsi="Gill Sans MT"/>
                                <w:b/>
                                <w:sz w:val="32"/>
                              </w:rPr>
                            </w:pPr>
                            <w:r w:rsidRPr="0095126B">
                              <w:rPr>
                                <w:rFonts w:ascii="Gill Sans MT" w:hAnsi="Gill Sans MT"/>
                                <w:b/>
                                <w:sz w:val="32"/>
                              </w:rPr>
                              <w:t>Course Numbers</w:t>
                            </w:r>
                          </w:p>
                          <w:p w14:paraId="40A58998" w14:textId="77777777" w:rsidR="005720A7" w:rsidRPr="004F52F4" w:rsidRDefault="005720A7" w:rsidP="00511190">
                            <w:pPr>
                              <w:pStyle w:val="ListParagraph"/>
                              <w:numPr>
                                <w:ilvl w:val="0"/>
                                <w:numId w:val="1"/>
                              </w:numPr>
                            </w:pPr>
                            <w:r>
                              <w:rPr>
                                <w:rFonts w:ascii="Gill Sans MT" w:hAnsi="Gill Sans MT"/>
                              </w:rPr>
                              <w:t>LA417</w:t>
                            </w:r>
                          </w:p>
                          <w:p w14:paraId="299C75CB" w14:textId="67CB92D7" w:rsidR="005720A7" w:rsidRDefault="005720A7" w:rsidP="00511190">
                            <w:pPr>
                              <w:pStyle w:val="ListParagraph"/>
                              <w:numPr>
                                <w:ilvl w:val="0"/>
                                <w:numId w:val="1"/>
                              </w:numPr>
                            </w:pPr>
                            <w:r>
                              <w:rPr>
                                <w:rFonts w:ascii="Gill Sans MT" w:hAnsi="Gill Sans MT"/>
                              </w:rPr>
                              <w:t>LA417F</w:t>
                            </w:r>
                          </w:p>
                          <w:p w14:paraId="5A0C4C70" w14:textId="76B89A9C" w:rsidR="005720A7" w:rsidRDefault="005720A7"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" fillcolor="white [3201]" strokecolor="#4472c4 [3204]" strokeweight="1pt">
                <v:textbox>
                  <w:txbxContent>
                    <w:p w14:paraId="0C72F8A5" w14:textId="77777777" w:rsidR="005720A7" w:rsidRPr="0095126B" w:rsidRDefault="005720A7" w:rsidP="00E7390F">
                      <w:pPr>
                        <w:jc w:val="center"/>
                        <w:rPr>
                          <w:rFonts w:ascii="Gill Sans MT" w:hAnsi="Gill Sans MT"/>
                          <w:b/>
                          <w:sz w:val="32"/>
                        </w:rPr>
                      </w:pPr>
                      <w:r w:rsidRPr="0095126B">
                        <w:rPr>
                          <w:rFonts w:ascii="Gill Sans MT" w:hAnsi="Gill Sans MT"/>
                          <w:b/>
                          <w:sz w:val="32"/>
                        </w:rPr>
                        <w:t>Course Numbers</w:t>
                      </w:r>
                    </w:p>
                    <w:p w14:paraId="40A58998" w14:textId="77777777" w:rsidR="005720A7" w:rsidRPr="004F52F4" w:rsidRDefault="005720A7" w:rsidP="00511190">
                      <w:pPr>
                        <w:pStyle w:val="ListParagraph"/>
                        <w:numPr>
                          <w:ilvl w:val="0"/>
                          <w:numId w:val="1"/>
                        </w:numPr>
                      </w:pPr>
                      <w:r>
                        <w:rPr>
                          <w:rFonts w:ascii="Gill Sans MT" w:hAnsi="Gill Sans MT"/>
                        </w:rPr>
                        <w:t>LA417</w:t>
                      </w:r>
                    </w:p>
                    <w:p w14:paraId="299C75CB" w14:textId="67CB92D7" w:rsidR="005720A7" w:rsidRDefault="005720A7" w:rsidP="00511190">
                      <w:pPr>
                        <w:pStyle w:val="ListParagraph"/>
                        <w:numPr>
                          <w:ilvl w:val="0"/>
                          <w:numId w:val="1"/>
                        </w:numPr>
                      </w:pPr>
                      <w:r>
                        <w:rPr>
                          <w:rFonts w:ascii="Gill Sans MT" w:hAnsi="Gill Sans MT"/>
                        </w:rPr>
                        <w:t>LA417F</w:t>
                      </w:r>
                    </w:p>
                    <w:p w14:paraId="5A0C4C70" w14:textId="76B89A9C" w:rsidR="005720A7" w:rsidRDefault="005720A7"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4556F11A" w:rsidR="005720A7" w:rsidRPr="00D40195" w:rsidRDefault="005720A7" w:rsidP="00677C3D">
                            <w:pPr>
                              <w:rPr>
                                <w:rFonts w:ascii="Gill Sans MT" w:hAnsi="Gill Sans MT"/>
                                <w:b/>
                                <w:sz w:val="72"/>
                                <w:szCs w:val="130"/>
                              </w:rPr>
                            </w:pPr>
                            <w:r>
                              <w:rPr>
                                <w:rFonts w:ascii="Gill Sans MT" w:hAnsi="Gill Sans MT"/>
                                <w:b/>
                                <w:sz w:val="72"/>
                                <w:szCs w:val="130"/>
                              </w:rPr>
                              <w:t xml:space="preserve">Lit &amp; Comp: Multicultural </w:t>
                            </w:r>
                          </w:p>
                          <w:p w14:paraId="370EED45" w14:textId="21697659" w:rsidR="005720A7" w:rsidRDefault="005720A7" w:rsidP="00677C3D">
                            <w:pPr>
                              <w:rPr>
                                <w:rFonts w:ascii="Gill Sans MT" w:hAnsi="Gill Sans MT"/>
                                <w:sz w:val="56"/>
                              </w:rPr>
                            </w:pPr>
                            <w:r w:rsidRPr="00D40195">
                              <w:rPr>
                                <w:rFonts w:ascii="Gill Sans MT" w:hAnsi="Gill Sans MT"/>
                                <w:sz w:val="56"/>
                              </w:rPr>
                              <w:t>20</w:t>
                            </w:r>
                            <w:r w:rsidR="00E57FB6">
                              <w:rPr>
                                <w:rFonts w:ascii="Gill Sans MT" w:hAnsi="Gill Sans MT"/>
                                <w:sz w:val="56"/>
                              </w:rPr>
                              <w:t>20-2021</w:t>
                            </w:r>
                          </w:p>
                          <w:p w14:paraId="4C41A66C" w14:textId="77777777" w:rsidR="005720A7" w:rsidRDefault="005720A7" w:rsidP="00571782">
                            <w:pPr>
                              <w:rPr>
                                <w:rFonts w:ascii="Gill Sans MT" w:hAnsi="Gill Sans MT"/>
                                <w:i/>
                                <w:sz w:val="32"/>
                                <w:szCs w:val="32"/>
                              </w:rPr>
                            </w:pPr>
                          </w:p>
                          <w:p w14:paraId="26DEC10F" w14:textId="31998362" w:rsidR="005720A7" w:rsidRDefault="005720A7"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619AB873" w14:textId="77777777" w:rsidR="005720A7" w:rsidRDefault="005720A7" w:rsidP="00571782">
                            <w:pPr>
                              <w:rPr>
                                <w:rFonts w:ascii="Gill Sans MT" w:hAnsi="Gill Sans MT"/>
                                <w:sz w:val="32"/>
                                <w:szCs w:val="32"/>
                              </w:rPr>
                            </w:pPr>
                          </w:p>
                          <w:p w14:paraId="695220F6" w14:textId="4EC6421D" w:rsidR="005720A7" w:rsidRPr="00511190" w:rsidRDefault="005720A7" w:rsidP="00571782">
                            <w:pPr>
                              <w:rPr>
                                <w:rFonts w:ascii="Gill Sans MT" w:hAnsi="Gill Sans MT"/>
                                <w:sz w:val="32"/>
                                <w:szCs w:val="32"/>
                              </w:rPr>
                            </w:pPr>
                            <w:r w:rsidRPr="00511190">
                              <w:rPr>
                                <w:rFonts w:ascii="Gill Sans MT" w:hAnsi="Gill Sans MT"/>
                                <w:sz w:val="32"/>
                                <w:szCs w:val="32"/>
                              </w:rPr>
                              <w:t>In Literature and Composition: Multicultural Literature, students will examine literary texts by authors from a variety of cultures</w:t>
                            </w:r>
                            <w:r>
                              <w:rPr>
                                <w:rFonts w:ascii="Gill Sans MT" w:hAnsi="Gill Sans MT"/>
                                <w:sz w:val="32"/>
                                <w:szCs w:val="32"/>
                              </w:rPr>
                              <w:t xml:space="preserve"> and identities</w:t>
                            </w:r>
                            <w:r w:rsidRPr="00511190">
                              <w:rPr>
                                <w:rFonts w:ascii="Gill Sans MT" w:hAnsi="Gill Sans MT"/>
                                <w:sz w:val="32"/>
                                <w:szCs w:val="32"/>
                              </w:rPr>
                              <w:t>.  The literature represents many different time periods and a broad spectrum of worldviews.  Classes include rich text, discussion, film, and current issues with a bearing on the greater understanding of culture in our world.  Major student assessments will include literary analyses and argumentative writing.  Success in this course will require significant time devoted to reading and writing.</w:t>
                            </w:r>
                          </w:p>
                          <w:p w14:paraId="00D724B5" w14:textId="77777777" w:rsidR="005720A7" w:rsidRDefault="005720A7" w:rsidP="00571782">
                            <w:pPr>
                              <w:rPr>
                                <w:rFonts w:ascii="Gill Sans MT" w:hAnsi="Gill Sans MT"/>
                                <w:i/>
                                <w:sz w:val="32"/>
                                <w:szCs w:val="32"/>
                              </w:rPr>
                            </w:pPr>
                          </w:p>
                          <w:p w14:paraId="702C15F5" w14:textId="77777777" w:rsidR="005720A7" w:rsidRPr="00D40195" w:rsidRDefault="005720A7"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4556F11A" w:rsidR="005720A7" w:rsidRPr="00D40195" w:rsidRDefault="005720A7" w:rsidP="00677C3D">
                      <w:pPr>
                        <w:rPr>
                          <w:rFonts w:ascii="Gill Sans MT" w:hAnsi="Gill Sans MT"/>
                          <w:b/>
                          <w:sz w:val="72"/>
                          <w:szCs w:val="130"/>
                        </w:rPr>
                      </w:pPr>
                      <w:r>
                        <w:rPr>
                          <w:rFonts w:ascii="Gill Sans MT" w:hAnsi="Gill Sans MT"/>
                          <w:b/>
                          <w:sz w:val="72"/>
                          <w:szCs w:val="130"/>
                        </w:rPr>
                        <w:t xml:space="preserve">Lit &amp; Comp: Multicultural </w:t>
                      </w:r>
                    </w:p>
                    <w:p w14:paraId="370EED45" w14:textId="21697659" w:rsidR="005720A7" w:rsidRDefault="005720A7" w:rsidP="00677C3D">
                      <w:pPr>
                        <w:rPr>
                          <w:rFonts w:ascii="Gill Sans MT" w:hAnsi="Gill Sans MT"/>
                          <w:sz w:val="56"/>
                        </w:rPr>
                      </w:pPr>
                      <w:r w:rsidRPr="00D40195">
                        <w:rPr>
                          <w:rFonts w:ascii="Gill Sans MT" w:hAnsi="Gill Sans MT"/>
                          <w:sz w:val="56"/>
                        </w:rPr>
                        <w:t>20</w:t>
                      </w:r>
                      <w:r w:rsidR="00E57FB6">
                        <w:rPr>
                          <w:rFonts w:ascii="Gill Sans MT" w:hAnsi="Gill Sans MT"/>
                          <w:sz w:val="56"/>
                        </w:rPr>
                        <w:t>20-2021</w:t>
                      </w:r>
                    </w:p>
                    <w:p w14:paraId="4C41A66C" w14:textId="77777777" w:rsidR="005720A7" w:rsidRDefault="005720A7" w:rsidP="00571782">
                      <w:pPr>
                        <w:rPr>
                          <w:rFonts w:ascii="Gill Sans MT" w:hAnsi="Gill Sans MT"/>
                          <w:i/>
                          <w:sz w:val="32"/>
                          <w:szCs w:val="32"/>
                        </w:rPr>
                      </w:pPr>
                    </w:p>
                    <w:p w14:paraId="26DEC10F" w14:textId="31998362" w:rsidR="005720A7" w:rsidRDefault="005720A7"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619AB873" w14:textId="77777777" w:rsidR="005720A7" w:rsidRDefault="005720A7" w:rsidP="00571782">
                      <w:pPr>
                        <w:rPr>
                          <w:rFonts w:ascii="Gill Sans MT" w:hAnsi="Gill Sans MT"/>
                          <w:sz w:val="32"/>
                          <w:szCs w:val="32"/>
                        </w:rPr>
                      </w:pPr>
                    </w:p>
                    <w:p w14:paraId="695220F6" w14:textId="4EC6421D" w:rsidR="005720A7" w:rsidRPr="00511190" w:rsidRDefault="005720A7" w:rsidP="00571782">
                      <w:pPr>
                        <w:rPr>
                          <w:rFonts w:ascii="Gill Sans MT" w:hAnsi="Gill Sans MT"/>
                          <w:sz w:val="32"/>
                          <w:szCs w:val="32"/>
                        </w:rPr>
                      </w:pPr>
                      <w:r w:rsidRPr="00511190">
                        <w:rPr>
                          <w:rFonts w:ascii="Gill Sans MT" w:hAnsi="Gill Sans MT"/>
                          <w:sz w:val="32"/>
                          <w:szCs w:val="32"/>
                        </w:rPr>
                        <w:t>In Literature and Composition: Multicultural Literature, students will examine literary texts by authors from a variety of cultures</w:t>
                      </w:r>
                      <w:r>
                        <w:rPr>
                          <w:rFonts w:ascii="Gill Sans MT" w:hAnsi="Gill Sans MT"/>
                          <w:sz w:val="32"/>
                          <w:szCs w:val="32"/>
                        </w:rPr>
                        <w:t xml:space="preserve"> and identities</w:t>
                      </w:r>
                      <w:r w:rsidRPr="00511190">
                        <w:rPr>
                          <w:rFonts w:ascii="Gill Sans MT" w:hAnsi="Gill Sans MT"/>
                          <w:sz w:val="32"/>
                          <w:szCs w:val="32"/>
                        </w:rPr>
                        <w:t>.  The literature represents many different time periods and a broad spectrum of worldviews.  Classes include rich text, discussion, film, and current issues with a bearing on the greater understanding of culture in our world.  Major student assessments will include literary analyses and argumentative writing.  Success in this course will require significant time devoted to reading and writing.</w:t>
                      </w:r>
                    </w:p>
                    <w:p w14:paraId="00D724B5" w14:textId="77777777" w:rsidR="005720A7" w:rsidRDefault="005720A7" w:rsidP="00571782">
                      <w:pPr>
                        <w:rPr>
                          <w:rFonts w:ascii="Gill Sans MT" w:hAnsi="Gill Sans MT"/>
                          <w:i/>
                          <w:sz w:val="32"/>
                          <w:szCs w:val="32"/>
                        </w:rPr>
                      </w:pPr>
                    </w:p>
                    <w:p w14:paraId="702C15F5" w14:textId="77777777" w:rsidR="005720A7" w:rsidRPr="00D40195" w:rsidRDefault="005720A7"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5720A7" w:rsidRPr="00E7390F" w:rsidRDefault="00B34508">
                            <w:pPr>
                              <w:rPr>
                                <w:rFonts w:ascii="Gill Sans MT" w:hAnsi="Gill Sans MT"/>
                                <w:sz w:val="44"/>
                              </w:rPr>
                            </w:pPr>
                            <w:hyperlink r:id="rId12" w:history="1">
                              <w:r w:rsidR="005720A7" w:rsidRPr="00E7390F">
                                <w:rPr>
                                  <w:rStyle w:val="Hyperlink"/>
                                  <w:rFonts w:ascii="Gill Sans MT" w:hAnsi="Gill Sans MT"/>
                                  <w:sz w:val="44"/>
                                </w:rPr>
                                <w:t>http://secondaryliteracy.dmschools.org/</w:t>
                              </w:r>
                            </w:hyperlink>
                          </w:p>
                          <w:p w14:paraId="457B8EFE" w14:textId="26A2765C" w:rsidR="005720A7" w:rsidRDefault="00B34508">
                            <w:pPr>
                              <w:rPr>
                                <w:rStyle w:val="Hyperlink"/>
                                <w:rFonts w:ascii="Gill Sans MT" w:hAnsi="Gill Sans MT"/>
                                <w:sz w:val="44"/>
                              </w:rPr>
                            </w:pPr>
                            <w:hyperlink r:id="rId13" w:history="1">
                              <w:r w:rsidR="005720A7" w:rsidRPr="00E7390F">
                                <w:rPr>
                                  <w:rStyle w:val="Hyperlink"/>
                                  <w:rFonts w:ascii="Gill Sans MT" w:hAnsi="Gill Sans MT"/>
                                  <w:sz w:val="44"/>
                                </w:rPr>
                                <w:t>http://grading.dmschools.org</w:t>
                              </w:r>
                            </w:hyperlink>
                          </w:p>
                          <w:p w14:paraId="41A3702D" w14:textId="74677F0F" w:rsidR="005720A7" w:rsidRDefault="005720A7">
                            <w:pPr>
                              <w:rPr>
                                <w:rFonts w:ascii="Gill Sans MT" w:hAnsi="Gill Sans MT"/>
                                <w:sz w:val="44"/>
                              </w:rPr>
                            </w:pPr>
                          </w:p>
                          <w:p w14:paraId="58B074E0" w14:textId="77777777" w:rsidR="005720A7" w:rsidRPr="00E7390F" w:rsidRDefault="005720A7">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5720A7" w:rsidRPr="00E7390F" w:rsidRDefault="00B34508">
                      <w:pPr>
                        <w:rPr>
                          <w:rFonts w:ascii="Gill Sans MT" w:hAnsi="Gill Sans MT"/>
                          <w:sz w:val="44"/>
                        </w:rPr>
                      </w:pPr>
                      <w:hyperlink r:id="rId14" w:history="1">
                        <w:r w:rsidR="005720A7" w:rsidRPr="00E7390F">
                          <w:rPr>
                            <w:rStyle w:val="Hyperlink"/>
                            <w:rFonts w:ascii="Gill Sans MT" w:hAnsi="Gill Sans MT"/>
                            <w:sz w:val="44"/>
                          </w:rPr>
                          <w:t>http://secondaryliteracy.dmschools.org/</w:t>
                        </w:r>
                      </w:hyperlink>
                    </w:p>
                    <w:p w14:paraId="457B8EFE" w14:textId="26A2765C" w:rsidR="005720A7" w:rsidRDefault="00B34508">
                      <w:pPr>
                        <w:rPr>
                          <w:rStyle w:val="Hyperlink"/>
                          <w:rFonts w:ascii="Gill Sans MT" w:hAnsi="Gill Sans MT"/>
                          <w:sz w:val="44"/>
                        </w:rPr>
                      </w:pPr>
                      <w:hyperlink r:id="rId15" w:history="1">
                        <w:r w:rsidR="005720A7" w:rsidRPr="00E7390F">
                          <w:rPr>
                            <w:rStyle w:val="Hyperlink"/>
                            <w:rFonts w:ascii="Gill Sans MT" w:hAnsi="Gill Sans MT"/>
                            <w:sz w:val="44"/>
                          </w:rPr>
                          <w:t>http://grading.dmschools.org</w:t>
                        </w:r>
                      </w:hyperlink>
                    </w:p>
                    <w:p w14:paraId="41A3702D" w14:textId="74677F0F" w:rsidR="005720A7" w:rsidRDefault="005720A7">
                      <w:pPr>
                        <w:rPr>
                          <w:rFonts w:ascii="Gill Sans MT" w:hAnsi="Gill Sans MT"/>
                          <w:sz w:val="44"/>
                        </w:rPr>
                      </w:pPr>
                    </w:p>
                    <w:p w14:paraId="58B074E0" w14:textId="77777777" w:rsidR="005720A7" w:rsidRPr="00E7390F" w:rsidRDefault="005720A7">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5720A7" w:rsidRPr="00FC770C" w:rsidRDefault="005720A7">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5720A7" w:rsidRPr="00FC770C" w:rsidRDefault="005720A7">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748A1960" w14:textId="77777777" w:rsidR="00CF46DE" w:rsidRPr="00BC3B20" w:rsidRDefault="00CF46DE" w:rsidP="00CF46D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70FC6651" w14:textId="77777777" w:rsidR="00CF46DE" w:rsidRDefault="00CF46DE" w:rsidP="00CF46DE">
      <w:pPr>
        <w:jc w:val="both"/>
        <w:rPr>
          <w:rFonts w:ascii="Gill Sans MT" w:hAnsi="Gill Sans MT"/>
          <w:b/>
          <w:u w:val="single"/>
        </w:rPr>
      </w:pPr>
    </w:p>
    <w:p w14:paraId="1DEE27BD" w14:textId="77777777" w:rsidR="00CF46DE" w:rsidRPr="00BC3B20" w:rsidRDefault="00CF46DE" w:rsidP="00CF46D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5B4946" w:rsidRPr="00BC3B20" w14:paraId="1E8E9361"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6CF8D989" w14:textId="77777777" w:rsidR="005B4946" w:rsidRPr="00BC3B20" w:rsidRDefault="005B4946"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1BE59FA" w14:textId="77777777" w:rsidR="005B4946" w:rsidRPr="00BC3B20" w:rsidRDefault="005B4946"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5B4946" w:rsidRPr="00BC3B20" w14:paraId="31F10E6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EB8B59F"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F1C763E"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5B4946" w:rsidRPr="00BC3B20" w14:paraId="7B60600F"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7C346A4"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979A94A"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5B4946" w:rsidRPr="00BC3B20" w14:paraId="1CA5AC33"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3B521A08"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7BD850A"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5B4946" w:rsidRPr="00BC3B20" w14:paraId="4C2E4CA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ACBD2A8"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85D3E5E"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5B4946" w:rsidRPr="00BC3B20" w14:paraId="1E3D419E"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73E83F9"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459A5E0"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5B4946" w:rsidRPr="00BC3B20" w14:paraId="5FECC8B1" w14:textId="77777777" w:rsidTr="005D1CF1">
        <w:tc>
          <w:tcPr>
            <w:tcW w:w="4245" w:type="dxa"/>
            <w:tcBorders>
              <w:top w:val="single" w:sz="6" w:space="0" w:color="auto"/>
              <w:left w:val="single" w:sz="24" w:space="0" w:color="auto"/>
              <w:bottom w:val="single" w:sz="6" w:space="0" w:color="auto"/>
              <w:right w:val="single" w:sz="6" w:space="0" w:color="auto"/>
            </w:tcBorders>
          </w:tcPr>
          <w:p w14:paraId="2F0B0990"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557AB7DF"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5B4946" w:rsidRPr="00BC3B20" w14:paraId="098A42C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9DC109C"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A75F023"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5B4946" w:rsidRPr="00BC3B20" w14:paraId="05A576C4"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830EB38"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7BC80C9"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0</w:t>
            </w:r>
          </w:p>
        </w:tc>
      </w:tr>
      <w:tr w:rsidR="005B4946" w:rsidRPr="00BC3B20" w14:paraId="576B48AB" w14:textId="77777777" w:rsidTr="005D1CF1">
        <w:tc>
          <w:tcPr>
            <w:tcW w:w="5145" w:type="dxa"/>
            <w:gridSpan w:val="2"/>
            <w:tcBorders>
              <w:top w:val="single" w:sz="6" w:space="0" w:color="auto"/>
              <w:left w:val="single" w:sz="24" w:space="0" w:color="auto"/>
              <w:bottom w:val="single" w:sz="24" w:space="0" w:color="auto"/>
            </w:tcBorders>
            <w:hideMark/>
          </w:tcPr>
          <w:p w14:paraId="37C9E537" w14:textId="77777777" w:rsidR="005B4946" w:rsidRPr="00BC3B20" w:rsidRDefault="005B4946"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5068972D" w14:textId="77777777" w:rsidR="00CF46DE" w:rsidRPr="00BC3B20" w:rsidRDefault="00CF46DE" w:rsidP="00CF46D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577C7FD9" w14:textId="77777777" w:rsidR="00CF46DE" w:rsidRPr="00BC3B20" w:rsidRDefault="00CF46DE" w:rsidP="00CF46D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5E419440" w14:textId="77777777" w:rsidR="00CF46DE" w:rsidRPr="00BC3B20" w:rsidRDefault="00CF46DE" w:rsidP="00CF46D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14E15516" w14:textId="77777777" w:rsidR="00CF46DE" w:rsidRPr="00C81756" w:rsidRDefault="00CF46DE" w:rsidP="00CF46DE">
      <w:pPr>
        <w:pStyle w:val="NoSpacing"/>
        <w:rPr>
          <w:rFonts w:ascii="Gill Sans MT" w:hAnsi="Gill Sans MT"/>
        </w:rPr>
      </w:pPr>
      <w:r w:rsidRPr="00BC3B20">
        <w:rPr>
          <w:rFonts w:ascii="Gill Sans MT" w:hAnsi="Gill Sans MT"/>
        </w:rPr>
        <w:t xml:space="preserve">• Provide opportunities for feedback between student and teacher. </w:t>
      </w:r>
    </w:p>
    <w:p w14:paraId="2389EDCF" w14:textId="77777777" w:rsidR="00CF46DE" w:rsidRDefault="00CF46DE" w:rsidP="00CF46DE">
      <w:pPr>
        <w:jc w:val="both"/>
        <w:rPr>
          <w:rFonts w:ascii="Gill Sans MT" w:hAnsi="Gill Sans MT"/>
          <w:b/>
          <w:u w:val="single"/>
        </w:rPr>
      </w:pPr>
    </w:p>
    <w:p w14:paraId="7D74D63E" w14:textId="77777777" w:rsidR="00CF46DE" w:rsidRPr="00F66E7E" w:rsidRDefault="00CF46DE" w:rsidP="00CF46DE">
      <w:pPr>
        <w:jc w:val="both"/>
        <w:rPr>
          <w:rFonts w:ascii="Gill Sans MT" w:hAnsi="Gill Sans MT"/>
          <w:b/>
          <w:u w:val="single"/>
        </w:rPr>
      </w:pPr>
      <w:r w:rsidRPr="00BC3B20">
        <w:rPr>
          <w:rFonts w:ascii="Gill Sans MT" w:hAnsi="Gill Sans MT"/>
          <w:b/>
          <w:u w:val="single"/>
        </w:rPr>
        <w:t xml:space="preserve">Scoring </w:t>
      </w:r>
    </w:p>
    <w:p w14:paraId="064C03A2" w14:textId="77777777" w:rsidR="00CF46DE" w:rsidRPr="00BC3B20" w:rsidRDefault="00CF46DE" w:rsidP="00CF46D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2D34221D" w14:textId="77777777" w:rsidR="00CF46DE" w:rsidRDefault="00CF46DE" w:rsidP="00CF46DE">
      <w:pPr>
        <w:jc w:val="both"/>
        <w:rPr>
          <w:rFonts w:ascii="Gill Sans MT" w:eastAsia="Calibri" w:hAnsi="Gill Sans MT" w:cs="Gill Sans"/>
          <w:b/>
          <w:sz w:val="20"/>
          <w:szCs w:val="32"/>
          <w:u w:val="single"/>
        </w:rPr>
      </w:pPr>
    </w:p>
    <w:p w14:paraId="440D7838" w14:textId="7648D5FA" w:rsidR="00CF46DE" w:rsidRDefault="00CF46DE" w:rsidP="00CF46D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7303725C" wp14:editId="723F4BC0">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EC716DA"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51CB72F2" wp14:editId="0505807D">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73E68"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53C9D356" w14:textId="0C770D90" w:rsidR="00CF46DE" w:rsidRDefault="00CF46DE" w:rsidP="00CF46DE">
      <w:pPr>
        <w:jc w:val="both"/>
        <w:rPr>
          <w:rFonts w:ascii="Gill Sans MT" w:eastAsia="Calibri" w:hAnsi="Gill Sans MT" w:cs="Gill Sans"/>
          <w:sz w:val="20"/>
          <w:szCs w:val="32"/>
        </w:rPr>
      </w:pPr>
    </w:p>
    <w:p w14:paraId="00BD5FAA" w14:textId="6345E06A" w:rsidR="00CF46DE" w:rsidRPr="00C81756" w:rsidRDefault="005B4946" w:rsidP="00CF46D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24415021" wp14:editId="0ABF2172">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6BDB1E1" w14:textId="77777777" w:rsidR="005720A7" w:rsidRDefault="005720A7" w:rsidP="00CF46DE">
                            <w:pPr>
                              <w:jc w:val="center"/>
                              <w:rPr>
                                <w:rFonts w:ascii="Gill Sans MT" w:hAnsi="Gill Sans MT"/>
                                <w:b/>
                              </w:rPr>
                            </w:pPr>
                            <w:r>
                              <w:rPr>
                                <w:rFonts w:ascii="Gill Sans MT" w:hAnsi="Gill Sans MT"/>
                                <w:b/>
                              </w:rPr>
                              <w:t xml:space="preserve">Guiding Practices of </w:t>
                            </w:r>
                          </w:p>
                          <w:p w14:paraId="465DE9AB" w14:textId="77777777" w:rsidR="005720A7" w:rsidRDefault="005720A7" w:rsidP="00CF46DE">
                            <w:pPr>
                              <w:jc w:val="center"/>
                              <w:rPr>
                                <w:rFonts w:ascii="Gill Sans MT" w:hAnsi="Gill Sans MT"/>
                                <w:b/>
                              </w:rPr>
                            </w:pPr>
                            <w:r>
                              <w:rPr>
                                <w:rFonts w:ascii="Gill Sans MT" w:hAnsi="Gill Sans MT"/>
                                <w:b/>
                              </w:rPr>
                              <w:t>Standards-Referenced Grading</w:t>
                            </w:r>
                          </w:p>
                          <w:p w14:paraId="1BDA124D" w14:textId="77777777" w:rsidR="005720A7" w:rsidRDefault="005720A7" w:rsidP="00CF46DE">
                            <w:pPr>
                              <w:jc w:val="center"/>
                              <w:rPr>
                                <w:rFonts w:ascii="Gill Sans MT" w:hAnsi="Gill Sans MT"/>
                                <w:b/>
                              </w:rPr>
                            </w:pPr>
                          </w:p>
                          <w:p w14:paraId="17FCCAE6" w14:textId="77777777" w:rsidR="005720A7" w:rsidRDefault="005720A7" w:rsidP="00CF46D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58009280" w14:textId="77777777" w:rsidR="005720A7" w:rsidRDefault="005720A7" w:rsidP="00CF46D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29011424" w14:textId="77777777" w:rsidR="005720A7" w:rsidRDefault="005720A7" w:rsidP="00CF46D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296E622D" w14:textId="77777777" w:rsidR="005720A7" w:rsidRDefault="005720A7" w:rsidP="00CF46D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B91B90" w14:textId="77777777" w:rsidR="005720A7" w:rsidRDefault="005720A7" w:rsidP="00CF46D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63142A" w14:textId="77777777" w:rsidR="005720A7" w:rsidRDefault="005720A7" w:rsidP="00CF46D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6097995" w14:textId="77777777" w:rsidR="005720A7" w:rsidRDefault="005720A7" w:rsidP="00CF46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5021"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6BDB1E1" w14:textId="77777777" w:rsidR="005720A7" w:rsidRDefault="005720A7" w:rsidP="00CF46DE">
                      <w:pPr>
                        <w:jc w:val="center"/>
                        <w:rPr>
                          <w:rFonts w:ascii="Gill Sans MT" w:hAnsi="Gill Sans MT"/>
                          <w:b/>
                        </w:rPr>
                      </w:pPr>
                      <w:r>
                        <w:rPr>
                          <w:rFonts w:ascii="Gill Sans MT" w:hAnsi="Gill Sans MT"/>
                          <w:b/>
                        </w:rPr>
                        <w:t xml:space="preserve">Guiding Practices of </w:t>
                      </w:r>
                    </w:p>
                    <w:p w14:paraId="465DE9AB" w14:textId="77777777" w:rsidR="005720A7" w:rsidRDefault="005720A7" w:rsidP="00CF46DE">
                      <w:pPr>
                        <w:jc w:val="center"/>
                        <w:rPr>
                          <w:rFonts w:ascii="Gill Sans MT" w:hAnsi="Gill Sans MT"/>
                          <w:b/>
                        </w:rPr>
                      </w:pPr>
                      <w:r>
                        <w:rPr>
                          <w:rFonts w:ascii="Gill Sans MT" w:hAnsi="Gill Sans MT"/>
                          <w:b/>
                        </w:rPr>
                        <w:t>Standards-Referenced Grading</w:t>
                      </w:r>
                    </w:p>
                    <w:p w14:paraId="1BDA124D" w14:textId="77777777" w:rsidR="005720A7" w:rsidRDefault="005720A7" w:rsidP="00CF46DE">
                      <w:pPr>
                        <w:jc w:val="center"/>
                        <w:rPr>
                          <w:rFonts w:ascii="Gill Sans MT" w:hAnsi="Gill Sans MT"/>
                          <w:b/>
                        </w:rPr>
                      </w:pPr>
                    </w:p>
                    <w:p w14:paraId="17FCCAE6" w14:textId="77777777" w:rsidR="005720A7" w:rsidRDefault="005720A7" w:rsidP="00CF46D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58009280" w14:textId="77777777" w:rsidR="005720A7" w:rsidRDefault="005720A7" w:rsidP="00CF46D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29011424" w14:textId="77777777" w:rsidR="005720A7" w:rsidRDefault="005720A7" w:rsidP="00CF46D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296E622D" w14:textId="77777777" w:rsidR="005720A7" w:rsidRDefault="005720A7" w:rsidP="00CF46D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B91B90" w14:textId="77777777" w:rsidR="005720A7" w:rsidRDefault="005720A7" w:rsidP="00CF46D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63142A" w14:textId="77777777" w:rsidR="005720A7" w:rsidRDefault="005720A7" w:rsidP="00CF46D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6097995" w14:textId="77777777" w:rsidR="005720A7" w:rsidRDefault="005720A7" w:rsidP="00CF46DE"/>
                  </w:txbxContent>
                </v:textbox>
                <w10:wrap type="tight" anchorx="margin" anchory="margin"/>
              </v:shape>
            </w:pict>
          </mc:Fallback>
        </mc:AlternateContent>
      </w:r>
      <w:r w:rsidR="00CF46D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7C0BB2ED" w14:textId="77777777" w:rsidR="00CF46DE" w:rsidRPr="00F66E7E" w:rsidRDefault="00CF46DE" w:rsidP="00CF46DE">
      <w:pPr>
        <w:jc w:val="both"/>
        <w:rPr>
          <w:rFonts w:ascii="Gill Sans MT" w:eastAsia="Calibri" w:hAnsi="Gill Sans MT" w:cs="Gill Sans"/>
          <w:sz w:val="20"/>
          <w:szCs w:val="32"/>
        </w:rPr>
      </w:pPr>
    </w:p>
    <w:p w14:paraId="67DC3AD0" w14:textId="77777777" w:rsidR="00CF46DE" w:rsidRPr="00F66E7E" w:rsidRDefault="00CF46DE" w:rsidP="00CF46D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06C92797" w14:textId="77777777" w:rsidR="00CF46DE" w:rsidRDefault="00CF46DE" w:rsidP="00CF46D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6E008027" w14:textId="77777777" w:rsidR="00CF46DE" w:rsidRPr="00BC3B20" w:rsidRDefault="00CF46DE" w:rsidP="00CF46D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7050619D"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5720A7">
        <w:tc>
          <w:tcPr>
            <w:tcW w:w="2874" w:type="pct"/>
            <w:shd w:val="clear" w:color="auto" w:fill="000000" w:themeFill="text1"/>
            <w:vAlign w:val="center"/>
          </w:tcPr>
          <w:p w14:paraId="10948E1B" w14:textId="77777777" w:rsidR="00CF1958" w:rsidRPr="00DA1819" w:rsidRDefault="00CF1958" w:rsidP="005720A7">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5720A7">
            <w:pPr>
              <w:jc w:val="center"/>
              <w:rPr>
                <w:rFonts w:ascii="Gill Sans MT" w:hAnsi="Gill Sans MT"/>
                <w:b/>
              </w:rPr>
            </w:pPr>
            <w:r w:rsidRPr="00DA1819">
              <w:rPr>
                <w:rFonts w:ascii="Gill Sans MT" w:hAnsi="Gill Sans MT"/>
                <w:b/>
              </w:rPr>
              <w:t>Content Standards</w:t>
            </w:r>
          </w:p>
        </w:tc>
      </w:tr>
      <w:tr w:rsidR="0083013A" w:rsidRPr="00DA1819" w14:paraId="62EBFA08" w14:textId="77777777" w:rsidTr="005720A7">
        <w:trPr>
          <w:trHeight w:val="913"/>
        </w:trPr>
        <w:tc>
          <w:tcPr>
            <w:tcW w:w="2874" w:type="pct"/>
            <w:tcBorders>
              <w:bottom w:val="single" w:sz="6" w:space="0" w:color="auto"/>
            </w:tcBorders>
            <w:vAlign w:val="center"/>
          </w:tcPr>
          <w:p w14:paraId="1C985458" w14:textId="2C3D8B0E" w:rsidR="0083013A" w:rsidRPr="00DA1819" w:rsidRDefault="0083013A" w:rsidP="0083013A">
            <w:pPr>
              <w:ind w:left="94"/>
              <w:jc w:val="center"/>
              <w:rPr>
                <w:rFonts w:ascii="Gill Sans MT" w:hAnsi="Gill Sans MT"/>
                <w:b/>
                <w:sz w:val="48"/>
              </w:rPr>
            </w:pPr>
            <w:r>
              <w:rPr>
                <w:rFonts w:ascii="Gill Sans MT" w:hAnsi="Gill Sans MT"/>
                <w:b/>
                <w:sz w:val="48"/>
              </w:rPr>
              <w:t>Utilizing Text Evidence</w:t>
            </w:r>
          </w:p>
        </w:tc>
        <w:tc>
          <w:tcPr>
            <w:tcW w:w="2126" w:type="pct"/>
            <w:tcBorders>
              <w:bottom w:val="single" w:sz="6" w:space="0" w:color="auto"/>
            </w:tcBorders>
            <w:vAlign w:val="center"/>
          </w:tcPr>
          <w:p w14:paraId="037F1C32" w14:textId="77777777" w:rsidR="0083013A" w:rsidRDefault="0083013A" w:rsidP="00B34508">
            <w:pPr>
              <w:pStyle w:val="ListParagraph"/>
              <w:numPr>
                <w:ilvl w:val="0"/>
                <w:numId w:val="13"/>
              </w:numPr>
              <w:rPr>
                <w:rFonts w:ascii="Gill Sans MT" w:hAnsi="Gill Sans MT"/>
              </w:rPr>
            </w:pPr>
            <w:r>
              <w:rPr>
                <w:rFonts w:ascii="Gill Sans MT" w:hAnsi="Gill Sans MT"/>
              </w:rPr>
              <w:t>Reading Information 1</w:t>
            </w:r>
          </w:p>
          <w:p w14:paraId="1AE87562" w14:textId="3E695180" w:rsidR="0083013A" w:rsidRPr="00DA1819" w:rsidRDefault="0083013A" w:rsidP="00B34508">
            <w:pPr>
              <w:pStyle w:val="ListParagraph"/>
              <w:numPr>
                <w:ilvl w:val="0"/>
                <w:numId w:val="13"/>
              </w:numPr>
              <w:rPr>
                <w:rFonts w:ascii="Gill Sans MT" w:hAnsi="Gill Sans MT"/>
              </w:rPr>
            </w:pPr>
            <w:r>
              <w:rPr>
                <w:rFonts w:ascii="Gill Sans MT" w:hAnsi="Gill Sans MT"/>
              </w:rPr>
              <w:t>Reading Literature 1</w:t>
            </w:r>
          </w:p>
        </w:tc>
      </w:tr>
      <w:tr w:rsidR="002F5D78" w:rsidRPr="00DA1819" w14:paraId="74D94AE3" w14:textId="77777777" w:rsidTr="005720A7">
        <w:trPr>
          <w:trHeight w:val="913"/>
        </w:trPr>
        <w:tc>
          <w:tcPr>
            <w:tcW w:w="2874" w:type="pct"/>
            <w:tcBorders>
              <w:bottom w:val="single" w:sz="6" w:space="0" w:color="auto"/>
            </w:tcBorders>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B34508">
            <w:pPr>
              <w:pStyle w:val="ListParagraph"/>
              <w:numPr>
                <w:ilvl w:val="0"/>
                <w:numId w:val="13"/>
              </w:numPr>
              <w:rPr>
                <w:rFonts w:ascii="Gill Sans MT" w:hAnsi="Gill Sans MT"/>
              </w:rPr>
            </w:pPr>
            <w:r>
              <w:rPr>
                <w:rFonts w:ascii="Gill Sans MT" w:hAnsi="Gill Sans MT"/>
              </w:rPr>
              <w:t>Language 1</w:t>
            </w:r>
          </w:p>
          <w:p w14:paraId="5D573000" w14:textId="1ABBA950" w:rsidR="002F5D78" w:rsidRPr="00DA1819" w:rsidRDefault="002F5D78" w:rsidP="00B34508">
            <w:pPr>
              <w:pStyle w:val="ListParagraph"/>
              <w:numPr>
                <w:ilvl w:val="0"/>
                <w:numId w:val="14"/>
              </w:numPr>
              <w:rPr>
                <w:rFonts w:ascii="Gill Sans MT" w:hAnsi="Gill Sans MT"/>
              </w:rPr>
            </w:pPr>
            <w:r>
              <w:rPr>
                <w:rFonts w:ascii="Gill Sans MT" w:hAnsi="Gill Sans MT"/>
              </w:rPr>
              <w:t>Language 2</w:t>
            </w:r>
          </w:p>
        </w:tc>
      </w:tr>
      <w:tr w:rsidR="002F5D78" w:rsidRPr="00DA1819" w14:paraId="5978DDD0" w14:textId="77777777" w:rsidTr="005720A7">
        <w:trPr>
          <w:trHeight w:val="913"/>
        </w:trPr>
        <w:tc>
          <w:tcPr>
            <w:tcW w:w="2874" w:type="pct"/>
            <w:tcBorders>
              <w:bottom w:val="single" w:sz="6" w:space="0" w:color="auto"/>
            </w:tcBorders>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B34508">
            <w:pPr>
              <w:pStyle w:val="ListParagraph"/>
              <w:numPr>
                <w:ilvl w:val="0"/>
                <w:numId w:val="13"/>
              </w:numPr>
              <w:rPr>
                <w:rFonts w:ascii="Gill Sans MT" w:hAnsi="Gill Sans MT"/>
              </w:rPr>
            </w:pPr>
            <w:r>
              <w:rPr>
                <w:rFonts w:ascii="Gill Sans MT" w:hAnsi="Gill Sans MT"/>
              </w:rPr>
              <w:t>Reading Information 4</w:t>
            </w:r>
          </w:p>
          <w:p w14:paraId="3003205B" w14:textId="77777777" w:rsidR="002F5D78" w:rsidRDefault="002F5D78" w:rsidP="00B34508">
            <w:pPr>
              <w:pStyle w:val="ListParagraph"/>
              <w:numPr>
                <w:ilvl w:val="0"/>
                <w:numId w:val="13"/>
              </w:numPr>
              <w:rPr>
                <w:rFonts w:ascii="Gill Sans MT" w:hAnsi="Gill Sans MT"/>
              </w:rPr>
            </w:pPr>
            <w:r>
              <w:rPr>
                <w:rFonts w:ascii="Gill Sans MT" w:hAnsi="Gill Sans MT"/>
              </w:rPr>
              <w:t>Language 4a &amp; 4d</w:t>
            </w:r>
          </w:p>
          <w:p w14:paraId="1D9ADF65" w14:textId="02FD05E6" w:rsidR="002F5D78" w:rsidRPr="00DA1819" w:rsidRDefault="002F5D78" w:rsidP="00B34508">
            <w:pPr>
              <w:pStyle w:val="ListParagraph"/>
              <w:numPr>
                <w:ilvl w:val="0"/>
                <w:numId w:val="14"/>
              </w:numPr>
              <w:rPr>
                <w:rFonts w:ascii="Gill Sans MT" w:hAnsi="Gill Sans MT"/>
              </w:rPr>
            </w:pPr>
            <w:r>
              <w:rPr>
                <w:rFonts w:ascii="Gill Sans MT" w:hAnsi="Gill Sans MT"/>
              </w:rPr>
              <w:t>Language 6</w:t>
            </w:r>
          </w:p>
        </w:tc>
      </w:tr>
      <w:tr w:rsidR="002F5D78" w:rsidRPr="00DA1819" w14:paraId="7FCDA430" w14:textId="77777777" w:rsidTr="005720A7">
        <w:trPr>
          <w:trHeight w:val="913"/>
        </w:trPr>
        <w:tc>
          <w:tcPr>
            <w:tcW w:w="2874" w:type="pct"/>
            <w:tcBorders>
              <w:bottom w:val="single" w:sz="6" w:space="0" w:color="auto"/>
            </w:tcBorders>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B34508">
            <w:pPr>
              <w:pStyle w:val="ListParagraph"/>
              <w:numPr>
                <w:ilvl w:val="0"/>
                <w:numId w:val="14"/>
              </w:numPr>
              <w:rPr>
                <w:rFonts w:ascii="Gill Sans MT" w:hAnsi="Gill Sans MT"/>
              </w:rPr>
            </w:pPr>
            <w:r w:rsidRPr="00DA1819">
              <w:rPr>
                <w:rFonts w:ascii="Gill Sans MT" w:hAnsi="Gill Sans MT"/>
              </w:rPr>
              <w:t>Speaking and Listening 1</w:t>
            </w:r>
          </w:p>
        </w:tc>
      </w:tr>
      <w:tr w:rsidR="002F5D78" w:rsidRPr="00DA1819" w14:paraId="53050020" w14:textId="77777777" w:rsidTr="005720A7">
        <w:trPr>
          <w:trHeight w:val="913"/>
        </w:trPr>
        <w:tc>
          <w:tcPr>
            <w:tcW w:w="2874" w:type="pct"/>
            <w:tcBorders>
              <w:bottom w:val="single" w:sz="6" w:space="0" w:color="auto"/>
            </w:tcBorders>
            <w:vAlign w:val="center"/>
          </w:tcPr>
          <w:p w14:paraId="399050E1" w14:textId="374FD007"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Themes</w:t>
            </w:r>
          </w:p>
        </w:tc>
        <w:tc>
          <w:tcPr>
            <w:tcW w:w="2126" w:type="pct"/>
            <w:tcBorders>
              <w:bottom w:val="single" w:sz="6" w:space="0" w:color="auto"/>
            </w:tcBorders>
            <w:vAlign w:val="center"/>
          </w:tcPr>
          <w:p w14:paraId="093E8283" w14:textId="77777777" w:rsidR="002F5D78" w:rsidRPr="00DA1819" w:rsidRDefault="002F5D78" w:rsidP="00B34508">
            <w:pPr>
              <w:pStyle w:val="ListParagraph"/>
              <w:numPr>
                <w:ilvl w:val="0"/>
                <w:numId w:val="13"/>
              </w:numPr>
              <w:rPr>
                <w:rFonts w:ascii="Gill Sans MT" w:hAnsi="Gill Sans MT"/>
              </w:rPr>
            </w:pPr>
            <w:r w:rsidRPr="00DA1819">
              <w:rPr>
                <w:rFonts w:ascii="Gill Sans MT" w:hAnsi="Gill Sans MT"/>
              </w:rPr>
              <w:t>Reading Literature 2</w:t>
            </w:r>
          </w:p>
          <w:p w14:paraId="707BA8BB" w14:textId="3E21828E" w:rsidR="002F5D78" w:rsidRPr="00DA1819" w:rsidRDefault="002F5D78" w:rsidP="00B34508">
            <w:pPr>
              <w:pStyle w:val="ListParagraph"/>
              <w:numPr>
                <w:ilvl w:val="0"/>
                <w:numId w:val="13"/>
              </w:numPr>
              <w:rPr>
                <w:rFonts w:ascii="Gill Sans MT" w:hAnsi="Gill Sans MT"/>
              </w:rPr>
            </w:pPr>
            <w:r w:rsidRPr="00DA1819">
              <w:rPr>
                <w:rFonts w:ascii="Gill Sans MT" w:hAnsi="Gill Sans MT"/>
              </w:rPr>
              <w:t>Reading Literature 9</w:t>
            </w:r>
          </w:p>
        </w:tc>
      </w:tr>
      <w:tr w:rsidR="002F5D78" w:rsidRPr="00DA1819" w14:paraId="12DED094" w14:textId="77777777" w:rsidTr="005720A7">
        <w:trPr>
          <w:trHeight w:val="913"/>
        </w:trPr>
        <w:tc>
          <w:tcPr>
            <w:tcW w:w="2874" w:type="pct"/>
            <w:tcBorders>
              <w:bottom w:val="single" w:sz="6" w:space="0" w:color="auto"/>
            </w:tcBorders>
            <w:vAlign w:val="center"/>
          </w:tcPr>
          <w:p w14:paraId="01541CBC" w14:textId="269A4672" w:rsidR="002F5D78" w:rsidRPr="00DA1819" w:rsidRDefault="002F5D78" w:rsidP="002F5D78">
            <w:pPr>
              <w:ind w:left="94"/>
              <w:jc w:val="center"/>
              <w:rPr>
                <w:rFonts w:ascii="Gill Sans MT" w:hAnsi="Gill Sans MT"/>
                <w:b/>
                <w:sz w:val="48"/>
              </w:rPr>
            </w:pPr>
            <w:r w:rsidRPr="00DA1819">
              <w:rPr>
                <w:rFonts w:ascii="Gill Sans MT" w:hAnsi="Gill Sans MT"/>
                <w:b/>
                <w:sz w:val="48"/>
              </w:rPr>
              <w:t>Evaluating Literary Interpretations</w:t>
            </w:r>
          </w:p>
        </w:tc>
        <w:tc>
          <w:tcPr>
            <w:tcW w:w="2126" w:type="pct"/>
            <w:tcBorders>
              <w:bottom w:val="single" w:sz="6" w:space="0" w:color="auto"/>
            </w:tcBorders>
            <w:vAlign w:val="center"/>
          </w:tcPr>
          <w:p w14:paraId="12DF12BE" w14:textId="078D5A7C" w:rsidR="002F5D78" w:rsidRPr="00DA1819" w:rsidRDefault="002F5D78" w:rsidP="00B34508">
            <w:pPr>
              <w:pStyle w:val="ListParagraph"/>
              <w:numPr>
                <w:ilvl w:val="0"/>
                <w:numId w:val="13"/>
              </w:numPr>
              <w:rPr>
                <w:rFonts w:ascii="Gill Sans MT" w:hAnsi="Gill Sans MT"/>
              </w:rPr>
            </w:pPr>
            <w:r w:rsidRPr="00DA1819">
              <w:rPr>
                <w:rFonts w:ascii="Gill Sans MT" w:hAnsi="Gill Sans MT"/>
              </w:rPr>
              <w:t>Reading Literature 7</w:t>
            </w:r>
          </w:p>
        </w:tc>
      </w:tr>
      <w:tr w:rsidR="002F5D78" w:rsidRPr="00DA1819" w14:paraId="23E23EFB" w14:textId="77777777" w:rsidTr="005720A7">
        <w:trPr>
          <w:trHeight w:val="913"/>
        </w:trPr>
        <w:tc>
          <w:tcPr>
            <w:tcW w:w="2874" w:type="pct"/>
            <w:tcBorders>
              <w:top w:val="single" w:sz="6" w:space="0" w:color="auto"/>
              <w:bottom w:val="single" w:sz="6" w:space="0" w:color="auto"/>
            </w:tcBorders>
            <w:vAlign w:val="center"/>
          </w:tcPr>
          <w:p w14:paraId="11E3DF0C" w14:textId="54D4FD12"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Author’s Craft</w:t>
            </w:r>
          </w:p>
        </w:tc>
        <w:tc>
          <w:tcPr>
            <w:tcW w:w="2126" w:type="pct"/>
            <w:tcBorders>
              <w:top w:val="single" w:sz="6" w:space="0" w:color="auto"/>
              <w:bottom w:val="single" w:sz="6" w:space="0" w:color="auto"/>
            </w:tcBorders>
            <w:vAlign w:val="center"/>
          </w:tcPr>
          <w:p w14:paraId="5B563E5E" w14:textId="77777777" w:rsidR="002F5D78" w:rsidRPr="00DA1819" w:rsidRDefault="002F5D78" w:rsidP="00B34508">
            <w:pPr>
              <w:pStyle w:val="ListParagraph"/>
              <w:numPr>
                <w:ilvl w:val="0"/>
                <w:numId w:val="13"/>
              </w:numPr>
              <w:rPr>
                <w:rFonts w:ascii="Gill Sans MT" w:hAnsi="Gill Sans MT"/>
              </w:rPr>
            </w:pPr>
            <w:r w:rsidRPr="00DA1819">
              <w:rPr>
                <w:rFonts w:ascii="Gill Sans MT" w:hAnsi="Gill Sans MT"/>
              </w:rPr>
              <w:t>Reading Literature 3</w:t>
            </w:r>
          </w:p>
          <w:p w14:paraId="4E440E37" w14:textId="16A3771D" w:rsidR="002F5D78" w:rsidRPr="00DA1819" w:rsidRDefault="002F5D78" w:rsidP="00B34508">
            <w:pPr>
              <w:pStyle w:val="ListParagraph"/>
              <w:numPr>
                <w:ilvl w:val="0"/>
                <w:numId w:val="13"/>
              </w:numPr>
              <w:rPr>
                <w:rFonts w:ascii="Gill Sans MT" w:hAnsi="Gill Sans MT"/>
              </w:rPr>
            </w:pPr>
            <w:r w:rsidRPr="00DA1819">
              <w:rPr>
                <w:rFonts w:ascii="Gill Sans MT" w:hAnsi="Gill Sans MT"/>
              </w:rPr>
              <w:t>Reading Literature 6</w:t>
            </w:r>
          </w:p>
        </w:tc>
      </w:tr>
      <w:tr w:rsidR="002F5D78" w:rsidRPr="00DA1819" w14:paraId="4CBDEF23" w14:textId="77777777" w:rsidTr="005720A7">
        <w:trPr>
          <w:trHeight w:val="913"/>
        </w:trPr>
        <w:tc>
          <w:tcPr>
            <w:tcW w:w="2874" w:type="pct"/>
            <w:vAlign w:val="center"/>
          </w:tcPr>
          <w:p w14:paraId="3996E559" w14:textId="23BFDDDB" w:rsidR="002F5D78" w:rsidRPr="00CF1958" w:rsidRDefault="002F5D78" w:rsidP="002F5D78">
            <w:pPr>
              <w:ind w:left="94"/>
              <w:jc w:val="center"/>
              <w:rPr>
                <w:rFonts w:ascii="Gill Sans MT" w:hAnsi="Gill Sans MT"/>
                <w:b/>
                <w:sz w:val="48"/>
              </w:rPr>
            </w:pPr>
            <w:r w:rsidRPr="00DA1819">
              <w:rPr>
                <w:rFonts w:ascii="Gill Sans MT" w:hAnsi="Gill Sans MT"/>
                <w:b/>
                <w:sz w:val="48"/>
              </w:rPr>
              <w:t>Writing Literary Analyses</w:t>
            </w:r>
          </w:p>
        </w:tc>
        <w:tc>
          <w:tcPr>
            <w:tcW w:w="2126" w:type="pct"/>
            <w:vAlign w:val="center"/>
          </w:tcPr>
          <w:p w14:paraId="12AEE93D" w14:textId="77777777" w:rsidR="002F5D78" w:rsidRPr="00DA1819" w:rsidRDefault="002F5D78" w:rsidP="00B34508">
            <w:pPr>
              <w:pStyle w:val="ListParagraph"/>
              <w:numPr>
                <w:ilvl w:val="0"/>
                <w:numId w:val="14"/>
              </w:numPr>
              <w:rPr>
                <w:rFonts w:ascii="Gill Sans MT" w:hAnsi="Gill Sans MT"/>
              </w:rPr>
            </w:pPr>
            <w:r w:rsidRPr="00DA1819">
              <w:rPr>
                <w:rFonts w:ascii="Gill Sans MT" w:hAnsi="Gill Sans MT"/>
              </w:rPr>
              <w:t>Writing 1</w:t>
            </w:r>
          </w:p>
          <w:p w14:paraId="6CE949B7" w14:textId="5B3671FF" w:rsidR="002F5D78" w:rsidRPr="00CF1958" w:rsidRDefault="002F5D78" w:rsidP="00B34508">
            <w:pPr>
              <w:pStyle w:val="ListParagraph"/>
              <w:numPr>
                <w:ilvl w:val="0"/>
                <w:numId w:val="13"/>
              </w:numPr>
              <w:rPr>
                <w:rFonts w:ascii="Gill Sans MT" w:hAnsi="Gill Sans MT"/>
              </w:rPr>
            </w:pPr>
            <w:r w:rsidRPr="00DA1819">
              <w:rPr>
                <w:rFonts w:ascii="Gill Sans MT" w:hAnsi="Gill Sans MT"/>
              </w:rPr>
              <w:t>Writing 9</w:t>
            </w: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54A913FA"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r w:rsidR="007770D2">
        <w:rPr>
          <w:rFonts w:ascii="Gill Sans MT" w:hAnsi="Gill Sans MT"/>
        </w:rPr>
        <w:t xml:space="preserve">Classroom sets are intended to remain in the classroom. If a student needs to remove the book from the classroom, that book should be checked out to the student using the guidance </w:t>
      </w:r>
      <w:r w:rsidR="007770D2" w:rsidRPr="002C4495">
        <w:rPr>
          <w:rFonts w:ascii="Gill Sans MT" w:hAnsi="Gill Sans MT"/>
          <w:b/>
        </w:rPr>
        <w:t>Textbook Inventory Handbook.</w:t>
      </w:r>
      <w:bookmarkEnd w:id="0"/>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542BE971"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7B3D19">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D00C076" w:rsidR="00076F24" w:rsidRDefault="00076F24" w:rsidP="00184A9C">
      <w:pPr>
        <w:rPr>
          <w:rFonts w:ascii="Gill Sans MT" w:hAnsi="Gill Sans MT"/>
        </w:rPr>
      </w:pPr>
    </w:p>
    <w:p w14:paraId="30E43D18" w14:textId="3F088D79" w:rsidR="005720A7" w:rsidRDefault="005720A7" w:rsidP="00184A9C">
      <w:pPr>
        <w:rPr>
          <w:rFonts w:ascii="Gill Sans MT" w:hAnsi="Gill Sans MT"/>
        </w:rPr>
      </w:pPr>
    </w:p>
    <w:p w14:paraId="462826EF" w14:textId="0D6A7FB6" w:rsidR="005720A7" w:rsidRDefault="005720A7" w:rsidP="00184A9C">
      <w:pPr>
        <w:rPr>
          <w:rFonts w:ascii="Gill Sans MT" w:hAnsi="Gill Sans MT"/>
        </w:rPr>
      </w:pPr>
    </w:p>
    <w:p w14:paraId="49B21746" w14:textId="5033AE12" w:rsidR="005720A7" w:rsidRDefault="005720A7" w:rsidP="00184A9C">
      <w:pPr>
        <w:rPr>
          <w:rFonts w:ascii="Gill Sans MT" w:hAnsi="Gill Sans MT"/>
        </w:rPr>
      </w:pPr>
    </w:p>
    <w:p w14:paraId="69A9D9FA" w14:textId="341C4C2C" w:rsidR="005720A7" w:rsidRDefault="005720A7" w:rsidP="00184A9C">
      <w:pPr>
        <w:rPr>
          <w:rFonts w:ascii="Gill Sans MT" w:hAnsi="Gill Sans MT"/>
        </w:rPr>
      </w:pPr>
    </w:p>
    <w:p w14:paraId="3CA31398" w14:textId="57337F5D" w:rsidR="005720A7" w:rsidRDefault="005720A7" w:rsidP="00184A9C">
      <w:pPr>
        <w:rPr>
          <w:rFonts w:ascii="Gill Sans MT" w:hAnsi="Gill Sans MT"/>
        </w:rPr>
      </w:pPr>
    </w:p>
    <w:p w14:paraId="6DAA081F" w14:textId="2F067856" w:rsidR="005720A7" w:rsidRDefault="005720A7" w:rsidP="00184A9C">
      <w:pPr>
        <w:rPr>
          <w:rFonts w:ascii="Gill Sans MT" w:hAnsi="Gill Sans MT"/>
        </w:rPr>
      </w:pPr>
    </w:p>
    <w:p w14:paraId="26434473" w14:textId="7DA5B502" w:rsidR="005720A7" w:rsidRDefault="005720A7" w:rsidP="00184A9C">
      <w:pPr>
        <w:rPr>
          <w:rFonts w:ascii="Gill Sans MT" w:hAnsi="Gill Sans MT"/>
        </w:rPr>
      </w:pPr>
    </w:p>
    <w:p w14:paraId="591E07A2" w14:textId="7017C012" w:rsidR="005720A7" w:rsidRDefault="005720A7" w:rsidP="00184A9C">
      <w:pPr>
        <w:rPr>
          <w:rFonts w:ascii="Gill Sans MT" w:hAnsi="Gill Sans MT"/>
        </w:rPr>
      </w:pPr>
    </w:p>
    <w:p w14:paraId="5A3053CB" w14:textId="0B0B8A43" w:rsidR="005720A7" w:rsidRDefault="005720A7" w:rsidP="00184A9C">
      <w:pPr>
        <w:rPr>
          <w:rFonts w:ascii="Gill Sans MT" w:hAnsi="Gill Sans MT"/>
        </w:rPr>
      </w:pPr>
    </w:p>
    <w:p w14:paraId="54C3D4F3" w14:textId="77CD5959" w:rsidR="005720A7" w:rsidRDefault="005720A7" w:rsidP="00184A9C">
      <w:pPr>
        <w:rPr>
          <w:rFonts w:ascii="Gill Sans MT" w:hAnsi="Gill Sans MT"/>
        </w:rPr>
      </w:pPr>
    </w:p>
    <w:p w14:paraId="1BE99AD4" w14:textId="6BE57547" w:rsidR="005720A7" w:rsidRDefault="005720A7" w:rsidP="00184A9C">
      <w:pPr>
        <w:rPr>
          <w:rFonts w:ascii="Gill Sans MT" w:hAnsi="Gill Sans MT"/>
        </w:rPr>
      </w:pPr>
    </w:p>
    <w:p w14:paraId="5CD122D2" w14:textId="5E31C035" w:rsidR="005720A7" w:rsidRDefault="005720A7" w:rsidP="00184A9C">
      <w:pPr>
        <w:rPr>
          <w:rFonts w:ascii="Gill Sans MT" w:hAnsi="Gill Sans MT"/>
        </w:rPr>
      </w:pPr>
    </w:p>
    <w:p w14:paraId="35A79D00" w14:textId="7A3EEA7A" w:rsidR="005720A7" w:rsidRDefault="005720A7" w:rsidP="00184A9C">
      <w:pPr>
        <w:rPr>
          <w:rFonts w:ascii="Gill Sans MT" w:hAnsi="Gill Sans MT"/>
        </w:rPr>
      </w:pPr>
    </w:p>
    <w:p w14:paraId="5AB65696" w14:textId="20249388" w:rsidR="005720A7" w:rsidRDefault="005720A7" w:rsidP="00184A9C">
      <w:pPr>
        <w:rPr>
          <w:rFonts w:ascii="Gill Sans MT" w:hAnsi="Gill Sans MT"/>
        </w:rPr>
      </w:pPr>
    </w:p>
    <w:p w14:paraId="6C3D6EFE" w14:textId="77777777" w:rsidR="005720A7" w:rsidRDefault="005720A7" w:rsidP="005720A7">
      <w:r>
        <w:rPr>
          <w:rStyle w:val="Strong"/>
          <w:rFonts w:ascii="Droid Sans" w:hAnsi="Droid Sans"/>
          <w:color w:val="2A2A2A"/>
          <w:shd w:val="clear" w:color="auto" w:fill="FFFFFF"/>
        </w:rPr>
        <w:lastRenderedPageBreak/>
        <w:t>Complex Texts: Grade-level Materials for All</w:t>
      </w:r>
      <w:r>
        <w:rPr>
          <w:rFonts w:ascii="Droid Sans" w:hAnsi="Droid Sans"/>
          <w:color w:val="666666"/>
          <w:sz w:val="21"/>
          <w:szCs w:val="21"/>
        </w:rPr>
        <w:br/>
      </w:r>
      <w:r w:rsidRPr="00590B0A">
        <w:rPr>
          <w:rFonts w:ascii="Droid Sans" w:hAnsi="Droid Sans"/>
          <w:sz w:val="21"/>
          <w:szCs w:val="21"/>
          <w:shd w:val="clear" w:color="auto" w:fill="FFFFFF"/>
        </w:rPr>
        <w:t>Text complexity is a measure of multiple intersections of Lexile, language features, themes, and knowledge demands. Every text used for whole group instruction should be carefully considered for how it will serve grade-level access to standards based instruction. Supplemental texts can be used to support individual students build content vocabulary but all students should have access to grade-level materials every day. Please consider the following rubrics when discussing text complexity with your PLC. </w:t>
      </w:r>
      <w:r w:rsidRPr="00590B0A">
        <w:rPr>
          <w:rFonts w:ascii="Droid Sans" w:hAnsi="Droid Sans"/>
          <w:sz w:val="21"/>
          <w:szCs w:val="21"/>
        </w:rPr>
        <w:br/>
      </w:r>
      <w:r w:rsidRPr="00590B0A">
        <w:rPr>
          <w:rFonts w:ascii="Droid Sans" w:hAnsi="Droid Sans"/>
          <w:sz w:val="21"/>
          <w:szCs w:val="21"/>
          <w:shd w:val="clear" w:color="auto" w:fill="FFFFFF"/>
        </w:rPr>
        <w:t>11</w:t>
      </w:r>
      <w:r w:rsidRPr="00590B0A">
        <w:rPr>
          <w:rFonts w:ascii="Droid Sans" w:hAnsi="Droid Sans"/>
          <w:sz w:val="21"/>
          <w:szCs w:val="21"/>
          <w:shd w:val="clear" w:color="auto" w:fill="FFFFFF"/>
          <w:vertAlign w:val="superscript"/>
        </w:rPr>
        <w:t>th</w:t>
      </w:r>
      <w:r w:rsidRPr="00590B0A">
        <w:rPr>
          <w:rFonts w:ascii="Droid Sans" w:hAnsi="Droid Sans"/>
          <w:sz w:val="21"/>
          <w:szCs w:val="21"/>
          <w:shd w:val="clear" w:color="auto" w:fill="FFFFFF"/>
        </w:rPr>
        <w:t>-12th Graders should be exceeding 1200-1300L by the end of the year to be on track for proficiency. </w:t>
      </w:r>
    </w:p>
    <w:p w14:paraId="0BD80834" w14:textId="77777777" w:rsidR="005720A7" w:rsidRDefault="00B34508" w:rsidP="00B34508">
      <w:pPr>
        <w:numPr>
          <w:ilvl w:val="0"/>
          <w:numId w:val="16"/>
        </w:numPr>
        <w:shd w:val="clear" w:color="auto" w:fill="FFFFFF"/>
        <w:spacing w:before="100" w:beforeAutospacing="1" w:after="150"/>
        <w:rPr>
          <w:rFonts w:ascii="Droid Sans" w:hAnsi="Droid Sans"/>
          <w:color w:val="666666"/>
          <w:sz w:val="21"/>
          <w:szCs w:val="21"/>
        </w:rPr>
      </w:pPr>
      <w:hyperlink r:id="rId17" w:history="1">
        <w:r w:rsidR="005720A7">
          <w:rPr>
            <w:rStyle w:val="Hyperlink"/>
            <w:rFonts w:ascii="Droid Sans" w:hAnsi="Droid Sans"/>
            <w:b/>
            <w:bCs/>
            <w:color w:val="446D96"/>
            <w:sz w:val="21"/>
            <w:szCs w:val="21"/>
          </w:rPr>
          <w:t>​Rubric for Assessing Fiction</w:t>
        </w:r>
      </w:hyperlink>
    </w:p>
    <w:p w14:paraId="79BF652A" w14:textId="77777777" w:rsidR="005720A7" w:rsidRDefault="00B34508" w:rsidP="00B34508">
      <w:pPr>
        <w:numPr>
          <w:ilvl w:val="0"/>
          <w:numId w:val="16"/>
        </w:numPr>
        <w:shd w:val="clear" w:color="auto" w:fill="FFFFFF"/>
        <w:spacing w:before="100" w:beforeAutospacing="1" w:after="150"/>
        <w:rPr>
          <w:rFonts w:ascii="Droid Sans" w:hAnsi="Droid Sans"/>
          <w:color w:val="666666"/>
          <w:sz w:val="21"/>
          <w:szCs w:val="21"/>
        </w:rPr>
      </w:pPr>
      <w:hyperlink r:id="rId18" w:history="1">
        <w:r w:rsidR="005720A7">
          <w:rPr>
            <w:rStyle w:val="Hyperlink"/>
            <w:rFonts w:ascii="Droid Sans" w:hAnsi="Droid Sans"/>
            <w:b/>
            <w:bCs/>
            <w:color w:val="446D96"/>
            <w:sz w:val="21"/>
            <w:szCs w:val="21"/>
          </w:rPr>
          <w:t>Rubric for Assessing Non-Fiction</w:t>
        </w:r>
      </w:hyperlink>
    </w:p>
    <w:p w14:paraId="3E98F7E4" w14:textId="77777777" w:rsidR="005720A7" w:rsidRDefault="00B34508" w:rsidP="00B34508">
      <w:pPr>
        <w:numPr>
          <w:ilvl w:val="0"/>
          <w:numId w:val="16"/>
        </w:numPr>
        <w:shd w:val="clear" w:color="auto" w:fill="FFFFFF"/>
        <w:spacing w:before="100" w:beforeAutospacing="1" w:after="150"/>
        <w:rPr>
          <w:rFonts w:ascii="Droid Sans" w:hAnsi="Droid Sans"/>
          <w:color w:val="666666"/>
          <w:sz w:val="21"/>
          <w:szCs w:val="21"/>
        </w:rPr>
      </w:pPr>
      <w:hyperlink r:id="rId19" w:tgtFrame="_blank" w:history="1">
        <w:r w:rsidR="005720A7">
          <w:rPr>
            <w:rStyle w:val="Hyperlink"/>
            <w:rFonts w:ascii="Droid Sans" w:hAnsi="Droid Sans"/>
            <w:b/>
            <w:bCs/>
            <w:color w:val="446D96"/>
            <w:sz w:val="21"/>
            <w:szCs w:val="21"/>
          </w:rPr>
          <w:t>Lexile Finder </w:t>
        </w:r>
      </w:hyperlink>
      <w:hyperlink r:id="rId20" w:tgtFrame="_blank" w:history="1">
        <w:r w:rsidR="005720A7">
          <w:rPr>
            <w:rStyle w:val="Hyperlink"/>
            <w:rFonts w:ascii="Droid Sans" w:hAnsi="Droid Sans"/>
            <w:color w:val="446D96"/>
            <w:sz w:val="21"/>
            <w:szCs w:val="21"/>
          </w:rPr>
          <w:t>(look up a book)</w:t>
        </w:r>
      </w:hyperlink>
    </w:p>
    <w:p w14:paraId="0D6AB495" w14:textId="77777777" w:rsidR="005720A7" w:rsidRPr="00590B0A" w:rsidRDefault="00B34508" w:rsidP="00B34508">
      <w:pPr>
        <w:numPr>
          <w:ilvl w:val="0"/>
          <w:numId w:val="16"/>
        </w:numPr>
        <w:shd w:val="clear" w:color="auto" w:fill="FFFFFF"/>
        <w:spacing w:before="100" w:beforeAutospacing="1" w:after="150"/>
        <w:rPr>
          <w:rFonts w:ascii="Droid Sans" w:hAnsi="Droid Sans"/>
          <w:sz w:val="21"/>
          <w:szCs w:val="21"/>
        </w:rPr>
      </w:pPr>
      <w:hyperlink r:id="rId21" w:tgtFrame="_blank" w:history="1">
        <w:r w:rsidR="005720A7">
          <w:rPr>
            <w:rStyle w:val="Hyperlink"/>
            <w:rFonts w:ascii="Droid Sans" w:hAnsi="Droid Sans"/>
            <w:b/>
            <w:bCs/>
            <w:color w:val="446D96"/>
            <w:sz w:val="21"/>
            <w:szCs w:val="21"/>
          </w:rPr>
          <w:t>Lexile Analyzer</w:t>
        </w:r>
      </w:hyperlink>
      <w:r w:rsidR="005720A7">
        <w:rPr>
          <w:rFonts w:ascii="Droid Sans" w:hAnsi="Droid Sans"/>
          <w:color w:val="666666"/>
          <w:sz w:val="21"/>
          <w:szCs w:val="21"/>
        </w:rPr>
        <w:t> </w:t>
      </w:r>
      <w:r w:rsidR="005720A7" w:rsidRPr="00590B0A">
        <w:rPr>
          <w:rFonts w:ascii="Droid Sans" w:hAnsi="Droid Sans"/>
          <w:sz w:val="21"/>
          <w:szCs w:val="21"/>
        </w:rPr>
        <w:t>(check passages from texts to determine current Lexile)</w:t>
      </w:r>
    </w:p>
    <w:p w14:paraId="519E67EF" w14:textId="682B4B11" w:rsidR="005720A7" w:rsidRDefault="005720A7" w:rsidP="005720A7">
      <w:pPr>
        <w:rPr>
          <w:rFonts w:ascii="Gill Sans MT" w:hAnsi="Gill Sans MT"/>
        </w:rPr>
      </w:pPr>
      <w:r>
        <w:rPr>
          <w:rFonts w:ascii="Gill Sans MT" w:hAnsi="Gill Sans MT"/>
        </w:rPr>
        <w:br/>
      </w:r>
      <w:r w:rsidRPr="00590B0A">
        <w:rPr>
          <w:rFonts w:ascii="Gill Sans MT" w:hAnsi="Gill Sans MT"/>
          <w:b/>
          <w:bCs/>
          <w:sz w:val="32"/>
          <w:szCs w:val="32"/>
        </w:rPr>
        <w:t>Suggested Texts:</w:t>
      </w:r>
      <w:r w:rsidR="00A776EA">
        <w:rPr>
          <w:rFonts w:ascii="Gill Sans MT" w:hAnsi="Gill Sans MT"/>
        </w:rPr>
        <w:t xml:space="preserve"> Texts should cover a range of perspectives including race, ethnicity, gender, sexual orientation, ability, and age. The suggestions below are a sampling of possible texts. </w:t>
      </w:r>
    </w:p>
    <w:p w14:paraId="64E3A8D8" w14:textId="77777777" w:rsidR="00A776EA" w:rsidRPr="00A776EA" w:rsidRDefault="00A776EA" w:rsidP="005720A7">
      <w:pPr>
        <w:rPr>
          <w:rFonts w:ascii="Gill Sans MT" w:hAnsi="Gill Sans MT"/>
        </w:rPr>
      </w:pPr>
    </w:p>
    <w:p w14:paraId="08B1C4B6" w14:textId="77777777" w:rsidR="005720A7" w:rsidRDefault="005720A7" w:rsidP="00184A9C">
      <w:pPr>
        <w:rPr>
          <w:rFonts w:ascii="Gill Sans MT" w:hAnsi="Gill Sans MT"/>
          <w:b/>
          <w:bCs/>
        </w:rPr>
        <w:sectPr w:rsidR="005720A7" w:rsidSect="002211DE">
          <w:headerReference w:type="default" r:id="rId22"/>
          <w:footerReference w:type="even" r:id="rId23"/>
          <w:footerReference w:type="default" r:id="rId24"/>
          <w:pgSz w:w="15840" w:h="12240" w:orient="landscape"/>
          <w:pgMar w:top="720" w:right="720" w:bottom="720" w:left="720" w:header="720" w:footer="720" w:gutter="0"/>
          <w:pgNumType w:start="1"/>
          <w:cols w:space="720"/>
          <w:titlePg/>
          <w:docGrid w:linePitch="360"/>
        </w:sectPr>
      </w:pPr>
    </w:p>
    <w:p w14:paraId="59FBB62E" w14:textId="5243FCA7" w:rsidR="005720A7" w:rsidRPr="005720A7" w:rsidRDefault="005720A7" w:rsidP="00184A9C">
      <w:pPr>
        <w:rPr>
          <w:rFonts w:ascii="Gill Sans MT" w:hAnsi="Gill Sans MT"/>
          <w:b/>
          <w:bCs/>
        </w:rPr>
      </w:pPr>
      <w:r w:rsidRPr="005720A7">
        <w:rPr>
          <w:rFonts w:ascii="Gill Sans MT" w:hAnsi="Gill Sans MT"/>
          <w:b/>
          <w:bCs/>
        </w:rPr>
        <w:t>Commonly taught/</w:t>
      </w:r>
      <w:r w:rsidR="00A776EA">
        <w:rPr>
          <w:rFonts w:ascii="Gill Sans MT" w:hAnsi="Gill Sans MT"/>
          <w:b/>
          <w:bCs/>
        </w:rPr>
        <w:t>P</w:t>
      </w:r>
      <w:r w:rsidRPr="005720A7">
        <w:rPr>
          <w:rFonts w:ascii="Gill Sans MT" w:hAnsi="Gill Sans MT"/>
          <w:b/>
          <w:bCs/>
        </w:rPr>
        <w:t>opular:</w:t>
      </w:r>
    </w:p>
    <w:p w14:paraId="2E54A1FC" w14:textId="13F5DBBE" w:rsidR="00076F24" w:rsidRPr="00A776EA" w:rsidRDefault="005720A7" w:rsidP="00184A9C">
      <w:pPr>
        <w:rPr>
          <w:rFonts w:ascii="Gill Sans MT" w:hAnsi="Gill Sans MT"/>
          <w:i/>
          <w:iCs/>
        </w:rPr>
      </w:pPr>
      <w:r w:rsidRPr="005720A7">
        <w:rPr>
          <w:rFonts w:ascii="Gill Sans MT" w:hAnsi="Gill Sans MT"/>
        </w:rPr>
        <w:t xml:space="preserve">Khaled Hosseini, </w:t>
      </w:r>
      <w:r w:rsidRPr="00A776EA">
        <w:rPr>
          <w:rFonts w:ascii="Gill Sans MT" w:hAnsi="Gill Sans MT"/>
          <w:i/>
          <w:iCs/>
        </w:rPr>
        <w:t>The Kite Runner</w:t>
      </w:r>
    </w:p>
    <w:p w14:paraId="43BEF116" w14:textId="38E9C634" w:rsidR="005720A7" w:rsidRPr="005720A7" w:rsidRDefault="005720A7" w:rsidP="00184A9C">
      <w:pPr>
        <w:rPr>
          <w:rFonts w:ascii="Gill Sans MT" w:hAnsi="Gill Sans MT"/>
        </w:rPr>
      </w:pPr>
      <w:r w:rsidRPr="005720A7">
        <w:rPr>
          <w:rFonts w:ascii="Gill Sans MT" w:hAnsi="Gill Sans MT"/>
        </w:rPr>
        <w:t xml:space="preserve">Chimamanda Ngozi Adichie, </w:t>
      </w:r>
      <w:r w:rsidRPr="00A776EA">
        <w:rPr>
          <w:rFonts w:ascii="Gill Sans MT" w:hAnsi="Gill Sans MT"/>
          <w:i/>
          <w:iCs/>
        </w:rPr>
        <w:t>Americanah</w:t>
      </w:r>
    </w:p>
    <w:p w14:paraId="7B65798E" w14:textId="789664A2" w:rsidR="005720A7" w:rsidRPr="005720A7" w:rsidRDefault="005720A7" w:rsidP="00184A9C">
      <w:pPr>
        <w:rPr>
          <w:rFonts w:ascii="Gill Sans MT" w:hAnsi="Gill Sans MT"/>
        </w:rPr>
      </w:pPr>
      <w:r w:rsidRPr="005720A7">
        <w:rPr>
          <w:rFonts w:ascii="Gill Sans MT" w:hAnsi="Gill Sans MT"/>
        </w:rPr>
        <w:t xml:space="preserve">Arundhati Roy, </w:t>
      </w:r>
      <w:r w:rsidRPr="00A776EA">
        <w:rPr>
          <w:rFonts w:ascii="Gill Sans MT" w:hAnsi="Gill Sans MT"/>
          <w:i/>
          <w:iCs/>
        </w:rPr>
        <w:t>The God of Small Things</w:t>
      </w:r>
    </w:p>
    <w:p w14:paraId="3C9F9CD0" w14:textId="14850B5D" w:rsidR="005720A7" w:rsidRPr="00A776EA" w:rsidRDefault="005720A7" w:rsidP="00184A9C">
      <w:pPr>
        <w:rPr>
          <w:rFonts w:ascii="Gill Sans MT" w:hAnsi="Gill Sans MT"/>
          <w:i/>
          <w:iCs/>
        </w:rPr>
      </w:pPr>
      <w:r w:rsidRPr="005720A7">
        <w:rPr>
          <w:rFonts w:ascii="Gill Sans MT" w:hAnsi="Gill Sans MT"/>
        </w:rPr>
        <w:t xml:space="preserve">Jeffry Eugenides, </w:t>
      </w:r>
      <w:r w:rsidRPr="00A776EA">
        <w:rPr>
          <w:rFonts w:ascii="Gill Sans MT" w:hAnsi="Gill Sans MT"/>
          <w:i/>
          <w:iCs/>
        </w:rPr>
        <w:t>Middlesex</w:t>
      </w:r>
    </w:p>
    <w:p w14:paraId="28E3745A" w14:textId="540577F2" w:rsidR="005720A7" w:rsidRDefault="005720A7" w:rsidP="00184A9C">
      <w:pPr>
        <w:rPr>
          <w:rFonts w:ascii="Gill Sans MT" w:hAnsi="Gill Sans MT"/>
          <w:i/>
          <w:iCs/>
          <w:color w:val="000000"/>
          <w:shd w:val="clear" w:color="auto" w:fill="FFFFFF"/>
        </w:rPr>
      </w:pPr>
      <w:r w:rsidRPr="005720A7">
        <w:rPr>
          <w:rFonts w:ascii="Gill Sans MT" w:hAnsi="Gill Sans MT"/>
          <w:color w:val="000000"/>
          <w:shd w:val="clear" w:color="auto" w:fill="FFFFFF"/>
        </w:rPr>
        <w:t xml:space="preserve">Salman Rushdie, </w:t>
      </w:r>
      <w:r w:rsidRPr="005720A7">
        <w:rPr>
          <w:rFonts w:ascii="Gill Sans MT" w:hAnsi="Gill Sans MT"/>
          <w:i/>
          <w:iCs/>
          <w:color w:val="000000"/>
          <w:shd w:val="clear" w:color="auto" w:fill="FFFFFF"/>
        </w:rPr>
        <w:t>Midnight’s Children</w:t>
      </w:r>
    </w:p>
    <w:p w14:paraId="70D74FE9" w14:textId="5FEBB31A" w:rsidR="005720A7" w:rsidRDefault="005720A7" w:rsidP="00184A9C">
      <w:pPr>
        <w:rPr>
          <w:rFonts w:ascii="Gill Sans MT" w:hAnsi="Gill Sans MT"/>
          <w:i/>
          <w:iCs/>
          <w:color w:val="000000"/>
          <w:shd w:val="clear" w:color="auto" w:fill="FFFFFF"/>
        </w:rPr>
      </w:pPr>
      <w:r w:rsidRPr="005720A7">
        <w:rPr>
          <w:rFonts w:ascii="Gill Sans MT" w:hAnsi="Gill Sans MT"/>
          <w:color w:val="000000"/>
          <w:shd w:val="clear" w:color="auto" w:fill="FFFFFF"/>
        </w:rPr>
        <w:t>Ta-Nehisi Coates,</w:t>
      </w:r>
      <w:r>
        <w:rPr>
          <w:rFonts w:ascii="Gill Sans MT" w:hAnsi="Gill Sans MT"/>
          <w:i/>
          <w:iCs/>
          <w:color w:val="000000"/>
          <w:shd w:val="clear" w:color="auto" w:fill="FFFFFF"/>
        </w:rPr>
        <w:t xml:space="preserve"> Between the World and Me</w:t>
      </w:r>
    </w:p>
    <w:p w14:paraId="7042C3CF" w14:textId="6B776056" w:rsidR="00A776EA" w:rsidRDefault="00A776EA" w:rsidP="00184A9C">
      <w:pPr>
        <w:rPr>
          <w:rFonts w:ascii="Gill Sans MT" w:hAnsi="Gill Sans MT"/>
          <w:i/>
          <w:iCs/>
          <w:color w:val="000000"/>
          <w:shd w:val="clear" w:color="auto" w:fill="FFFFFF"/>
        </w:rPr>
      </w:pPr>
      <w:r w:rsidRPr="00A776EA">
        <w:rPr>
          <w:rFonts w:ascii="Gill Sans MT" w:hAnsi="Gill Sans MT"/>
          <w:color w:val="000000"/>
          <w:shd w:val="clear" w:color="auto" w:fill="FFFFFF"/>
        </w:rPr>
        <w:t>Maya Angelou,</w:t>
      </w:r>
      <w:r>
        <w:rPr>
          <w:rFonts w:ascii="Gill Sans MT" w:hAnsi="Gill Sans MT"/>
          <w:i/>
          <w:iCs/>
          <w:color w:val="000000"/>
          <w:shd w:val="clear" w:color="auto" w:fill="FFFFFF"/>
        </w:rPr>
        <w:t xml:space="preserve"> I Know Why the Caged Bird Sings</w:t>
      </w:r>
    </w:p>
    <w:p w14:paraId="5DB7C1CB" w14:textId="7EE5CF8C" w:rsidR="00A776EA" w:rsidRPr="005720A7" w:rsidRDefault="00A776EA" w:rsidP="00184A9C">
      <w:pPr>
        <w:rPr>
          <w:rFonts w:ascii="Gill Sans MT" w:hAnsi="Gill Sans MT"/>
          <w:i/>
          <w:iCs/>
          <w:color w:val="000000"/>
          <w:shd w:val="clear" w:color="auto" w:fill="FFFFFF"/>
        </w:rPr>
      </w:pPr>
      <w:r w:rsidRPr="00A776EA">
        <w:rPr>
          <w:rFonts w:ascii="Gill Sans MT" w:hAnsi="Gill Sans MT"/>
          <w:color w:val="000000"/>
          <w:shd w:val="clear" w:color="auto" w:fill="FFFFFF"/>
        </w:rPr>
        <w:t xml:space="preserve">Amy Tan, </w:t>
      </w:r>
      <w:r>
        <w:rPr>
          <w:rFonts w:ascii="Gill Sans MT" w:hAnsi="Gill Sans MT"/>
          <w:i/>
          <w:iCs/>
          <w:color w:val="000000"/>
          <w:shd w:val="clear" w:color="auto" w:fill="FFFFFF"/>
        </w:rPr>
        <w:t>The Joy Luck Club</w:t>
      </w:r>
    </w:p>
    <w:p w14:paraId="2ED9C742" w14:textId="77777777" w:rsidR="005720A7" w:rsidRDefault="005720A7" w:rsidP="00184A9C">
      <w:pPr>
        <w:rPr>
          <w:rFonts w:ascii="Gill Sans MT" w:hAnsi="Gill Sans MT"/>
          <w:b/>
          <w:bCs/>
          <w:color w:val="000000"/>
          <w:shd w:val="clear" w:color="auto" w:fill="FFFFFF"/>
        </w:rPr>
      </w:pPr>
    </w:p>
    <w:p w14:paraId="6080FA84" w14:textId="77777777" w:rsidR="00A776EA" w:rsidRPr="005720A7" w:rsidRDefault="00A776EA" w:rsidP="00A776EA">
      <w:pPr>
        <w:rPr>
          <w:rFonts w:ascii="Gill Sans MT" w:hAnsi="Gill Sans MT"/>
          <w:b/>
          <w:bCs/>
          <w:color w:val="000000"/>
          <w:shd w:val="clear" w:color="auto" w:fill="FFFFFF"/>
        </w:rPr>
      </w:pPr>
      <w:r w:rsidRPr="005720A7">
        <w:rPr>
          <w:rFonts w:ascii="Gill Sans MT" w:hAnsi="Gill Sans MT"/>
          <w:b/>
          <w:bCs/>
          <w:color w:val="000000"/>
          <w:shd w:val="clear" w:color="auto" w:fill="FFFFFF"/>
        </w:rPr>
        <w:t>Black Female Authors:</w:t>
      </w:r>
    </w:p>
    <w:p w14:paraId="4F177644" w14:textId="77777777" w:rsidR="00A776EA" w:rsidRPr="005720A7" w:rsidRDefault="00A776EA" w:rsidP="00A776EA">
      <w:pPr>
        <w:rPr>
          <w:rStyle w:val="Emphasis"/>
          <w:rFonts w:ascii="Gill Sans MT" w:hAnsi="Gill Sans MT"/>
          <w:color w:val="000000"/>
          <w:bdr w:val="none" w:sz="0" w:space="0" w:color="auto" w:frame="1"/>
          <w:shd w:val="clear" w:color="auto" w:fill="FFFFFF"/>
        </w:rPr>
      </w:pPr>
      <w:r w:rsidRPr="005720A7">
        <w:rPr>
          <w:rFonts w:ascii="Gill Sans MT" w:hAnsi="Gill Sans MT"/>
          <w:color w:val="000000"/>
          <w:shd w:val="clear" w:color="auto" w:fill="FFFFFF"/>
        </w:rPr>
        <w:t>Sonia Sanchez, </w:t>
      </w:r>
      <w:r w:rsidRPr="005720A7">
        <w:rPr>
          <w:rStyle w:val="Emphasis"/>
          <w:rFonts w:ascii="Gill Sans MT" w:hAnsi="Gill Sans MT"/>
          <w:color w:val="000000"/>
          <w:bdr w:val="none" w:sz="0" w:space="0" w:color="auto" w:frame="1"/>
          <w:shd w:val="clear" w:color="auto" w:fill="FFFFFF"/>
        </w:rPr>
        <w:t>Morning Haiku</w:t>
      </w:r>
      <w:r w:rsidRPr="005720A7">
        <w:rPr>
          <w:rFonts w:ascii="Gill Sans MT" w:hAnsi="Gill Sans MT"/>
          <w:color w:val="000000"/>
        </w:rPr>
        <w:br/>
      </w:r>
      <w:r w:rsidRPr="005720A7">
        <w:rPr>
          <w:rFonts w:ascii="Gill Sans MT" w:hAnsi="Gill Sans MT"/>
          <w:color w:val="000000"/>
          <w:shd w:val="clear" w:color="auto" w:fill="FFFFFF"/>
        </w:rPr>
        <w:t>Sherley Anne Williams, </w:t>
      </w:r>
      <w:r w:rsidRPr="005720A7">
        <w:rPr>
          <w:rStyle w:val="Emphasis"/>
          <w:rFonts w:ascii="Gill Sans MT" w:hAnsi="Gill Sans MT"/>
          <w:color w:val="000000"/>
          <w:bdr w:val="none" w:sz="0" w:space="0" w:color="auto" w:frame="1"/>
          <w:shd w:val="clear" w:color="auto" w:fill="FFFFFF"/>
        </w:rPr>
        <w:t>Dessa Rose</w:t>
      </w:r>
      <w:r w:rsidRPr="005720A7">
        <w:rPr>
          <w:rFonts w:ascii="Gill Sans MT" w:hAnsi="Gill Sans MT"/>
          <w:color w:val="000000"/>
        </w:rPr>
        <w:br/>
      </w:r>
      <w:r w:rsidRPr="005720A7">
        <w:rPr>
          <w:rFonts w:ascii="Gill Sans MT" w:hAnsi="Gill Sans MT"/>
          <w:color w:val="000000"/>
          <w:shd w:val="clear" w:color="auto" w:fill="FFFFFF"/>
        </w:rPr>
        <w:t>Toni Cade Bambara, </w:t>
      </w:r>
      <w:r w:rsidRPr="005720A7">
        <w:rPr>
          <w:rStyle w:val="Emphasis"/>
          <w:rFonts w:ascii="Gill Sans MT" w:hAnsi="Gill Sans MT"/>
          <w:color w:val="000000"/>
          <w:bdr w:val="none" w:sz="0" w:space="0" w:color="auto" w:frame="1"/>
          <w:shd w:val="clear" w:color="auto" w:fill="FFFFFF"/>
        </w:rPr>
        <w:t>The Salt Eaters</w:t>
      </w:r>
      <w:r w:rsidRPr="005720A7">
        <w:rPr>
          <w:rFonts w:ascii="Gill Sans MT" w:hAnsi="Gill Sans MT"/>
          <w:color w:val="000000"/>
        </w:rPr>
        <w:br/>
      </w:r>
      <w:r w:rsidRPr="005720A7">
        <w:rPr>
          <w:rFonts w:ascii="Gill Sans MT" w:hAnsi="Gill Sans MT"/>
          <w:color w:val="000000"/>
          <w:shd w:val="clear" w:color="auto" w:fill="FFFFFF"/>
        </w:rPr>
        <w:t>Gayl Jones, </w:t>
      </w:r>
      <w:r w:rsidRPr="005720A7">
        <w:rPr>
          <w:rStyle w:val="Emphasis"/>
          <w:rFonts w:ascii="Gill Sans MT" w:hAnsi="Gill Sans MT"/>
          <w:color w:val="000000"/>
          <w:bdr w:val="none" w:sz="0" w:space="0" w:color="auto" w:frame="1"/>
          <w:shd w:val="clear" w:color="auto" w:fill="FFFFFF"/>
        </w:rPr>
        <w:t>Eva’s Man</w:t>
      </w:r>
      <w:r w:rsidRPr="005720A7">
        <w:rPr>
          <w:rFonts w:ascii="Gill Sans MT" w:hAnsi="Gill Sans MT"/>
          <w:color w:val="000000"/>
        </w:rPr>
        <w:br/>
      </w:r>
      <w:r w:rsidRPr="005720A7">
        <w:rPr>
          <w:rFonts w:ascii="Gill Sans MT" w:hAnsi="Gill Sans MT"/>
          <w:color w:val="000000"/>
          <w:shd w:val="clear" w:color="auto" w:fill="FFFFFF"/>
        </w:rPr>
        <w:t>Gloria Naylor, </w:t>
      </w:r>
      <w:r w:rsidRPr="005720A7">
        <w:rPr>
          <w:rStyle w:val="Emphasis"/>
          <w:rFonts w:ascii="Gill Sans MT" w:hAnsi="Gill Sans MT"/>
          <w:color w:val="000000"/>
          <w:bdr w:val="none" w:sz="0" w:space="0" w:color="auto" w:frame="1"/>
          <w:shd w:val="clear" w:color="auto" w:fill="FFFFFF"/>
        </w:rPr>
        <w:t>Linden Hills</w:t>
      </w:r>
      <w:r w:rsidRPr="005720A7">
        <w:rPr>
          <w:rFonts w:ascii="Gill Sans MT" w:hAnsi="Gill Sans MT"/>
          <w:color w:val="000000"/>
        </w:rPr>
        <w:br/>
      </w:r>
      <w:r w:rsidRPr="005720A7">
        <w:rPr>
          <w:rFonts w:ascii="Gill Sans MT" w:hAnsi="Gill Sans MT"/>
          <w:color w:val="000000"/>
          <w:shd w:val="clear" w:color="auto" w:fill="FFFFFF"/>
        </w:rPr>
        <w:t>Octavia Butler, </w:t>
      </w:r>
      <w:r w:rsidRPr="005720A7">
        <w:rPr>
          <w:rStyle w:val="Emphasis"/>
          <w:rFonts w:ascii="Gill Sans MT" w:hAnsi="Gill Sans MT"/>
          <w:color w:val="000000"/>
          <w:bdr w:val="none" w:sz="0" w:space="0" w:color="auto" w:frame="1"/>
          <w:shd w:val="clear" w:color="auto" w:fill="FFFFFF"/>
        </w:rPr>
        <w:t>Kindred</w:t>
      </w:r>
      <w:r w:rsidRPr="005720A7">
        <w:rPr>
          <w:rFonts w:ascii="Gill Sans MT" w:hAnsi="Gill Sans MT"/>
          <w:color w:val="000000"/>
        </w:rPr>
        <w:br/>
      </w:r>
      <w:r w:rsidRPr="005720A7">
        <w:rPr>
          <w:rFonts w:ascii="Gill Sans MT" w:hAnsi="Gill Sans MT"/>
          <w:color w:val="000000"/>
          <w:shd w:val="clear" w:color="auto" w:fill="FFFFFF"/>
        </w:rPr>
        <w:t>Nisi Shawl, </w:t>
      </w:r>
      <w:r w:rsidRPr="005720A7">
        <w:rPr>
          <w:rStyle w:val="Emphasis"/>
          <w:rFonts w:ascii="Gill Sans MT" w:hAnsi="Gill Sans MT"/>
          <w:color w:val="000000"/>
          <w:bdr w:val="none" w:sz="0" w:space="0" w:color="auto" w:frame="1"/>
          <w:shd w:val="clear" w:color="auto" w:fill="FFFFFF"/>
        </w:rPr>
        <w:t>Everfair: A Novel</w:t>
      </w:r>
    </w:p>
    <w:p w14:paraId="7719D1DF" w14:textId="3C47F048" w:rsidR="005720A7" w:rsidRPr="005720A7" w:rsidRDefault="005720A7" w:rsidP="00184A9C">
      <w:pPr>
        <w:rPr>
          <w:rFonts w:ascii="Gill Sans MT" w:hAnsi="Gill Sans MT"/>
          <w:b/>
          <w:bCs/>
          <w:color w:val="000000"/>
          <w:shd w:val="clear" w:color="auto" w:fill="FFFFFF"/>
        </w:rPr>
      </w:pPr>
      <w:r w:rsidRPr="005720A7">
        <w:rPr>
          <w:rFonts w:ascii="Gill Sans MT" w:hAnsi="Gill Sans MT"/>
          <w:b/>
          <w:bCs/>
          <w:color w:val="000000"/>
          <w:shd w:val="clear" w:color="auto" w:fill="FFFFFF"/>
        </w:rPr>
        <w:t>Latina/o:</w:t>
      </w:r>
    </w:p>
    <w:p w14:paraId="4F11BA16" w14:textId="2FD77114" w:rsidR="005720A7" w:rsidRPr="005720A7" w:rsidRDefault="005720A7" w:rsidP="00184A9C">
      <w:pPr>
        <w:rPr>
          <w:rStyle w:val="Emphasis"/>
          <w:rFonts w:ascii="Gill Sans MT" w:hAnsi="Gill Sans MT"/>
          <w:color w:val="000000"/>
          <w:bdr w:val="none" w:sz="0" w:space="0" w:color="auto" w:frame="1"/>
          <w:shd w:val="clear" w:color="auto" w:fill="FFFFFF"/>
        </w:rPr>
      </w:pPr>
      <w:r w:rsidRPr="005720A7">
        <w:rPr>
          <w:rFonts w:ascii="Gill Sans MT" w:hAnsi="Gill Sans MT"/>
          <w:color w:val="000000"/>
          <w:shd w:val="clear" w:color="auto" w:fill="FFFFFF"/>
        </w:rPr>
        <w:t>Cristina Garcia, </w:t>
      </w:r>
      <w:r w:rsidRPr="005720A7">
        <w:rPr>
          <w:rStyle w:val="Emphasis"/>
          <w:rFonts w:ascii="Gill Sans MT" w:hAnsi="Gill Sans MT"/>
          <w:color w:val="000000"/>
          <w:bdr w:val="none" w:sz="0" w:space="0" w:color="auto" w:frame="1"/>
          <w:shd w:val="clear" w:color="auto" w:fill="FFFFFF"/>
        </w:rPr>
        <w:t>Dreaming in Cuban</w:t>
      </w:r>
      <w:r w:rsidRPr="005720A7">
        <w:rPr>
          <w:rFonts w:ascii="Gill Sans MT" w:hAnsi="Gill Sans MT"/>
          <w:color w:val="000000"/>
        </w:rPr>
        <w:br/>
      </w:r>
      <w:r w:rsidRPr="005720A7">
        <w:rPr>
          <w:rFonts w:ascii="Gill Sans MT" w:hAnsi="Gill Sans MT"/>
          <w:color w:val="000000"/>
          <w:shd w:val="clear" w:color="auto" w:fill="FFFFFF"/>
        </w:rPr>
        <w:t>Maria Irene Fornes, </w:t>
      </w:r>
      <w:r w:rsidRPr="005720A7">
        <w:rPr>
          <w:rStyle w:val="Emphasis"/>
          <w:rFonts w:ascii="Gill Sans MT" w:hAnsi="Gill Sans MT"/>
          <w:color w:val="000000"/>
          <w:bdr w:val="none" w:sz="0" w:space="0" w:color="auto" w:frame="1"/>
          <w:shd w:val="clear" w:color="auto" w:fill="FFFFFF"/>
        </w:rPr>
        <w:t>Fefu and Her Friends</w:t>
      </w:r>
      <w:r w:rsidRPr="005720A7">
        <w:rPr>
          <w:rFonts w:ascii="Gill Sans MT" w:hAnsi="Gill Sans MT"/>
          <w:color w:val="000000"/>
        </w:rPr>
        <w:br/>
      </w:r>
      <w:r w:rsidRPr="005720A7">
        <w:rPr>
          <w:rFonts w:ascii="Gill Sans MT" w:hAnsi="Gill Sans MT"/>
          <w:color w:val="000000"/>
          <w:shd w:val="clear" w:color="auto" w:fill="FFFFFF"/>
        </w:rPr>
        <w:t>Yuri Herrera, </w:t>
      </w:r>
      <w:r w:rsidRPr="005720A7">
        <w:rPr>
          <w:rStyle w:val="Emphasis"/>
          <w:rFonts w:ascii="Gill Sans MT" w:hAnsi="Gill Sans MT"/>
          <w:color w:val="000000"/>
          <w:bdr w:val="none" w:sz="0" w:space="0" w:color="auto" w:frame="1"/>
          <w:shd w:val="clear" w:color="auto" w:fill="FFFFFF"/>
        </w:rPr>
        <w:t>Signs Preceding the End of the World</w:t>
      </w:r>
      <w:r w:rsidRPr="005720A7">
        <w:rPr>
          <w:rFonts w:ascii="Gill Sans MT" w:hAnsi="Gill Sans MT"/>
          <w:color w:val="000000"/>
          <w:shd w:val="clear" w:color="auto" w:fill="FFFFFF"/>
        </w:rPr>
        <w:t> (trans. Lisa Dillman)</w:t>
      </w:r>
      <w:r w:rsidRPr="005720A7">
        <w:rPr>
          <w:rFonts w:ascii="Gill Sans MT" w:hAnsi="Gill Sans MT"/>
          <w:color w:val="000000"/>
        </w:rPr>
        <w:br/>
      </w:r>
      <w:r w:rsidRPr="005720A7">
        <w:rPr>
          <w:rFonts w:ascii="Gill Sans MT" w:hAnsi="Gill Sans MT"/>
          <w:color w:val="000000"/>
          <w:shd w:val="clear" w:color="auto" w:fill="FFFFFF"/>
        </w:rPr>
        <w:t>Dolores Dorantes, </w:t>
      </w:r>
      <w:r w:rsidRPr="005720A7">
        <w:rPr>
          <w:rStyle w:val="Emphasis"/>
          <w:rFonts w:ascii="Gill Sans MT" w:hAnsi="Gill Sans MT"/>
          <w:color w:val="000000"/>
          <w:bdr w:val="none" w:sz="0" w:space="0" w:color="auto" w:frame="1"/>
          <w:shd w:val="clear" w:color="auto" w:fill="FFFFFF"/>
        </w:rPr>
        <w:t>Style</w:t>
      </w:r>
      <w:r w:rsidRPr="005720A7">
        <w:rPr>
          <w:rFonts w:ascii="Gill Sans MT" w:hAnsi="Gill Sans MT"/>
          <w:color w:val="000000"/>
          <w:shd w:val="clear" w:color="auto" w:fill="FFFFFF"/>
        </w:rPr>
        <w:t> (trans. Jen Hofer)</w:t>
      </w:r>
      <w:r w:rsidRPr="005720A7">
        <w:rPr>
          <w:rFonts w:ascii="Gill Sans MT" w:hAnsi="Gill Sans MT"/>
          <w:color w:val="000000"/>
        </w:rPr>
        <w:br/>
      </w:r>
      <w:r w:rsidRPr="005720A7">
        <w:rPr>
          <w:rFonts w:ascii="Gill Sans MT" w:hAnsi="Gill Sans MT"/>
          <w:color w:val="000000"/>
          <w:shd w:val="clear" w:color="auto" w:fill="FFFFFF"/>
        </w:rPr>
        <w:t>Cristina Henríquez, </w:t>
      </w:r>
      <w:r w:rsidRPr="005720A7">
        <w:rPr>
          <w:rStyle w:val="Emphasis"/>
          <w:rFonts w:ascii="Gill Sans MT" w:hAnsi="Gill Sans MT"/>
          <w:color w:val="000000"/>
          <w:bdr w:val="none" w:sz="0" w:space="0" w:color="auto" w:frame="1"/>
          <w:shd w:val="clear" w:color="auto" w:fill="FFFFFF"/>
        </w:rPr>
        <w:t>The Book of Unknown Americans</w:t>
      </w:r>
      <w:r w:rsidRPr="005720A7">
        <w:rPr>
          <w:rFonts w:ascii="Gill Sans MT" w:hAnsi="Gill Sans MT"/>
          <w:color w:val="000000"/>
        </w:rPr>
        <w:br/>
      </w:r>
      <w:r w:rsidRPr="005720A7">
        <w:rPr>
          <w:rFonts w:ascii="Gill Sans MT" w:hAnsi="Gill Sans MT"/>
          <w:color w:val="000000"/>
          <w:shd w:val="clear" w:color="auto" w:fill="FFFFFF"/>
        </w:rPr>
        <w:t>Junot Díaz, </w:t>
      </w:r>
      <w:r w:rsidRPr="005720A7">
        <w:rPr>
          <w:rStyle w:val="Emphasis"/>
          <w:rFonts w:ascii="Gill Sans MT" w:hAnsi="Gill Sans MT"/>
          <w:color w:val="000000"/>
          <w:bdr w:val="none" w:sz="0" w:space="0" w:color="auto" w:frame="1"/>
          <w:shd w:val="clear" w:color="auto" w:fill="FFFFFF"/>
        </w:rPr>
        <w:t>The Brief Wondrous Life of Oscar Wao</w:t>
      </w:r>
      <w:r w:rsidRPr="005720A7">
        <w:rPr>
          <w:rFonts w:ascii="Gill Sans MT" w:hAnsi="Gill Sans MT"/>
          <w:color w:val="000000"/>
        </w:rPr>
        <w:br/>
      </w:r>
      <w:r w:rsidRPr="005720A7">
        <w:rPr>
          <w:rFonts w:ascii="Gill Sans MT" w:hAnsi="Gill Sans MT"/>
          <w:color w:val="000000"/>
          <w:shd w:val="clear" w:color="auto" w:fill="FFFFFF"/>
        </w:rPr>
        <w:t>Luis Alberto Urrea, </w:t>
      </w:r>
      <w:r w:rsidRPr="005720A7">
        <w:rPr>
          <w:rStyle w:val="Emphasis"/>
          <w:rFonts w:ascii="Gill Sans MT" w:hAnsi="Gill Sans MT"/>
          <w:color w:val="000000"/>
          <w:bdr w:val="none" w:sz="0" w:space="0" w:color="auto" w:frame="1"/>
          <w:shd w:val="clear" w:color="auto" w:fill="FFFFFF"/>
        </w:rPr>
        <w:t>The Water Museum</w:t>
      </w:r>
      <w:r w:rsidRPr="005720A7">
        <w:rPr>
          <w:rFonts w:ascii="Gill Sans MT" w:hAnsi="Gill Sans MT"/>
          <w:color w:val="000000"/>
        </w:rPr>
        <w:br/>
      </w:r>
      <w:r w:rsidRPr="005720A7">
        <w:rPr>
          <w:rFonts w:ascii="Gill Sans MT" w:hAnsi="Gill Sans MT"/>
          <w:color w:val="000000"/>
          <w:shd w:val="clear" w:color="auto" w:fill="FFFFFF"/>
        </w:rPr>
        <w:t>Giannina Braschi, </w:t>
      </w:r>
      <w:r w:rsidRPr="005720A7">
        <w:rPr>
          <w:rStyle w:val="Emphasis"/>
          <w:rFonts w:ascii="Gill Sans MT" w:hAnsi="Gill Sans MT"/>
          <w:color w:val="000000"/>
          <w:bdr w:val="none" w:sz="0" w:space="0" w:color="auto" w:frame="1"/>
          <w:shd w:val="clear" w:color="auto" w:fill="FFFFFF"/>
        </w:rPr>
        <w:t>United States of Banana</w:t>
      </w:r>
      <w:r w:rsidRPr="005720A7">
        <w:rPr>
          <w:rFonts w:ascii="Gill Sans MT" w:hAnsi="Gill Sans MT"/>
          <w:color w:val="000000"/>
        </w:rPr>
        <w:br/>
      </w:r>
      <w:r w:rsidRPr="005720A7">
        <w:rPr>
          <w:rFonts w:ascii="Gill Sans MT" w:hAnsi="Gill Sans MT"/>
          <w:color w:val="000000"/>
          <w:shd w:val="clear" w:color="auto" w:fill="FFFFFF"/>
        </w:rPr>
        <w:t>Justin Torres, </w:t>
      </w:r>
      <w:r w:rsidRPr="005720A7">
        <w:rPr>
          <w:rStyle w:val="Emphasis"/>
          <w:rFonts w:ascii="Gill Sans MT" w:hAnsi="Gill Sans MT"/>
          <w:color w:val="000000"/>
          <w:bdr w:val="none" w:sz="0" w:space="0" w:color="auto" w:frame="1"/>
          <w:shd w:val="clear" w:color="auto" w:fill="FFFFFF"/>
        </w:rPr>
        <w:t>We the Animals</w:t>
      </w:r>
    </w:p>
    <w:p w14:paraId="445CBE81" w14:textId="11301053" w:rsidR="005720A7" w:rsidRPr="005720A7" w:rsidRDefault="005720A7" w:rsidP="00184A9C">
      <w:pPr>
        <w:rPr>
          <w:rStyle w:val="Emphasis"/>
          <w:rFonts w:ascii="Gill Sans MT" w:hAnsi="Gill Sans MT"/>
          <w:color w:val="000000"/>
          <w:bdr w:val="none" w:sz="0" w:space="0" w:color="auto" w:frame="1"/>
          <w:shd w:val="clear" w:color="auto" w:fill="FFFFFF"/>
        </w:rPr>
      </w:pPr>
    </w:p>
    <w:p w14:paraId="7BEF07DB" w14:textId="60AEE015" w:rsidR="005720A7" w:rsidRPr="005720A7" w:rsidRDefault="005720A7" w:rsidP="00184A9C">
      <w:pPr>
        <w:rPr>
          <w:rStyle w:val="Emphasis"/>
          <w:rFonts w:ascii="Gill Sans MT" w:hAnsi="Gill Sans MT"/>
          <w:b/>
          <w:bCs/>
          <w:i w:val="0"/>
          <w:iCs w:val="0"/>
          <w:color w:val="000000"/>
          <w:bdr w:val="none" w:sz="0" w:space="0" w:color="auto" w:frame="1"/>
          <w:shd w:val="clear" w:color="auto" w:fill="FFFFFF"/>
        </w:rPr>
      </w:pPr>
      <w:r w:rsidRPr="005720A7">
        <w:rPr>
          <w:rStyle w:val="Emphasis"/>
          <w:rFonts w:ascii="Gill Sans MT" w:hAnsi="Gill Sans MT"/>
          <w:b/>
          <w:bCs/>
          <w:i w:val="0"/>
          <w:iCs w:val="0"/>
          <w:color w:val="000000"/>
          <w:bdr w:val="none" w:sz="0" w:space="0" w:color="auto" w:frame="1"/>
          <w:shd w:val="clear" w:color="auto" w:fill="FFFFFF"/>
        </w:rPr>
        <w:t>Border Literature: (centering on the US-Mexico border)</w:t>
      </w:r>
    </w:p>
    <w:p w14:paraId="37E28F7E" w14:textId="0018BD50" w:rsidR="005720A7" w:rsidRDefault="005720A7" w:rsidP="00184A9C">
      <w:pPr>
        <w:rPr>
          <w:rFonts w:ascii="Gill Sans MT" w:hAnsi="Gill Sans MT"/>
        </w:rPr>
        <w:sectPr w:rsidR="005720A7" w:rsidSect="005720A7">
          <w:type w:val="continuous"/>
          <w:pgSz w:w="15840" w:h="12240" w:orient="landscape"/>
          <w:pgMar w:top="720" w:right="720" w:bottom="720" w:left="720" w:header="720" w:footer="720" w:gutter="0"/>
          <w:pgNumType w:start="1"/>
          <w:cols w:num="2" w:space="720"/>
          <w:titlePg/>
          <w:docGrid w:linePitch="360"/>
        </w:sectPr>
      </w:pPr>
      <w:r w:rsidRPr="005720A7">
        <w:rPr>
          <w:rFonts w:ascii="Gill Sans MT" w:hAnsi="Gill Sans MT"/>
          <w:color w:val="000000"/>
          <w:shd w:val="clear" w:color="auto" w:fill="FFFFFF"/>
        </w:rPr>
        <w:t>Gloria Anzaldúa, </w:t>
      </w:r>
      <w:r w:rsidRPr="005720A7">
        <w:rPr>
          <w:rStyle w:val="Emphasis"/>
          <w:rFonts w:ascii="Gill Sans MT" w:hAnsi="Gill Sans MT"/>
          <w:color w:val="000000"/>
          <w:bdr w:val="none" w:sz="0" w:space="0" w:color="auto" w:frame="1"/>
          <w:shd w:val="clear" w:color="auto" w:fill="FFFFFF"/>
        </w:rPr>
        <w:t>Borderlands / La Frontera</w:t>
      </w:r>
      <w:r w:rsidRPr="005720A7">
        <w:rPr>
          <w:rFonts w:ascii="Gill Sans MT" w:hAnsi="Gill Sans MT"/>
          <w:color w:val="000000"/>
        </w:rPr>
        <w:br/>
      </w:r>
      <w:r w:rsidRPr="005720A7">
        <w:rPr>
          <w:rFonts w:ascii="Gill Sans MT" w:hAnsi="Gill Sans MT"/>
          <w:color w:val="000000"/>
          <w:shd w:val="clear" w:color="auto" w:fill="FFFFFF"/>
        </w:rPr>
        <w:t>Sandra Cisneros, </w:t>
      </w:r>
      <w:r w:rsidRPr="005720A7">
        <w:rPr>
          <w:rStyle w:val="Emphasis"/>
          <w:rFonts w:ascii="Gill Sans MT" w:hAnsi="Gill Sans MT"/>
          <w:color w:val="000000"/>
          <w:bdr w:val="none" w:sz="0" w:space="0" w:color="auto" w:frame="1"/>
          <w:shd w:val="clear" w:color="auto" w:fill="FFFFFF"/>
        </w:rPr>
        <w:t>Woman Hollering Creek</w:t>
      </w:r>
      <w:r w:rsidRPr="005720A7">
        <w:rPr>
          <w:rFonts w:ascii="Gill Sans MT" w:hAnsi="Gill Sans MT"/>
          <w:color w:val="000000"/>
        </w:rPr>
        <w:br/>
      </w:r>
      <w:r w:rsidRPr="005720A7">
        <w:rPr>
          <w:rFonts w:ascii="Gill Sans MT" w:hAnsi="Gill Sans MT"/>
          <w:color w:val="000000"/>
          <w:shd w:val="clear" w:color="auto" w:fill="FFFFFF"/>
        </w:rPr>
        <w:t>Cormac McCarthy, </w:t>
      </w:r>
      <w:r w:rsidRPr="005720A7">
        <w:rPr>
          <w:rStyle w:val="Emphasis"/>
          <w:rFonts w:ascii="Gill Sans MT" w:hAnsi="Gill Sans MT"/>
          <w:color w:val="000000"/>
          <w:bdr w:val="none" w:sz="0" w:space="0" w:color="auto" w:frame="1"/>
          <w:shd w:val="clear" w:color="auto" w:fill="FFFFFF"/>
        </w:rPr>
        <w:t>The Crossing</w:t>
      </w:r>
      <w:r w:rsidRPr="005720A7">
        <w:rPr>
          <w:rFonts w:ascii="Gill Sans MT" w:hAnsi="Gill Sans MT"/>
          <w:color w:val="000000"/>
        </w:rPr>
        <w:br/>
      </w:r>
      <w:r w:rsidRPr="005720A7">
        <w:rPr>
          <w:rFonts w:ascii="Gill Sans MT" w:hAnsi="Gill Sans MT"/>
          <w:color w:val="000000"/>
          <w:shd w:val="clear" w:color="auto" w:fill="FFFFFF"/>
        </w:rPr>
        <w:t>Carlos Fuentes, </w:t>
      </w:r>
      <w:r w:rsidRPr="005720A7">
        <w:rPr>
          <w:rStyle w:val="Emphasis"/>
          <w:rFonts w:ascii="Gill Sans MT" w:hAnsi="Gill Sans MT"/>
          <w:color w:val="000000"/>
          <w:bdr w:val="none" w:sz="0" w:space="0" w:color="auto" w:frame="1"/>
          <w:shd w:val="clear" w:color="auto" w:fill="FFFFFF"/>
        </w:rPr>
        <w:t>The Crystal Frontier</w:t>
      </w:r>
      <w:r w:rsidRPr="005720A7">
        <w:rPr>
          <w:rFonts w:ascii="Gill Sans MT" w:hAnsi="Gill Sans MT"/>
          <w:color w:val="000000"/>
        </w:rPr>
        <w:br/>
      </w:r>
      <w:r w:rsidRPr="005720A7">
        <w:rPr>
          <w:rFonts w:ascii="Gill Sans MT" w:hAnsi="Gill Sans MT"/>
          <w:color w:val="000000"/>
          <w:shd w:val="clear" w:color="auto" w:fill="FFFFFF"/>
        </w:rPr>
        <w:t>Juan Felipe Herrera, </w:t>
      </w:r>
      <w:r w:rsidRPr="005720A7">
        <w:rPr>
          <w:rStyle w:val="Emphasis"/>
          <w:rFonts w:ascii="Gill Sans MT" w:hAnsi="Gill Sans MT"/>
          <w:color w:val="000000"/>
          <w:bdr w:val="none" w:sz="0" w:space="0" w:color="auto" w:frame="1"/>
          <w:shd w:val="clear" w:color="auto" w:fill="FFFFFF"/>
        </w:rPr>
        <w:t>187 Reasons Mexicanos Can’t Cross the Border</w:t>
      </w:r>
      <w:r w:rsidRPr="005720A7">
        <w:rPr>
          <w:rFonts w:ascii="Gill Sans MT" w:hAnsi="Gill Sans MT"/>
          <w:color w:val="000000"/>
        </w:rPr>
        <w:br/>
      </w:r>
      <w:r w:rsidRPr="005720A7">
        <w:rPr>
          <w:rFonts w:ascii="Gill Sans MT" w:hAnsi="Gill Sans MT"/>
          <w:color w:val="000000"/>
          <w:shd w:val="clear" w:color="auto" w:fill="FFFFFF"/>
        </w:rPr>
        <w:t>Carmen Boullosa, </w:t>
      </w:r>
      <w:r w:rsidRPr="005720A7">
        <w:rPr>
          <w:rStyle w:val="Emphasis"/>
          <w:rFonts w:ascii="Gill Sans MT" w:hAnsi="Gill Sans MT"/>
          <w:color w:val="000000"/>
          <w:bdr w:val="none" w:sz="0" w:space="0" w:color="auto" w:frame="1"/>
          <w:shd w:val="clear" w:color="auto" w:fill="FFFFFF"/>
        </w:rPr>
        <w:t>Texa</w:t>
      </w:r>
      <w:r w:rsidR="00A776EA">
        <w:rPr>
          <w:rStyle w:val="Emphasis"/>
          <w:rFonts w:ascii="Gill Sans MT" w:hAnsi="Gill Sans MT"/>
          <w:color w:val="000000"/>
          <w:bdr w:val="none" w:sz="0" w:space="0" w:color="auto" w:frame="1"/>
          <w:shd w:val="clear" w:color="auto" w:fill="FFFFFF"/>
        </w:rPr>
        <w:t>s</w:t>
      </w:r>
    </w:p>
    <w:p w14:paraId="33A1BFE8" w14:textId="77777777" w:rsidR="00CC2C6A" w:rsidRPr="005720A7" w:rsidRDefault="00CC2C6A" w:rsidP="005720A7">
      <w:pPr>
        <w:rPr>
          <w:rFonts w:ascii="Gill Sans MT" w:hAnsi="Gill Sans MT"/>
        </w:rPr>
      </w:pPr>
    </w:p>
    <w:tbl>
      <w:tblPr>
        <w:tblStyle w:val="TableGrid"/>
        <w:tblW w:w="14302" w:type="dxa"/>
        <w:tblLook w:val="04A0" w:firstRow="1" w:lastRow="0" w:firstColumn="1" w:lastColumn="0" w:noHBand="0" w:noVBand="1"/>
      </w:tblPr>
      <w:tblGrid>
        <w:gridCol w:w="2335"/>
        <w:gridCol w:w="11967"/>
      </w:tblGrid>
      <w:tr w:rsidR="00471CA0" w:rsidRPr="00940244" w14:paraId="3A259764" w14:textId="77777777" w:rsidTr="00C067EE">
        <w:trPr>
          <w:trHeight w:val="477"/>
        </w:trPr>
        <w:tc>
          <w:tcPr>
            <w:tcW w:w="14302" w:type="dxa"/>
            <w:gridSpan w:val="2"/>
            <w:shd w:val="clear" w:color="auto" w:fill="000000" w:themeFill="text1"/>
          </w:tcPr>
          <w:p w14:paraId="565FF422" w14:textId="77777777" w:rsidR="00471CA0" w:rsidRPr="00B17306" w:rsidRDefault="00471CA0" w:rsidP="00C067EE">
            <w:pPr>
              <w:jc w:val="center"/>
              <w:rPr>
                <w:rFonts w:ascii="Gill Sans MT" w:hAnsi="Gill Sans MT"/>
                <w:b/>
                <w:sz w:val="32"/>
                <w:szCs w:val="32"/>
              </w:rPr>
            </w:pPr>
            <w:r>
              <w:rPr>
                <w:rFonts w:ascii="Gill Sans MT" w:hAnsi="Gill Sans MT"/>
                <w:b/>
                <w:sz w:val="32"/>
              </w:rPr>
              <w:lastRenderedPageBreak/>
              <w:t>Utilizing Text Evidence</w:t>
            </w:r>
          </w:p>
        </w:tc>
      </w:tr>
      <w:tr w:rsidR="00471CA0" w:rsidRPr="00940244" w14:paraId="19973083" w14:textId="77777777" w:rsidTr="00C067EE">
        <w:trPr>
          <w:trHeight w:val="1737"/>
        </w:trPr>
        <w:tc>
          <w:tcPr>
            <w:tcW w:w="2335" w:type="dxa"/>
            <w:tcBorders>
              <w:left w:val="single" w:sz="12" w:space="0" w:color="auto"/>
              <w:bottom w:val="single" w:sz="12" w:space="0" w:color="auto"/>
            </w:tcBorders>
            <w:shd w:val="clear" w:color="auto" w:fill="FFF2CC" w:themeFill="accent4" w:themeFillTint="33"/>
          </w:tcPr>
          <w:p w14:paraId="4F2DA567" w14:textId="77777777" w:rsidR="00471CA0" w:rsidRPr="00FA577A" w:rsidRDefault="00471CA0" w:rsidP="00C067EE">
            <w:pPr>
              <w:rPr>
                <w:rFonts w:ascii="Gill Sans MT" w:hAnsi="Gill Sans MT"/>
                <w:b/>
                <w:sz w:val="20"/>
                <w:szCs w:val="22"/>
              </w:rPr>
            </w:pPr>
            <w:bookmarkStart w:id="1" w:name="_Hlk8651808"/>
            <w:r w:rsidRPr="00FA577A">
              <w:rPr>
                <w:rFonts w:ascii="Gill Sans MT" w:hAnsi="Gill Sans MT"/>
                <w:b/>
                <w:sz w:val="20"/>
                <w:szCs w:val="22"/>
              </w:rPr>
              <w:t>LEVEL 4: (ET)</w:t>
            </w:r>
          </w:p>
          <w:p w14:paraId="252F4499" w14:textId="77777777" w:rsidR="00471CA0" w:rsidRPr="00FA577A" w:rsidRDefault="00471CA0" w:rsidP="00C067EE">
            <w:pPr>
              <w:rPr>
                <w:rFonts w:ascii="Gill Sans MT" w:eastAsia="Times New Roman" w:hAnsi="Gill Sans MT" w:cs="Times New Roman"/>
                <w:sz w:val="20"/>
                <w:szCs w:val="22"/>
              </w:rPr>
            </w:pPr>
          </w:p>
          <w:p w14:paraId="216775CE" w14:textId="77777777" w:rsidR="00471CA0" w:rsidRPr="001D56D7" w:rsidRDefault="00471CA0"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191F199C" w14:textId="77777777" w:rsidR="00471CA0" w:rsidRPr="00021E6D" w:rsidRDefault="00471CA0" w:rsidP="00C067EE">
            <w:pPr>
              <w:rPr>
                <w:rFonts w:ascii="Gill Sans MT" w:hAnsi="Gill Sans MT"/>
                <w:b/>
              </w:rPr>
            </w:pPr>
            <w:r w:rsidRPr="00021E6D">
              <w:rPr>
                <w:rFonts w:ascii="Gill Sans MT" w:hAnsi="Gill Sans MT"/>
                <w:b/>
              </w:rPr>
              <w:t>LEVEL 3 LEARNING GOAL: (AT)</w:t>
            </w:r>
          </w:p>
          <w:p w14:paraId="59262ADF" w14:textId="77777777" w:rsidR="00471CA0" w:rsidRPr="00021E6D" w:rsidRDefault="00471CA0" w:rsidP="00C067EE">
            <w:pPr>
              <w:rPr>
                <w:rFonts w:ascii="Gill Sans MT" w:hAnsi="Gill Sans MT"/>
                <w:b/>
              </w:rPr>
            </w:pPr>
          </w:p>
          <w:p w14:paraId="28478581" w14:textId="77777777" w:rsidR="00471CA0" w:rsidRDefault="00471CA0"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 utilize textual evidence to support analysis in both written and verbal communication.</w:t>
            </w:r>
          </w:p>
          <w:p w14:paraId="5AD96D32" w14:textId="77777777" w:rsidR="00471CA0" w:rsidRPr="0030363B" w:rsidRDefault="00471CA0" w:rsidP="00B34508">
            <w:pPr>
              <w:pStyle w:val="ListParagraph"/>
              <w:numPr>
                <w:ilvl w:val="0"/>
                <w:numId w:val="26"/>
              </w:numPr>
              <w:rPr>
                <w:rFonts w:ascii="Gill Sans MT" w:hAnsi="Gill Sans MT"/>
              </w:rPr>
            </w:pPr>
            <w:r w:rsidRPr="007E1AB9">
              <w:rPr>
                <w:rFonts w:ascii="Gill Sans MT" w:hAnsi="Gill Sans MT"/>
                <w:b/>
              </w:rPr>
              <w:t>Distinguish</w:t>
            </w:r>
            <w:r w:rsidRPr="007E1AB9">
              <w:rPr>
                <w:rFonts w:ascii="Gill Sans MT" w:hAnsi="Gill Sans MT"/>
              </w:rPr>
              <w:t xml:space="preserve"> between relevant and irrelevant evidence in a text</w:t>
            </w:r>
            <w:r w:rsidRPr="00EE02E8">
              <w:rPr>
                <w:rFonts w:ascii="Gill Sans MT" w:hAnsi="Gill Sans MT"/>
                <w:b/>
              </w:rPr>
              <w:t xml:space="preserve"> </w:t>
            </w:r>
          </w:p>
          <w:p w14:paraId="623EEE01" w14:textId="77777777" w:rsidR="00471CA0" w:rsidRPr="00EE02E8" w:rsidRDefault="00471CA0" w:rsidP="00B34508">
            <w:pPr>
              <w:pStyle w:val="ListParagraph"/>
              <w:numPr>
                <w:ilvl w:val="0"/>
                <w:numId w:val="26"/>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paraphrased from text</w:t>
            </w:r>
            <w:r>
              <w:rPr>
                <w:rFonts w:ascii="Gill Sans MT" w:hAnsi="Gill Sans MT"/>
              </w:rPr>
              <w:t xml:space="preserve"> with appropriate credit given to the source</w:t>
            </w:r>
          </w:p>
          <w:p w14:paraId="233D8A36" w14:textId="77777777" w:rsidR="00471CA0" w:rsidRDefault="00471CA0" w:rsidP="00B34508">
            <w:pPr>
              <w:pStyle w:val="ListParagraph"/>
              <w:numPr>
                <w:ilvl w:val="0"/>
                <w:numId w:val="26"/>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cited directly from text</w:t>
            </w:r>
          </w:p>
          <w:p w14:paraId="0AEBF809" w14:textId="77777777" w:rsidR="00471CA0" w:rsidRPr="007E1AB9" w:rsidRDefault="00471CA0" w:rsidP="00C067EE">
            <w:pPr>
              <w:pStyle w:val="ListParagraph"/>
              <w:ind w:left="1800"/>
              <w:rPr>
                <w:rFonts w:ascii="Gill Sans MT" w:hAnsi="Gill Sans MT"/>
              </w:rPr>
            </w:pPr>
          </w:p>
        </w:tc>
      </w:tr>
      <w:tr w:rsidR="00471CA0" w:rsidRPr="00940244" w14:paraId="6CCE4623" w14:textId="77777777" w:rsidTr="00C067EE">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82CD0C1" w14:textId="77777777" w:rsidR="00471CA0" w:rsidRPr="00F92CAF" w:rsidRDefault="00471CA0" w:rsidP="00C067EE">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4A515AAC" w14:textId="77777777" w:rsidR="00471CA0" w:rsidRPr="00F92CAF" w:rsidRDefault="00471CA0" w:rsidP="00C067EE">
            <w:pPr>
              <w:ind w:right="-29"/>
              <w:jc w:val="center"/>
              <w:rPr>
                <w:rFonts w:ascii="Gill Sans MT" w:hAnsi="Gill Sans MT"/>
                <w:sz w:val="20"/>
                <w:szCs w:val="22"/>
              </w:rPr>
            </w:pPr>
            <w:r w:rsidRPr="00E4231F">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p w14:paraId="2E105B2B" w14:textId="77777777" w:rsidR="00471CA0" w:rsidRPr="00F92CAF" w:rsidRDefault="00471CA0" w:rsidP="00C067EE">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44863C90" w14:textId="77777777" w:rsidR="00471CA0" w:rsidRPr="0052750D" w:rsidRDefault="00471CA0" w:rsidP="00C067EE">
            <w:pPr>
              <w:jc w:val="center"/>
              <w:rPr>
                <w:rFonts w:ascii="Gill Sans MT" w:hAnsi="Gill Sans MT"/>
                <w:sz w:val="22"/>
              </w:rPr>
            </w:pPr>
            <w:r w:rsidRPr="00E4231F">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tc>
      </w:tr>
    </w:tbl>
    <w:p w14:paraId="4065A726" w14:textId="77777777" w:rsidR="00471CA0" w:rsidRDefault="00471CA0" w:rsidP="00471CA0">
      <w:pPr>
        <w:rPr>
          <w:rFonts w:ascii="Gill Sans MT" w:hAnsi="Gill Sans MT"/>
        </w:rPr>
      </w:pPr>
    </w:p>
    <w:p w14:paraId="16CA2F27" w14:textId="77777777" w:rsidR="00471CA0" w:rsidRDefault="00471CA0" w:rsidP="00471CA0">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71CA0" w:rsidRPr="002E5391" w14:paraId="0CC407A2" w14:textId="77777777" w:rsidTr="00C067EE">
        <w:trPr>
          <w:trHeight w:val="1907"/>
        </w:trPr>
        <w:tc>
          <w:tcPr>
            <w:tcW w:w="7151" w:type="dxa"/>
          </w:tcPr>
          <w:p w14:paraId="657FB68B" w14:textId="77777777" w:rsidR="00471CA0" w:rsidRPr="00354740" w:rsidRDefault="00471CA0" w:rsidP="00C067EE">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F8AE85B" w14:textId="77777777" w:rsidR="00471CA0" w:rsidRPr="00714BED" w:rsidRDefault="00471CA0" w:rsidP="00C067EE">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3F00E08C" w14:textId="77777777" w:rsidR="00471CA0" w:rsidRPr="00354740" w:rsidRDefault="00471CA0" w:rsidP="00C067EE">
            <w:pPr>
              <w:jc w:val="center"/>
              <w:rPr>
                <w:rFonts w:ascii="Gill Sans MT" w:hAnsi="Gill Sans MT" w:cstheme="minorHAnsi"/>
                <w:b/>
                <w:sz w:val="22"/>
                <w:szCs w:val="22"/>
              </w:rPr>
            </w:pPr>
          </w:p>
        </w:tc>
        <w:tc>
          <w:tcPr>
            <w:tcW w:w="7151" w:type="dxa"/>
          </w:tcPr>
          <w:p w14:paraId="1FB32D82" w14:textId="77777777" w:rsidR="00471CA0" w:rsidRPr="00354740" w:rsidRDefault="00471CA0"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7E5951E" w14:textId="77777777" w:rsidR="00471CA0" w:rsidRPr="00370217" w:rsidRDefault="00471CA0" w:rsidP="00C067EE">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7D965EE9" w14:textId="77777777" w:rsidR="00471CA0" w:rsidRPr="00354740" w:rsidRDefault="00471CA0" w:rsidP="00C067EE">
            <w:pPr>
              <w:ind w:right="46"/>
              <w:jc w:val="center"/>
              <w:rPr>
                <w:rFonts w:ascii="Gill Sans MT" w:hAnsi="Gill Sans MT" w:cstheme="minorHAnsi"/>
                <w:sz w:val="22"/>
                <w:szCs w:val="22"/>
              </w:rPr>
            </w:pPr>
          </w:p>
        </w:tc>
      </w:tr>
      <w:tr w:rsidR="00471CA0" w:rsidRPr="002E5391" w14:paraId="077CC0F2" w14:textId="77777777" w:rsidTr="00C067EE">
        <w:trPr>
          <w:trHeight w:val="1061"/>
        </w:trPr>
        <w:tc>
          <w:tcPr>
            <w:tcW w:w="7151" w:type="dxa"/>
          </w:tcPr>
          <w:p w14:paraId="57659669" w14:textId="77777777" w:rsidR="00471CA0" w:rsidRPr="00354740" w:rsidRDefault="00471CA0" w:rsidP="00C067EE">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F481BB3" w14:textId="77777777" w:rsidR="00471CA0" w:rsidRPr="007F076E" w:rsidRDefault="00471CA0" w:rsidP="00C067EE">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3C5B8EE6" w14:textId="77777777" w:rsidR="00471CA0" w:rsidRPr="00354740" w:rsidRDefault="00471CA0" w:rsidP="00C067EE">
            <w:pPr>
              <w:rPr>
                <w:rFonts w:ascii="Gill Sans MT" w:hAnsi="Gill Sans MT" w:cstheme="minorHAnsi"/>
                <w:sz w:val="22"/>
                <w:szCs w:val="22"/>
              </w:rPr>
            </w:pPr>
          </w:p>
        </w:tc>
        <w:tc>
          <w:tcPr>
            <w:tcW w:w="7151" w:type="dxa"/>
          </w:tcPr>
          <w:p w14:paraId="1F85E48C" w14:textId="77777777" w:rsidR="00471CA0" w:rsidRPr="00354740" w:rsidRDefault="00471CA0"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E9DA446" w14:textId="77777777" w:rsidR="00471CA0" w:rsidRPr="00E4231F" w:rsidRDefault="00471CA0" w:rsidP="00C067EE">
            <w:pPr>
              <w:jc w:val="center"/>
              <w:rPr>
                <w:rFonts w:ascii="Gill Sans MT" w:hAnsi="Gill Sans MT"/>
                <w:sz w:val="22"/>
                <w:szCs w:val="22"/>
              </w:rPr>
            </w:pPr>
            <w:r w:rsidRPr="00E4231F">
              <w:rPr>
                <w:rFonts w:ascii="Gill Sans MT" w:hAnsi="Gill Sans MT"/>
                <w:sz w:val="22"/>
                <w:szCs w:val="22"/>
              </w:rPr>
              <w:t>The Bedford Handbook</w:t>
            </w:r>
          </w:p>
          <w:p w14:paraId="30B41455" w14:textId="77777777" w:rsidR="00471CA0" w:rsidRPr="00354740" w:rsidRDefault="00471CA0" w:rsidP="00C067EE">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1"/>
    </w:tbl>
    <w:p w14:paraId="5802C301" w14:textId="77777777" w:rsidR="00471CA0" w:rsidRDefault="00471CA0" w:rsidP="00471CA0">
      <w:pPr>
        <w:outlineLvl w:val="0"/>
        <w:rPr>
          <w:rFonts w:ascii="Gill Sans MT" w:hAnsi="Gill Sans MT"/>
          <w:b/>
          <w:sz w:val="32"/>
        </w:rPr>
      </w:pPr>
    </w:p>
    <w:p w14:paraId="7CFFD4F3" w14:textId="558F148D" w:rsidR="00471CA0" w:rsidRDefault="00471CA0" w:rsidP="00471CA0">
      <w:pPr>
        <w:outlineLvl w:val="0"/>
        <w:rPr>
          <w:rFonts w:ascii="Gill Sans MT" w:hAnsi="Gill Sans MT"/>
          <w:b/>
          <w:sz w:val="32"/>
        </w:rPr>
      </w:pPr>
    </w:p>
    <w:p w14:paraId="6D145B88" w14:textId="77777777" w:rsidR="0083013A" w:rsidRPr="00CF1958" w:rsidRDefault="0083013A" w:rsidP="00471CA0">
      <w:pPr>
        <w:outlineLvl w:val="0"/>
        <w:rPr>
          <w:rFonts w:ascii="Gill Sans MT" w:hAnsi="Gill Sans MT"/>
          <w:b/>
          <w:sz w:val="32"/>
        </w:rPr>
      </w:pPr>
    </w:p>
    <w:p w14:paraId="7170FC54" w14:textId="168D27D1" w:rsidR="007D2EE6" w:rsidRDefault="007D2EE6" w:rsidP="00EE1560">
      <w:pPr>
        <w:rPr>
          <w:rFonts w:ascii="Gill Sans MT" w:hAnsi="Gill Sans MT"/>
        </w:rPr>
      </w:pPr>
    </w:p>
    <w:p w14:paraId="403D35CC" w14:textId="77777777" w:rsidR="007D2EE6" w:rsidRPr="007C3203" w:rsidRDefault="007D2EE6"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CF1958" w:rsidRPr="007C3203" w14:paraId="75763C57" w14:textId="77777777" w:rsidTr="005720A7">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5720A7">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CF1958" w:rsidRPr="007C3203" w14:paraId="44F5B181" w14:textId="77777777" w:rsidTr="005720A7">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53F5C0FA" w14:textId="77777777" w:rsidR="00CF1958" w:rsidRPr="007C3203" w:rsidRDefault="00CF1958" w:rsidP="005720A7">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15F91BE7" w14:textId="77777777" w:rsidR="00CF1958" w:rsidRPr="007C3203" w:rsidRDefault="00CF1958" w:rsidP="005720A7">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10B021AC" w14:textId="77777777" w:rsidR="00CF1958" w:rsidRPr="007C3203" w:rsidRDefault="00CF1958" w:rsidP="005720A7">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5008722A" w14:textId="77777777" w:rsidR="00CF1958" w:rsidRPr="007C3203" w:rsidRDefault="00CF1958" w:rsidP="005720A7">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6F109550" w14:textId="77777777" w:rsidR="00CF1958" w:rsidRPr="007C3203" w:rsidRDefault="00CF1958" w:rsidP="005720A7">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6A3D1905" w14:textId="77777777" w:rsidR="00CF1958" w:rsidRPr="007C3203" w:rsidRDefault="00CF1958" w:rsidP="005720A7">
            <w:pPr>
              <w:rPr>
                <w:rFonts w:ascii="Gill Sans MT" w:hAnsi="Gill Sans MT"/>
                <w:b/>
                <w:color w:val="FFFFFF" w:themeColor="background1"/>
              </w:rPr>
            </w:pPr>
          </w:p>
        </w:tc>
      </w:tr>
      <w:tr w:rsidR="00CF1958" w:rsidRPr="007C3203" w14:paraId="6818FC64" w14:textId="77777777" w:rsidTr="005720A7">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20A76FCA" w14:textId="77777777" w:rsidR="00CF1958" w:rsidRPr="007C3203" w:rsidRDefault="00CF1958" w:rsidP="005720A7">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52786EA0" w14:textId="77777777" w:rsidR="00CF1958" w:rsidRPr="007C3203" w:rsidRDefault="00CF1958" w:rsidP="005720A7">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7138CC95" w14:textId="77777777" w:rsidR="00CF1958" w:rsidRPr="007C3203" w:rsidRDefault="00CF1958" w:rsidP="005720A7">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2B0D75E1" w14:textId="77777777" w:rsidR="00CF1958" w:rsidRPr="007C3203" w:rsidRDefault="00CF1958" w:rsidP="005720A7">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3E6FF50E" w14:textId="77777777" w:rsidR="00CF1958" w:rsidRPr="007C3203" w:rsidRDefault="00CF1958" w:rsidP="005720A7">
            <w:pPr>
              <w:jc w:val="center"/>
              <w:rPr>
                <w:rFonts w:ascii="Gill Sans MT" w:hAnsi="Gill Sans MT"/>
                <w:b/>
                <w:color w:val="FFFFFF" w:themeColor="background1"/>
              </w:rPr>
            </w:pPr>
          </w:p>
        </w:tc>
      </w:tr>
      <w:tr w:rsidR="00CF1958" w:rsidRPr="007C3203" w14:paraId="69CAAF31" w14:textId="77777777" w:rsidTr="005720A7">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5720A7">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B34508">
            <w:pPr>
              <w:pStyle w:val="ListParagraph"/>
              <w:numPr>
                <w:ilvl w:val="0"/>
                <w:numId w:val="9"/>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B34508">
            <w:pPr>
              <w:pStyle w:val="ListParagraph"/>
              <w:numPr>
                <w:ilvl w:val="0"/>
                <w:numId w:val="2"/>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B34508">
            <w:pPr>
              <w:pStyle w:val="ListParagraph"/>
              <w:numPr>
                <w:ilvl w:val="0"/>
                <w:numId w:val="2"/>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5720A7">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B34508">
            <w:pPr>
              <w:pStyle w:val="ListParagraph"/>
              <w:numPr>
                <w:ilvl w:val="0"/>
                <w:numId w:val="3"/>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B34508">
            <w:pPr>
              <w:pStyle w:val="ListParagraph"/>
              <w:numPr>
                <w:ilvl w:val="0"/>
                <w:numId w:val="3"/>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5720A7">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5720A7">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B34508">
            <w:pPr>
              <w:pStyle w:val="ListParagraph"/>
              <w:numPr>
                <w:ilvl w:val="0"/>
                <w:numId w:val="10"/>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B34508">
            <w:pPr>
              <w:pStyle w:val="ListParagraph"/>
              <w:numPr>
                <w:ilvl w:val="0"/>
                <w:numId w:val="7"/>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B34508">
            <w:pPr>
              <w:pStyle w:val="ListParagraph"/>
              <w:numPr>
                <w:ilvl w:val="0"/>
                <w:numId w:val="7"/>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5720A7">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B34508">
            <w:pPr>
              <w:pStyle w:val="ListParagraph"/>
              <w:numPr>
                <w:ilvl w:val="0"/>
                <w:numId w:val="6"/>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B34508">
            <w:pPr>
              <w:pStyle w:val="ListParagraph"/>
              <w:numPr>
                <w:ilvl w:val="0"/>
                <w:numId w:val="6"/>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6EB93301" w:rsid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51E69EE1" w14:textId="77777777" w:rsidR="00E33731" w:rsidRPr="00C4455C" w:rsidRDefault="00E33731" w:rsidP="00C4455C">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33731" w:rsidRPr="002E5391" w14:paraId="2692C446" w14:textId="77777777" w:rsidTr="005720A7">
        <w:trPr>
          <w:trHeight w:val="1509"/>
        </w:trPr>
        <w:tc>
          <w:tcPr>
            <w:tcW w:w="7151" w:type="dxa"/>
          </w:tcPr>
          <w:p w14:paraId="2F8E189C" w14:textId="77777777" w:rsidR="00E33731" w:rsidRPr="004F1A2D" w:rsidRDefault="00E33731" w:rsidP="005720A7">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7952D9C8" w14:textId="77777777" w:rsidR="00E33731" w:rsidRPr="004F1A2D" w:rsidRDefault="00E33731" w:rsidP="005720A7">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7A79C7F0" w14:textId="77777777" w:rsidR="00E33731" w:rsidRPr="004F1A2D" w:rsidRDefault="00E33731" w:rsidP="005720A7">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2CF82CD0" w14:textId="77777777" w:rsidR="00E33731" w:rsidRPr="004F1A2D" w:rsidRDefault="00E33731" w:rsidP="005720A7">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47DBED52" w14:textId="77777777" w:rsidR="00E33731" w:rsidRDefault="00E33731" w:rsidP="005720A7">
            <w:pPr>
              <w:jc w:val="center"/>
              <w:rPr>
                <w:rFonts w:ascii="Gill Sans MT" w:hAnsi="Gill Sans MT"/>
                <w:sz w:val="20"/>
                <w:szCs w:val="20"/>
              </w:rPr>
            </w:pPr>
          </w:p>
          <w:p w14:paraId="5B2C40BF" w14:textId="77777777" w:rsidR="00E33731" w:rsidRPr="004F1A2D" w:rsidRDefault="00E33731" w:rsidP="005720A7">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4BBCD70C" w14:textId="77777777" w:rsidR="00E33731" w:rsidRPr="004F1A2D" w:rsidRDefault="00E33731" w:rsidP="005720A7">
            <w:pPr>
              <w:ind w:right="46"/>
              <w:jc w:val="center"/>
              <w:rPr>
                <w:rFonts w:ascii="Gill Sans MT" w:hAnsi="Gill Sans MT" w:cstheme="minorHAnsi"/>
                <w:sz w:val="20"/>
                <w:szCs w:val="20"/>
              </w:rPr>
            </w:pPr>
          </w:p>
        </w:tc>
      </w:tr>
      <w:tr w:rsidR="00E33731" w:rsidRPr="002E5391" w14:paraId="179B7571" w14:textId="77777777" w:rsidTr="005720A7">
        <w:trPr>
          <w:trHeight w:val="582"/>
        </w:trPr>
        <w:tc>
          <w:tcPr>
            <w:tcW w:w="7151" w:type="dxa"/>
          </w:tcPr>
          <w:p w14:paraId="67806DE5" w14:textId="77777777" w:rsidR="00E33731" w:rsidRPr="004F1A2D" w:rsidRDefault="00E33731" w:rsidP="005720A7">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4504DA6F" w14:textId="77777777" w:rsidR="00E33731" w:rsidRPr="004F1A2D" w:rsidRDefault="00E33731" w:rsidP="005720A7">
            <w:pPr>
              <w:jc w:val="center"/>
              <w:rPr>
                <w:rFonts w:ascii="Gill Sans MT" w:hAnsi="Gill Sans MT"/>
                <w:sz w:val="20"/>
                <w:szCs w:val="20"/>
              </w:rPr>
            </w:pPr>
          </w:p>
        </w:tc>
        <w:tc>
          <w:tcPr>
            <w:tcW w:w="7151" w:type="dxa"/>
          </w:tcPr>
          <w:p w14:paraId="663CB1E8" w14:textId="77777777" w:rsidR="00E33731" w:rsidRPr="004F1A2D" w:rsidRDefault="00E33731" w:rsidP="005720A7">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41820C77" w14:textId="77777777" w:rsidR="00E33731" w:rsidRPr="004F1A2D" w:rsidRDefault="00E33731" w:rsidP="005720A7">
            <w:pPr>
              <w:ind w:right="46"/>
              <w:jc w:val="center"/>
              <w:rPr>
                <w:rFonts w:ascii="Gill Sans MT" w:hAnsi="Gill Sans MT" w:cstheme="minorHAnsi"/>
                <w:sz w:val="20"/>
                <w:szCs w:val="20"/>
              </w:rPr>
            </w:pPr>
            <w:r w:rsidRPr="004F1A2D">
              <w:rPr>
                <w:rFonts w:ascii="Gill Sans MT" w:hAnsi="Gill Sans MT" w:cstheme="minorHAnsi"/>
                <w:sz w:val="20"/>
                <w:szCs w:val="20"/>
              </w:rPr>
              <w:t>No Red Ink Pro: Writing Coach</w:t>
            </w:r>
          </w:p>
          <w:p w14:paraId="3524FC62" w14:textId="77777777" w:rsidR="00E33731" w:rsidRPr="004F1A2D" w:rsidRDefault="00E33731" w:rsidP="005720A7">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66F31C8F" w14:textId="77777777" w:rsidR="00E33731" w:rsidRPr="004F1A2D" w:rsidRDefault="00E33731" w:rsidP="005720A7">
            <w:pPr>
              <w:ind w:right="46"/>
              <w:jc w:val="center"/>
              <w:rPr>
                <w:rFonts w:ascii="Gill Sans MT" w:hAnsi="Gill Sans MT" w:cstheme="minorHAnsi"/>
                <w:sz w:val="20"/>
                <w:szCs w:val="20"/>
              </w:rPr>
            </w:pPr>
            <w:r w:rsidRPr="004F1A2D">
              <w:rPr>
                <w:rFonts w:ascii="Gill Sans MT" w:hAnsi="Gill Sans MT" w:cstheme="minorHAnsi"/>
                <w:sz w:val="20"/>
                <w:szCs w:val="20"/>
              </w:rPr>
              <w:t>Writing With Power textbook</w:t>
            </w:r>
          </w:p>
        </w:tc>
      </w:tr>
    </w:tbl>
    <w:p w14:paraId="3E31F2CD" w14:textId="1D3C853B" w:rsidR="00CF1958" w:rsidRDefault="00CF1958" w:rsidP="008A4699">
      <w:pPr>
        <w:rPr>
          <w:rFonts w:ascii="Gill Sans MT" w:hAnsi="Gill Sans MT"/>
          <w:i/>
        </w:rPr>
      </w:pPr>
    </w:p>
    <w:p w14:paraId="35CFEB58" w14:textId="048470AE" w:rsidR="00CF1958" w:rsidRDefault="00CF1958" w:rsidP="008A4699">
      <w:pPr>
        <w:rPr>
          <w:rFonts w:ascii="Gill Sans MT" w:hAnsi="Gill Sans MT"/>
          <w:i/>
        </w:rPr>
      </w:pPr>
    </w:p>
    <w:p w14:paraId="497CC3E2" w14:textId="26797F14" w:rsidR="008A4699" w:rsidRDefault="008A4699" w:rsidP="008A4699">
      <w:pPr>
        <w:rPr>
          <w:rFonts w:ascii="Gill Sans MT" w:hAnsi="Gill Sans MT"/>
          <w:i/>
        </w:rPr>
      </w:pPr>
    </w:p>
    <w:p w14:paraId="1E0CED6C" w14:textId="1936D876" w:rsidR="00F1601C" w:rsidRDefault="00F1601C" w:rsidP="008A4699">
      <w:pPr>
        <w:rPr>
          <w:rFonts w:ascii="Gill Sans MT" w:hAnsi="Gill Sans MT"/>
          <w:i/>
        </w:rPr>
      </w:pPr>
    </w:p>
    <w:tbl>
      <w:tblPr>
        <w:tblStyle w:val="TableGrid"/>
        <w:tblW w:w="14302" w:type="dxa"/>
        <w:tblLook w:val="04A0" w:firstRow="1" w:lastRow="0" w:firstColumn="1" w:lastColumn="0" w:noHBand="0" w:noVBand="1"/>
      </w:tblPr>
      <w:tblGrid>
        <w:gridCol w:w="3145"/>
        <w:gridCol w:w="11157"/>
      </w:tblGrid>
      <w:tr w:rsidR="00F1601C" w:rsidRPr="00940244" w14:paraId="6D5DC8CF" w14:textId="77777777" w:rsidTr="00C067EE">
        <w:trPr>
          <w:trHeight w:val="477"/>
        </w:trPr>
        <w:tc>
          <w:tcPr>
            <w:tcW w:w="14302" w:type="dxa"/>
            <w:gridSpan w:val="2"/>
            <w:shd w:val="clear" w:color="auto" w:fill="000000" w:themeFill="text1"/>
          </w:tcPr>
          <w:p w14:paraId="6DDA5E3A" w14:textId="77777777" w:rsidR="00F1601C" w:rsidRPr="00E36F32" w:rsidRDefault="00F1601C" w:rsidP="00C067EE">
            <w:pPr>
              <w:jc w:val="center"/>
              <w:rPr>
                <w:rFonts w:ascii="Gill Sans MT" w:hAnsi="Gill Sans MT"/>
                <w:b/>
                <w:sz w:val="32"/>
              </w:rPr>
            </w:pPr>
            <w:r w:rsidRPr="00E36F32">
              <w:rPr>
                <w:rFonts w:ascii="Gill Sans MT" w:hAnsi="Gill Sans MT"/>
                <w:b/>
                <w:sz w:val="32"/>
              </w:rPr>
              <w:lastRenderedPageBreak/>
              <w:t>Mastering Vocabulary</w:t>
            </w:r>
          </w:p>
        </w:tc>
      </w:tr>
      <w:tr w:rsidR="00F1601C" w:rsidRPr="00940244" w14:paraId="1A4BC0E4" w14:textId="77777777" w:rsidTr="00C067EE">
        <w:trPr>
          <w:trHeight w:val="3740"/>
        </w:trPr>
        <w:tc>
          <w:tcPr>
            <w:tcW w:w="3145" w:type="dxa"/>
            <w:tcBorders>
              <w:left w:val="single" w:sz="12" w:space="0" w:color="auto"/>
            </w:tcBorders>
            <w:shd w:val="clear" w:color="auto" w:fill="FFF2CC" w:themeFill="accent4" w:themeFillTint="33"/>
          </w:tcPr>
          <w:p w14:paraId="41EDA336" w14:textId="77777777" w:rsidR="00F1601C" w:rsidRPr="00FA577A" w:rsidRDefault="00F1601C" w:rsidP="00C067EE">
            <w:pPr>
              <w:rPr>
                <w:rFonts w:ascii="Gill Sans MT" w:hAnsi="Gill Sans MT"/>
                <w:b/>
                <w:sz w:val="20"/>
                <w:szCs w:val="22"/>
              </w:rPr>
            </w:pPr>
            <w:r w:rsidRPr="00FA577A">
              <w:rPr>
                <w:rFonts w:ascii="Gill Sans MT" w:hAnsi="Gill Sans MT"/>
                <w:b/>
                <w:sz w:val="20"/>
                <w:szCs w:val="22"/>
              </w:rPr>
              <w:t>LEVEL 4: (ET)</w:t>
            </w:r>
          </w:p>
          <w:p w14:paraId="549B2BC1" w14:textId="77777777" w:rsidR="00F1601C" w:rsidRPr="00FA577A" w:rsidRDefault="00F1601C" w:rsidP="00C067EE">
            <w:pPr>
              <w:rPr>
                <w:rFonts w:ascii="Gill Sans MT" w:eastAsia="Times New Roman" w:hAnsi="Gill Sans MT" w:cs="Times New Roman"/>
                <w:sz w:val="20"/>
                <w:szCs w:val="22"/>
              </w:rPr>
            </w:pPr>
          </w:p>
          <w:p w14:paraId="5FEA5C7C" w14:textId="77777777" w:rsidR="00F1601C" w:rsidRDefault="00F1601C" w:rsidP="00C067EE">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3CEAE4ED" w14:textId="77777777" w:rsidR="00F1601C" w:rsidRDefault="00F1601C" w:rsidP="00C067EE">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1A5D36CF" w14:textId="77777777" w:rsidR="00F1601C" w:rsidRDefault="00F1601C" w:rsidP="00B34508">
            <w:pPr>
              <w:numPr>
                <w:ilvl w:val="0"/>
                <w:numId w:val="8"/>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050C6D75" w14:textId="77777777" w:rsidR="00F1601C" w:rsidRPr="00C73198" w:rsidRDefault="00F1601C" w:rsidP="00B34508">
            <w:pPr>
              <w:numPr>
                <w:ilvl w:val="0"/>
                <w:numId w:val="8"/>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1157" w:type="dxa"/>
            <w:tcBorders>
              <w:right w:val="single" w:sz="12" w:space="0" w:color="auto"/>
            </w:tcBorders>
            <w:shd w:val="clear" w:color="auto" w:fill="FFF2CC" w:themeFill="accent4" w:themeFillTint="33"/>
          </w:tcPr>
          <w:p w14:paraId="48CFD534" w14:textId="77777777" w:rsidR="00F1601C" w:rsidRDefault="00F1601C" w:rsidP="00C067EE">
            <w:pPr>
              <w:rPr>
                <w:rFonts w:ascii="Gill Sans MT" w:hAnsi="Gill Sans MT"/>
                <w:b/>
              </w:rPr>
            </w:pPr>
            <w:r w:rsidRPr="00FA577A">
              <w:rPr>
                <w:rFonts w:ascii="Gill Sans MT" w:hAnsi="Gill Sans MT"/>
                <w:b/>
              </w:rPr>
              <w:t>LEVEL 3 LEARNING GOAL: (AT)</w:t>
            </w:r>
          </w:p>
          <w:p w14:paraId="68331277" w14:textId="77777777" w:rsidR="00F1601C" w:rsidRPr="00330530" w:rsidRDefault="00F1601C" w:rsidP="00C067EE">
            <w:pPr>
              <w:rPr>
                <w:rFonts w:ascii="Gill Sans MT" w:hAnsi="Gill Sans MT"/>
                <w:b/>
              </w:rPr>
            </w:pPr>
          </w:p>
          <w:p w14:paraId="0A5852A0" w14:textId="77777777" w:rsidR="00F1601C" w:rsidRPr="002C4495" w:rsidRDefault="00F1601C" w:rsidP="00C067EE">
            <w:pPr>
              <w:rPr>
                <w:rFonts w:ascii="Gill Sans MT" w:hAnsi="Gill Sans MT"/>
                <w:b/>
                <w:i/>
              </w:rPr>
            </w:pPr>
            <w:r w:rsidRPr="002C4495">
              <w:rPr>
                <w:rFonts w:ascii="Gill Sans MT" w:hAnsi="Gill Sans MT"/>
                <w:b/>
                <w:i/>
              </w:rPr>
              <w:t>Students demonstrate they have the ability to:</w:t>
            </w:r>
          </w:p>
          <w:p w14:paraId="79666D1C" w14:textId="77777777" w:rsidR="00F1601C" w:rsidRPr="00330530" w:rsidRDefault="00F1601C" w:rsidP="00C067EE">
            <w:pPr>
              <w:rPr>
                <w:rFonts w:ascii="Gill Sans MT" w:hAnsi="Gill Sans MT"/>
                <w:b/>
              </w:rPr>
            </w:pPr>
          </w:p>
          <w:p w14:paraId="6974B2B8" w14:textId="77777777" w:rsidR="00F1601C" w:rsidRPr="00B22A5C" w:rsidRDefault="00F1601C" w:rsidP="00B3450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rPr>
            </w:pPr>
            <w:r w:rsidRPr="00B22A5C">
              <w:rPr>
                <w:rFonts w:ascii="Gill Sans MT" w:hAnsi="Gill Sans MT"/>
                <w:b/>
              </w:rPr>
              <w:t>Use</w:t>
            </w:r>
            <w:r w:rsidRPr="00B22A5C">
              <w:rPr>
                <w:rFonts w:ascii="Gill Sans MT" w:hAnsi="Gill Sans MT"/>
              </w:rPr>
              <w:t xml:space="preserve"> context as a clue to the meaning of a word or phrase</w:t>
            </w:r>
          </w:p>
          <w:p w14:paraId="3CF93E3F" w14:textId="77777777" w:rsidR="00F1601C" w:rsidRPr="00B22A5C" w:rsidRDefault="00F1601C" w:rsidP="00B34508">
            <w:pPr>
              <w:pStyle w:val="ListParagraph"/>
              <w:numPr>
                <w:ilvl w:val="0"/>
                <w:numId w:val="17"/>
              </w:numPr>
              <w:rPr>
                <w:rFonts w:ascii="Gill Sans MT" w:hAnsi="Gill Sans MT"/>
              </w:rPr>
            </w:pPr>
            <w:r w:rsidRPr="00B22A5C">
              <w:rPr>
                <w:rFonts w:ascii="Gill Sans MT" w:hAnsi="Gill Sans MT"/>
              </w:rPr>
              <w:t>Use words in the same or surrounding sentences (also: synonyms, definitions within the sentence or comparison of ideas) to determine the meaning of a specific word.</w:t>
            </w:r>
          </w:p>
          <w:p w14:paraId="40D5C4F6" w14:textId="77777777" w:rsidR="00F1601C" w:rsidRPr="00B22A5C" w:rsidRDefault="00F1601C" w:rsidP="00B34508">
            <w:pPr>
              <w:pStyle w:val="ListParagraph"/>
              <w:numPr>
                <w:ilvl w:val="0"/>
                <w:numId w:val="17"/>
              </w:numPr>
              <w:rPr>
                <w:rFonts w:ascii="Gill Sans MT" w:hAnsi="Gill Sans MT"/>
              </w:rPr>
            </w:pPr>
            <w:r w:rsidRPr="00B22A5C">
              <w:rPr>
                <w:rFonts w:ascii="Gill Sans MT" w:hAnsi="Gill Sans MT"/>
              </w:rPr>
              <w:t xml:space="preserve">Verify meaning of specific word using a dictionary. </w:t>
            </w:r>
          </w:p>
          <w:p w14:paraId="63F1F58B" w14:textId="77777777" w:rsidR="00F1601C" w:rsidRPr="00B22A5C" w:rsidRDefault="00F1601C" w:rsidP="00C067EE">
            <w:pPr>
              <w:pStyle w:val="ListParagraph"/>
              <w:ind w:left="796"/>
              <w:rPr>
                <w:rFonts w:ascii="Gill Sans MT" w:hAnsi="Gill Sans MT"/>
              </w:rPr>
            </w:pPr>
          </w:p>
          <w:p w14:paraId="5465D014" w14:textId="77777777" w:rsidR="00F1601C" w:rsidRPr="00B22A5C" w:rsidRDefault="00F1601C" w:rsidP="00B3450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b/>
              </w:rPr>
            </w:pPr>
            <w:r w:rsidRPr="00B22A5C">
              <w:rPr>
                <w:rFonts w:ascii="Gill Sans MT" w:hAnsi="Gill Sans MT"/>
                <w:b/>
              </w:rPr>
              <w:t>Identify</w:t>
            </w:r>
            <w:r w:rsidRPr="00B22A5C">
              <w:rPr>
                <w:rFonts w:ascii="Gill Sans MT" w:hAnsi="Gill Sans MT"/>
              </w:rPr>
              <w:t xml:space="preserve"> and correctly </w:t>
            </w:r>
            <w:r w:rsidRPr="00B22A5C">
              <w:rPr>
                <w:rFonts w:ascii="Gill Sans MT" w:hAnsi="Gill Sans MT"/>
                <w:b/>
              </w:rPr>
              <w:t>use</w:t>
            </w:r>
            <w:r w:rsidRPr="00B22A5C">
              <w:rPr>
                <w:rFonts w:ascii="Gill Sans MT" w:hAnsi="Gill Sans MT"/>
              </w:rPr>
              <w:t xml:space="preserve"> patterns of word changes that indicate different meanings or parts of speech</w:t>
            </w:r>
          </w:p>
          <w:p w14:paraId="60EC6F66" w14:textId="77777777" w:rsidR="00F1601C" w:rsidRDefault="00F1601C" w:rsidP="00B34508">
            <w:pPr>
              <w:numPr>
                <w:ilvl w:val="0"/>
                <w:numId w:val="18"/>
              </w:numPr>
              <w:contextualSpacing/>
              <w:rPr>
                <w:rFonts w:ascii="Gill Sans MT" w:eastAsia="Times New Roman" w:hAnsi="Gill Sans MT" w:cs="Times New Roman"/>
              </w:rPr>
            </w:pPr>
            <w:r w:rsidRPr="00B22A5C">
              <w:rPr>
                <w:rFonts w:ascii="Gill Sans MT" w:eastAsia="Times New Roman" w:hAnsi="Gill Sans MT" w:cs="Times New Roman"/>
              </w:rPr>
              <w:t xml:space="preserve">Identify the meanings of certain common affixes.  </w:t>
            </w:r>
          </w:p>
          <w:p w14:paraId="697A779D" w14:textId="77777777" w:rsidR="00F1601C" w:rsidRPr="00893CAA" w:rsidRDefault="00F1601C" w:rsidP="00B34508">
            <w:pPr>
              <w:numPr>
                <w:ilvl w:val="0"/>
                <w:numId w:val="18"/>
              </w:numPr>
              <w:contextualSpacing/>
              <w:rPr>
                <w:rFonts w:ascii="Gill Sans MT" w:eastAsia="Times New Roman" w:hAnsi="Gill Sans MT" w:cs="Times New Roman"/>
              </w:rPr>
            </w:pPr>
            <w:r w:rsidRPr="00893CAA">
              <w:rPr>
                <w:rFonts w:ascii="Gill Sans MT" w:eastAsia="Calibri" w:hAnsi="Gill Sans MT" w:cs="Times New Roman"/>
              </w:rPr>
              <w:t xml:space="preserve">Identify how the affixes change the meaning of the root word.  </w:t>
            </w:r>
          </w:p>
        </w:tc>
      </w:tr>
      <w:tr w:rsidR="00F1601C" w:rsidRPr="00940244" w14:paraId="7F7DC6CA" w14:textId="77777777" w:rsidTr="00C067EE">
        <w:trPr>
          <w:trHeight w:val="188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33B228" w14:textId="77777777" w:rsidR="00F1601C" w:rsidRPr="00C4455C" w:rsidRDefault="00F1601C" w:rsidP="00C067EE">
            <w:pPr>
              <w:jc w:val="center"/>
              <w:rPr>
                <w:rFonts w:ascii="Gill Sans MT" w:hAnsi="Gill Sans MT"/>
                <w:b/>
                <w:sz w:val="20"/>
                <w:szCs w:val="22"/>
              </w:rPr>
            </w:pPr>
            <w:r w:rsidRPr="00C4455C">
              <w:rPr>
                <w:rFonts w:ascii="Gill Sans MT" w:hAnsi="Gill Sans MT"/>
                <w:b/>
                <w:sz w:val="20"/>
                <w:szCs w:val="22"/>
              </w:rPr>
              <w:t>Standard Language: CCSS ELA RL.11</w:t>
            </w:r>
            <w:r>
              <w:rPr>
                <w:rFonts w:ascii="Gill Sans MT" w:hAnsi="Gill Sans MT"/>
                <w:b/>
                <w:sz w:val="20"/>
                <w:szCs w:val="22"/>
              </w:rPr>
              <w:t>-12</w:t>
            </w:r>
            <w:r w:rsidRPr="00C4455C">
              <w:rPr>
                <w:rFonts w:ascii="Gill Sans MT" w:hAnsi="Gill Sans MT"/>
                <w:b/>
                <w:sz w:val="20"/>
                <w:szCs w:val="22"/>
              </w:rPr>
              <w:t>.4</w:t>
            </w:r>
          </w:p>
          <w:p w14:paraId="4546A5BD" w14:textId="77777777" w:rsidR="00F1601C" w:rsidRPr="00C4455C" w:rsidRDefault="00F1601C" w:rsidP="00C067EE">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42510B24" w14:textId="77777777" w:rsidR="00F1601C" w:rsidRPr="00C4455C" w:rsidRDefault="00F1601C" w:rsidP="00C067EE">
            <w:pPr>
              <w:jc w:val="center"/>
              <w:rPr>
                <w:rFonts w:ascii="Gill Sans MT" w:hAnsi="Gill Sans MT"/>
                <w:b/>
                <w:sz w:val="20"/>
                <w:szCs w:val="22"/>
              </w:rPr>
            </w:pPr>
            <w:r w:rsidRPr="00C4455C">
              <w:rPr>
                <w:rFonts w:ascii="Gill Sans MT" w:hAnsi="Gill Sans MT"/>
                <w:b/>
                <w:sz w:val="20"/>
                <w:szCs w:val="22"/>
              </w:rPr>
              <w:t>Standard Language: CCSS ELA RI.11</w:t>
            </w:r>
            <w:r>
              <w:rPr>
                <w:rFonts w:ascii="Gill Sans MT" w:hAnsi="Gill Sans MT"/>
                <w:b/>
                <w:sz w:val="20"/>
                <w:szCs w:val="22"/>
              </w:rPr>
              <w:t>-12</w:t>
            </w:r>
            <w:r w:rsidRPr="00C4455C">
              <w:rPr>
                <w:rFonts w:ascii="Gill Sans MT" w:hAnsi="Gill Sans MT"/>
                <w:b/>
                <w:sz w:val="20"/>
                <w:szCs w:val="22"/>
              </w:rPr>
              <w:t>.4</w:t>
            </w:r>
          </w:p>
          <w:p w14:paraId="3A2548DB" w14:textId="77777777" w:rsidR="00F1601C" w:rsidRPr="004F1A2D" w:rsidRDefault="00F1601C" w:rsidP="00C067EE">
            <w:pPr>
              <w:jc w:val="center"/>
              <w:rPr>
                <w:rFonts w:ascii="Gill Sans MT" w:hAnsi="Gill Sans MT"/>
                <w:sz w:val="20"/>
                <w:szCs w:val="22"/>
              </w:rPr>
            </w:pPr>
            <w:r w:rsidRPr="004F1A2D">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368DF29" w14:textId="77777777" w:rsidR="00F1601C" w:rsidRPr="00C4455C" w:rsidRDefault="00F1601C" w:rsidP="00C067EE">
            <w:pPr>
              <w:jc w:val="center"/>
              <w:rPr>
                <w:rFonts w:ascii="Gill Sans MT" w:hAnsi="Gill Sans MT"/>
                <w:b/>
                <w:sz w:val="20"/>
                <w:szCs w:val="22"/>
              </w:rPr>
            </w:pPr>
            <w:r w:rsidRPr="00C4455C">
              <w:rPr>
                <w:rFonts w:ascii="Gill Sans MT" w:hAnsi="Gill Sans MT"/>
                <w:b/>
                <w:sz w:val="20"/>
                <w:szCs w:val="22"/>
              </w:rPr>
              <w:t>Standard Language: CCSS ELA L.11</w:t>
            </w:r>
            <w:r>
              <w:rPr>
                <w:rFonts w:ascii="Gill Sans MT" w:hAnsi="Gill Sans MT"/>
                <w:b/>
                <w:sz w:val="20"/>
                <w:szCs w:val="22"/>
              </w:rPr>
              <w:t>-12</w:t>
            </w:r>
            <w:r w:rsidRPr="00C4455C">
              <w:rPr>
                <w:rFonts w:ascii="Gill Sans MT" w:hAnsi="Gill Sans MT"/>
                <w:b/>
                <w:sz w:val="20"/>
                <w:szCs w:val="22"/>
              </w:rPr>
              <w:t>.4</w:t>
            </w:r>
          </w:p>
          <w:p w14:paraId="29460D6D" w14:textId="77777777" w:rsidR="00F1601C" w:rsidRPr="00FB144B" w:rsidRDefault="00F1601C" w:rsidP="00C067EE">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681AF949" w14:textId="77777777" w:rsidR="00F1601C" w:rsidRDefault="00F1601C" w:rsidP="008A4699">
      <w:pPr>
        <w:rPr>
          <w:rFonts w:ascii="Gill Sans MT" w:hAnsi="Gill Sans MT"/>
          <w:i/>
        </w:rPr>
      </w:pPr>
    </w:p>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5"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283A489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6F717D" w:rsidRPr="00940244" w14:paraId="07F5AA1F" w14:textId="77777777" w:rsidTr="00C067EE">
        <w:trPr>
          <w:trHeight w:val="477"/>
        </w:trPr>
        <w:tc>
          <w:tcPr>
            <w:tcW w:w="14302" w:type="dxa"/>
            <w:gridSpan w:val="2"/>
            <w:shd w:val="clear" w:color="auto" w:fill="000000" w:themeFill="text1"/>
          </w:tcPr>
          <w:p w14:paraId="784B9DE7" w14:textId="77777777" w:rsidR="006F717D" w:rsidRPr="00B17306" w:rsidRDefault="006F717D" w:rsidP="00C067EE">
            <w:pPr>
              <w:jc w:val="center"/>
              <w:rPr>
                <w:rFonts w:ascii="Gill Sans MT" w:hAnsi="Gill Sans MT"/>
                <w:b/>
                <w:sz w:val="32"/>
                <w:szCs w:val="32"/>
              </w:rPr>
            </w:pPr>
            <w:r>
              <w:rPr>
                <w:rFonts w:ascii="Gill Sans MT" w:hAnsi="Gill Sans MT"/>
                <w:b/>
                <w:sz w:val="32"/>
                <w:szCs w:val="32"/>
              </w:rPr>
              <w:lastRenderedPageBreak/>
              <w:t>Collaborating in Discussions</w:t>
            </w:r>
          </w:p>
        </w:tc>
      </w:tr>
      <w:tr w:rsidR="006F717D" w:rsidRPr="00940244" w14:paraId="3A1ADE0C" w14:textId="77777777" w:rsidTr="00C067EE">
        <w:trPr>
          <w:trHeight w:val="1737"/>
        </w:trPr>
        <w:tc>
          <w:tcPr>
            <w:tcW w:w="2335" w:type="dxa"/>
            <w:tcBorders>
              <w:left w:val="single" w:sz="12" w:space="0" w:color="auto"/>
              <w:bottom w:val="single" w:sz="12" w:space="0" w:color="auto"/>
            </w:tcBorders>
            <w:shd w:val="clear" w:color="auto" w:fill="FFF2CC" w:themeFill="accent4" w:themeFillTint="33"/>
          </w:tcPr>
          <w:p w14:paraId="768C1CD5" w14:textId="77777777" w:rsidR="006F717D" w:rsidRPr="00FA577A" w:rsidRDefault="006F717D" w:rsidP="00C067EE">
            <w:pPr>
              <w:rPr>
                <w:rFonts w:ascii="Gill Sans MT" w:hAnsi="Gill Sans MT"/>
                <w:b/>
                <w:sz w:val="20"/>
                <w:szCs w:val="22"/>
              </w:rPr>
            </w:pPr>
            <w:r w:rsidRPr="00FA577A">
              <w:rPr>
                <w:rFonts w:ascii="Gill Sans MT" w:hAnsi="Gill Sans MT"/>
                <w:b/>
                <w:sz w:val="20"/>
                <w:szCs w:val="22"/>
              </w:rPr>
              <w:t>LEVEL 4: (ET)</w:t>
            </w:r>
          </w:p>
          <w:p w14:paraId="783B12B5" w14:textId="77777777" w:rsidR="006F717D" w:rsidRPr="00FA577A" w:rsidRDefault="006F717D" w:rsidP="00C067EE">
            <w:pPr>
              <w:rPr>
                <w:rFonts w:ascii="Gill Sans MT" w:eastAsia="Times New Roman" w:hAnsi="Gill Sans MT" w:cs="Times New Roman"/>
                <w:sz w:val="20"/>
                <w:szCs w:val="22"/>
              </w:rPr>
            </w:pPr>
          </w:p>
          <w:p w14:paraId="0D49A95C" w14:textId="77777777" w:rsidR="006F717D" w:rsidRPr="001D56D7" w:rsidRDefault="006F717D"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DF2EEC9" w14:textId="77777777" w:rsidR="006F717D" w:rsidRDefault="006F717D" w:rsidP="00C067EE">
            <w:pPr>
              <w:rPr>
                <w:rFonts w:ascii="Gill Sans MT" w:hAnsi="Gill Sans MT"/>
                <w:b/>
                <w:sz w:val="22"/>
                <w:szCs w:val="22"/>
              </w:rPr>
            </w:pPr>
            <w:r w:rsidRPr="006B7C78">
              <w:rPr>
                <w:rFonts w:ascii="Gill Sans MT" w:hAnsi="Gill Sans MT"/>
                <w:b/>
                <w:sz w:val="22"/>
                <w:szCs w:val="22"/>
              </w:rPr>
              <w:t>LEVEL 3 LEARNING GOAL: (AT)</w:t>
            </w:r>
          </w:p>
          <w:p w14:paraId="4BBF6FFB" w14:textId="77777777" w:rsidR="006F717D" w:rsidRPr="006B7C78" w:rsidRDefault="006F717D" w:rsidP="00C067EE">
            <w:pPr>
              <w:rPr>
                <w:rFonts w:ascii="Gill Sans MT" w:hAnsi="Gill Sans MT"/>
                <w:b/>
                <w:sz w:val="22"/>
                <w:szCs w:val="22"/>
              </w:rPr>
            </w:pPr>
          </w:p>
          <w:p w14:paraId="0A37DDA8" w14:textId="77777777" w:rsidR="006F717D" w:rsidRPr="002352CC" w:rsidRDefault="006F717D"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1C3F37F8" w14:textId="77777777" w:rsidR="006F717D" w:rsidRPr="004F2F69" w:rsidRDefault="006F717D" w:rsidP="00B34508">
            <w:pPr>
              <w:pStyle w:val="ListParagraph"/>
              <w:numPr>
                <w:ilvl w:val="0"/>
                <w:numId w:val="5"/>
              </w:numPr>
              <w:ind w:left="1080"/>
              <w:rPr>
                <w:rFonts w:ascii="Gill Sans MT" w:hAnsi="Gill Sans MT"/>
                <w:bCs/>
              </w:rPr>
            </w:pPr>
            <w:r w:rsidRPr="004F2F69">
              <w:rPr>
                <w:rFonts w:ascii="Gill Sans MT" w:hAnsi="Gill Sans MT"/>
                <w:bCs/>
              </w:rPr>
              <w:t>Come to discussions prepared, having read and researched material under study; explicitly draw on that preparation by referring to evidence from texts and other research on the topic to stimulate a thoughtful, well-reasoned exchange of ideas</w:t>
            </w:r>
          </w:p>
          <w:p w14:paraId="4052F8F0" w14:textId="77777777" w:rsidR="006F717D" w:rsidRPr="004F2F69" w:rsidRDefault="006F717D" w:rsidP="00B34508">
            <w:pPr>
              <w:pStyle w:val="ListParagraph"/>
              <w:numPr>
                <w:ilvl w:val="0"/>
                <w:numId w:val="5"/>
              </w:numPr>
              <w:ind w:left="1080"/>
              <w:rPr>
                <w:rFonts w:ascii="Gill Sans MT" w:hAnsi="Gill Sans MT"/>
                <w:bCs/>
              </w:rPr>
            </w:pPr>
            <w:r w:rsidRPr="004F2F69">
              <w:rPr>
                <w:rFonts w:ascii="Gill Sans MT" w:hAnsi="Gill Sans MT"/>
                <w:bCs/>
              </w:rPr>
              <w:t>Propel conversations by posing and responding to questions that probe reasoning and evidence; ensure a hearing for a full range of positions on a topic; clarify, verify, or challenge ideas and conclusions; promote divergent and creative perspectives</w:t>
            </w:r>
          </w:p>
          <w:p w14:paraId="4A24F2D8" w14:textId="77777777" w:rsidR="006F717D" w:rsidRPr="004F2F69" w:rsidRDefault="006F717D" w:rsidP="00B34508">
            <w:pPr>
              <w:pStyle w:val="ListParagraph"/>
              <w:numPr>
                <w:ilvl w:val="0"/>
                <w:numId w:val="5"/>
              </w:numPr>
              <w:ind w:left="1080"/>
              <w:rPr>
                <w:rFonts w:ascii="Gill Sans MT" w:hAnsi="Gill Sans MT"/>
                <w:bCs/>
              </w:rPr>
            </w:pPr>
            <w:r w:rsidRPr="004F2F69">
              <w:rPr>
                <w:rFonts w:ascii="Gill Sans MT" w:hAnsi="Gill Sans MT"/>
                <w:bCs/>
              </w:rPr>
              <w:t>Respond thoughtfully to diverse perspectives; synthesize comments, claims, and evidence made on all sides of an issue; resolve contradictions when possible; determine what additional information or research is required to deepen the investigation or complete the task</w:t>
            </w:r>
          </w:p>
          <w:p w14:paraId="06851247" w14:textId="77777777" w:rsidR="006F717D" w:rsidRPr="004D0EA0" w:rsidRDefault="006F717D" w:rsidP="00C067EE">
            <w:pPr>
              <w:pStyle w:val="ListParagraph"/>
              <w:rPr>
                <w:rFonts w:ascii="Gill Sans MT" w:hAnsi="Gill Sans MT"/>
                <w:sz w:val="20"/>
                <w:szCs w:val="22"/>
              </w:rPr>
            </w:pPr>
          </w:p>
        </w:tc>
      </w:tr>
      <w:tr w:rsidR="006F717D" w:rsidRPr="00940244" w14:paraId="0704CE2B" w14:textId="77777777" w:rsidTr="00C067EE">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3C54B4D" w14:textId="77777777" w:rsidR="006F717D" w:rsidRPr="00D25DE2" w:rsidRDefault="006F717D" w:rsidP="00C067EE">
            <w:pPr>
              <w:jc w:val="center"/>
              <w:rPr>
                <w:rFonts w:ascii="Gill Sans MT" w:hAnsi="Gill Sans MT"/>
                <w:b/>
                <w:sz w:val="20"/>
              </w:rPr>
            </w:pPr>
            <w:r w:rsidRPr="00D25DE2">
              <w:rPr>
                <w:rFonts w:ascii="Gill Sans MT" w:hAnsi="Gill Sans MT"/>
                <w:b/>
                <w:sz w:val="20"/>
              </w:rPr>
              <w:t>Standard Language: CCSS ELA SL.11-12.1</w:t>
            </w:r>
          </w:p>
          <w:p w14:paraId="32E693C1" w14:textId="77777777" w:rsidR="006F717D" w:rsidRPr="00D25DE2" w:rsidRDefault="006F717D" w:rsidP="00C067EE">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2BF113A" w14:textId="77777777" w:rsidR="006F717D" w:rsidRPr="00C04E7C" w:rsidRDefault="006F717D" w:rsidP="00C067EE">
            <w:pPr>
              <w:jc w:val="center"/>
              <w:rPr>
                <w:rFonts w:ascii="Gill Sans MT" w:hAnsi="Gill Sans MT"/>
                <w:sz w:val="20"/>
              </w:rPr>
            </w:pPr>
          </w:p>
        </w:tc>
      </w:tr>
    </w:tbl>
    <w:p w14:paraId="5EFF88C5" w14:textId="0C2EC516" w:rsidR="006F717D" w:rsidRDefault="006F717D" w:rsidP="00E72522">
      <w:pPr>
        <w:rPr>
          <w:rFonts w:ascii="Gill Sans MT" w:hAnsi="Gill Sans MT"/>
          <w:sz w:val="22"/>
        </w:rPr>
      </w:pPr>
    </w:p>
    <w:p w14:paraId="794B9676" w14:textId="63D812EB" w:rsidR="006F717D" w:rsidRDefault="006F717D" w:rsidP="00E72522">
      <w:pPr>
        <w:rPr>
          <w:rFonts w:ascii="Gill Sans MT" w:hAnsi="Gill Sans MT"/>
          <w:sz w:val="22"/>
        </w:rPr>
      </w:pPr>
    </w:p>
    <w:p w14:paraId="735AAA7E" w14:textId="77777777" w:rsidR="006F717D" w:rsidRDefault="006F717D" w:rsidP="00E72522">
      <w:pPr>
        <w:rPr>
          <w:rFonts w:ascii="Gill Sans MT" w:hAnsi="Gill Sans MT"/>
          <w:sz w:val="22"/>
        </w:rPr>
      </w:pPr>
    </w:p>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2D306619" w14:textId="0A7D6E59" w:rsidR="007770D2" w:rsidRDefault="0052750D" w:rsidP="007770D2">
            <w:pPr>
              <w:jc w:val="center"/>
              <w:rPr>
                <w:rFonts w:ascii="Gill Sans MT" w:hAnsi="Gill Sans MT"/>
                <w:b/>
                <w:sz w:val="22"/>
                <w:szCs w:val="22"/>
              </w:rPr>
            </w:pPr>
            <w:r w:rsidRPr="00354740">
              <w:rPr>
                <w:rFonts w:ascii="Gill Sans MT" w:hAnsi="Gill Sans MT"/>
                <w:b/>
                <w:sz w:val="22"/>
                <w:szCs w:val="22"/>
              </w:rPr>
              <w:t>Teacher Clarifications</w:t>
            </w:r>
          </w:p>
          <w:p w14:paraId="57267955" w14:textId="34C9A367" w:rsidR="007770D2" w:rsidRPr="00027BBD" w:rsidRDefault="007770D2"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22D475D6" w:rsidR="00B63091" w:rsidRDefault="00B63091" w:rsidP="00E72522">
      <w:pPr>
        <w:rPr>
          <w:rFonts w:ascii="Gill Sans MT" w:hAnsi="Gill Sans MT"/>
          <w:sz w:val="22"/>
          <w:szCs w:val="22"/>
        </w:rPr>
      </w:pPr>
    </w:p>
    <w:p w14:paraId="4BB947DE" w14:textId="7A602BBA" w:rsidR="006F717D" w:rsidRDefault="006F717D"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12148"/>
      </w:tblGrid>
      <w:tr w:rsidR="007B4EFC" w:rsidRPr="00940244" w14:paraId="6774BBD7" w14:textId="77777777" w:rsidTr="00C067EE">
        <w:trPr>
          <w:trHeight w:val="477"/>
        </w:trPr>
        <w:tc>
          <w:tcPr>
            <w:tcW w:w="14305" w:type="dxa"/>
            <w:gridSpan w:val="2"/>
            <w:shd w:val="clear" w:color="auto" w:fill="000000" w:themeFill="text1"/>
          </w:tcPr>
          <w:p w14:paraId="39BB7498" w14:textId="77777777" w:rsidR="007B4EFC" w:rsidRPr="00B17306" w:rsidRDefault="007B4EFC" w:rsidP="00C067EE">
            <w:pPr>
              <w:jc w:val="center"/>
              <w:rPr>
                <w:rFonts w:ascii="Gill Sans MT" w:hAnsi="Gill Sans MT"/>
                <w:b/>
                <w:sz w:val="32"/>
                <w:szCs w:val="32"/>
              </w:rPr>
            </w:pPr>
            <w:r>
              <w:rPr>
                <w:rFonts w:ascii="Gill Sans MT" w:hAnsi="Gill Sans MT"/>
                <w:b/>
                <w:sz w:val="32"/>
              </w:rPr>
              <w:lastRenderedPageBreak/>
              <w:t>Analyzing Author’s Craft</w:t>
            </w:r>
          </w:p>
        </w:tc>
      </w:tr>
      <w:tr w:rsidR="007B4EFC" w:rsidRPr="00940244" w14:paraId="743DC001"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04571208" w14:textId="77777777" w:rsidR="007B4EFC" w:rsidRPr="00DD4A92" w:rsidRDefault="007B4EFC" w:rsidP="00C067EE">
            <w:pPr>
              <w:rPr>
                <w:rFonts w:ascii="Gill Sans MT" w:hAnsi="Gill Sans MT"/>
                <w:b/>
                <w:sz w:val="20"/>
                <w:szCs w:val="22"/>
              </w:rPr>
            </w:pPr>
            <w:r w:rsidRPr="00DD4A92">
              <w:rPr>
                <w:rFonts w:ascii="Gill Sans MT" w:hAnsi="Gill Sans MT"/>
                <w:b/>
                <w:sz w:val="20"/>
                <w:szCs w:val="22"/>
              </w:rPr>
              <w:t>LEVEL 4: (ET)</w:t>
            </w:r>
          </w:p>
          <w:p w14:paraId="1B5B781A" w14:textId="77777777" w:rsidR="007B4EFC" w:rsidRPr="00DD4A92" w:rsidRDefault="007B4EFC" w:rsidP="00C067EE">
            <w:pPr>
              <w:rPr>
                <w:rFonts w:ascii="Gill Sans MT" w:eastAsia="Times New Roman" w:hAnsi="Gill Sans MT" w:cs="Times New Roman"/>
                <w:sz w:val="20"/>
                <w:szCs w:val="22"/>
              </w:rPr>
            </w:pPr>
          </w:p>
          <w:p w14:paraId="1F1B43F5" w14:textId="77777777" w:rsidR="007B4EFC" w:rsidRPr="001D56D7" w:rsidRDefault="007B4EFC"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740ABE8E" w14:textId="77777777" w:rsidR="007B4EFC" w:rsidRPr="00FD7CE9" w:rsidRDefault="007B4EFC" w:rsidP="00C067EE">
            <w:pPr>
              <w:rPr>
                <w:rFonts w:ascii="Gill Sans MT" w:hAnsi="Gill Sans MT"/>
                <w:b/>
              </w:rPr>
            </w:pPr>
            <w:r w:rsidRPr="00FD7CE9">
              <w:rPr>
                <w:rFonts w:ascii="Gill Sans MT" w:hAnsi="Gill Sans MT"/>
                <w:b/>
              </w:rPr>
              <w:t>LEVEL 3 LEARNING GOAL: (AT)</w:t>
            </w:r>
          </w:p>
          <w:p w14:paraId="5B3D4266" w14:textId="77777777" w:rsidR="007B4EFC" w:rsidRPr="00FD7CE9" w:rsidRDefault="007B4EFC" w:rsidP="00C067EE">
            <w:pPr>
              <w:rPr>
                <w:rFonts w:ascii="Gill Sans MT" w:hAnsi="Gill Sans MT"/>
                <w:b/>
              </w:rPr>
            </w:pPr>
          </w:p>
          <w:p w14:paraId="582923C9" w14:textId="77777777" w:rsidR="007B4EFC" w:rsidRPr="00FD7CE9" w:rsidRDefault="007B4EFC" w:rsidP="00C067EE">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3D4EC2F7" w14:textId="77777777" w:rsidR="007B4EFC" w:rsidRPr="0060723D" w:rsidRDefault="007B4EFC" w:rsidP="00B3450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CF1958">
              <w:rPr>
                <w:rFonts w:ascii="Gill Sans MT" w:hAnsi="Gill Sans MT"/>
                <w:b/>
              </w:rPr>
              <w:t>Analyze</w:t>
            </w:r>
            <w:r w:rsidRPr="00CF1958">
              <w:rPr>
                <w:rFonts w:ascii="Gill Sans MT" w:hAnsi="Gill Sans MT"/>
              </w:rPr>
              <w:t xml:space="preserve"> the impact of the author’s choices regarding how to develop and relate elements of a story or drama (for example, where a story is set or how the characters are introduced and developed)</w:t>
            </w:r>
          </w:p>
          <w:p w14:paraId="119A5B9E" w14:textId="77777777" w:rsidR="007B4EFC" w:rsidRPr="0060723D" w:rsidRDefault="007B4EFC" w:rsidP="00B34508">
            <w:pPr>
              <w:pStyle w:val="ListParagraph"/>
              <w:numPr>
                <w:ilvl w:val="0"/>
                <w:numId w:val="19"/>
              </w:numPr>
              <w:rPr>
                <w:rFonts w:ascii="Gill Sans MT" w:hAnsi="Gill Sans MT"/>
              </w:rPr>
            </w:pPr>
            <w:r w:rsidRPr="0060723D">
              <w:rPr>
                <w:rFonts w:ascii="Gill Sans MT" w:hAnsi="Gill Sans MT"/>
              </w:rPr>
              <w:t xml:space="preserve">Determine whether the text is told in chronological order or another structure. </w:t>
            </w:r>
          </w:p>
          <w:p w14:paraId="69B986BA" w14:textId="77777777" w:rsidR="007B4EFC" w:rsidRPr="0060723D" w:rsidRDefault="007B4EFC" w:rsidP="00B34508">
            <w:pPr>
              <w:pStyle w:val="ListParagraph"/>
              <w:numPr>
                <w:ilvl w:val="0"/>
                <w:numId w:val="19"/>
              </w:numPr>
              <w:rPr>
                <w:rFonts w:ascii="Gill Sans MT" w:hAnsi="Gill Sans MT"/>
              </w:rPr>
            </w:pPr>
            <w:r w:rsidRPr="0060723D">
              <w:rPr>
                <w:rFonts w:ascii="Gill Sans MT" w:hAnsi="Gill Sans MT"/>
              </w:rPr>
              <w:t xml:space="preserve">Analyze how the author uses specific parts of the text to create an effect in a text. </w:t>
            </w:r>
          </w:p>
          <w:p w14:paraId="0D726E9B" w14:textId="77777777" w:rsidR="007B4EFC" w:rsidRDefault="007B4EFC" w:rsidP="00B34508">
            <w:pPr>
              <w:pStyle w:val="ListParagraph"/>
              <w:numPr>
                <w:ilvl w:val="0"/>
                <w:numId w:val="19"/>
              </w:numPr>
              <w:rPr>
                <w:rFonts w:ascii="Gill Sans MT" w:hAnsi="Gill Sans MT"/>
              </w:rPr>
            </w:pPr>
            <w:r w:rsidRPr="00386DB6">
              <w:rPr>
                <w:rFonts w:ascii="Gill Sans MT" w:hAnsi="Gill Sans MT"/>
              </w:rPr>
              <w:t>Justify how the author’s choice regarding structure affects the meaning of the text. (e.g. whether the author chooses to use chronological or disjointed order, what is the nature of the ending of the story)</w:t>
            </w:r>
          </w:p>
          <w:p w14:paraId="7A09EC66" w14:textId="77777777" w:rsidR="007B4EFC" w:rsidRPr="00386DB6" w:rsidRDefault="007B4EFC" w:rsidP="00B34508">
            <w:pPr>
              <w:pStyle w:val="ListParagraph"/>
              <w:numPr>
                <w:ilvl w:val="0"/>
                <w:numId w:val="19"/>
              </w:numPr>
              <w:rPr>
                <w:rFonts w:ascii="Gill Sans MT" w:hAnsi="Gill Sans MT"/>
              </w:rPr>
            </w:pPr>
          </w:p>
          <w:p w14:paraId="69BEF8D1" w14:textId="77777777" w:rsidR="007B4EFC" w:rsidRPr="00386DB6" w:rsidRDefault="007B4EFC" w:rsidP="00B3450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CF1958">
              <w:rPr>
                <w:rFonts w:ascii="Gill Sans MT" w:hAnsi="Gill Sans MT"/>
                <w:b/>
              </w:rPr>
              <w:t>Analyze</w:t>
            </w:r>
            <w:r w:rsidRPr="00CF1958">
              <w:rPr>
                <w:rFonts w:ascii="Gill Sans MT" w:hAnsi="Gill Sans MT"/>
              </w:rPr>
              <w:t xml:space="preserve"> the point of view in a text where distinguishing what is directly stated from what is really meant is required (satire, sarcasm, irony, or understatement)</w:t>
            </w:r>
          </w:p>
          <w:p w14:paraId="5E5C5C31" w14:textId="77777777" w:rsidR="007B4EFC" w:rsidRPr="00386DB6" w:rsidRDefault="007B4EFC" w:rsidP="00B34508">
            <w:pPr>
              <w:pStyle w:val="ListParagraph"/>
              <w:numPr>
                <w:ilvl w:val="0"/>
                <w:numId w:val="20"/>
              </w:numPr>
              <w:rPr>
                <w:rFonts w:ascii="Gill Sans MT" w:hAnsi="Gill Sans MT"/>
              </w:rPr>
            </w:pPr>
            <w:r w:rsidRPr="00386DB6">
              <w:rPr>
                <w:rFonts w:ascii="Gill Sans MT" w:hAnsi="Gill Sans MT"/>
              </w:rPr>
              <w:t>Identify specific examples of complex perspectives</w:t>
            </w:r>
          </w:p>
          <w:p w14:paraId="18499DB8" w14:textId="77777777" w:rsidR="007B4EFC" w:rsidRPr="00386DB6" w:rsidRDefault="007B4EFC" w:rsidP="00B34508">
            <w:pPr>
              <w:pStyle w:val="ListParagraph"/>
              <w:numPr>
                <w:ilvl w:val="0"/>
                <w:numId w:val="20"/>
              </w:numPr>
              <w:rPr>
                <w:rFonts w:ascii="Gill Sans MT" w:hAnsi="Gill Sans MT"/>
              </w:rPr>
            </w:pPr>
            <w:r w:rsidRPr="00386DB6">
              <w:rPr>
                <w:rFonts w:ascii="Gill Sans MT" w:hAnsi="Gill Sans MT"/>
              </w:rPr>
              <w:t>Analyze how examples from the text relate to a certain perspective and shape the meaning of a text</w:t>
            </w:r>
          </w:p>
          <w:p w14:paraId="5B344E1F" w14:textId="77777777" w:rsidR="007B4EFC" w:rsidRPr="00386DB6" w:rsidRDefault="007B4EFC" w:rsidP="00B34508">
            <w:pPr>
              <w:pStyle w:val="ListParagraph"/>
              <w:numPr>
                <w:ilvl w:val="0"/>
                <w:numId w:val="20"/>
              </w:numPr>
              <w:rPr>
                <w:rFonts w:ascii="Gill Sans MT" w:hAnsi="Gill Sans MT"/>
              </w:rPr>
            </w:pPr>
            <w:r w:rsidRPr="00386DB6">
              <w:rPr>
                <w:rFonts w:ascii="Gill Sans MT" w:hAnsi="Gill Sans MT"/>
              </w:rPr>
              <w:t>Determine the meaning conveyed by the perspective</w:t>
            </w:r>
          </w:p>
          <w:p w14:paraId="00A5D089" w14:textId="77777777" w:rsidR="007B4EFC" w:rsidRPr="001C108D" w:rsidRDefault="007B4EFC" w:rsidP="00C067EE">
            <w:pPr>
              <w:pStyle w:val="ListParagraph"/>
              <w:ind w:left="1440"/>
              <w:rPr>
                <w:rFonts w:ascii="Gill Sans MT" w:hAnsi="Gill Sans MT"/>
                <w:sz w:val="32"/>
              </w:rPr>
            </w:pPr>
          </w:p>
        </w:tc>
      </w:tr>
      <w:tr w:rsidR="007B4EFC" w:rsidRPr="00940244" w14:paraId="7DEBB76C"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FFBD4F4" w14:textId="77777777" w:rsidR="007B4EFC" w:rsidRPr="00386DB6" w:rsidRDefault="007B4EFC" w:rsidP="00C067EE">
            <w:pPr>
              <w:ind w:right="-105"/>
              <w:jc w:val="center"/>
              <w:rPr>
                <w:rFonts w:ascii="Gill Sans MT" w:hAnsi="Gill Sans MT"/>
                <w:b/>
                <w:sz w:val="16"/>
                <w:szCs w:val="20"/>
              </w:rPr>
            </w:pPr>
            <w:r w:rsidRPr="00386DB6">
              <w:rPr>
                <w:rFonts w:ascii="Gill Sans MT" w:hAnsi="Gill Sans MT"/>
                <w:b/>
                <w:sz w:val="16"/>
                <w:szCs w:val="20"/>
              </w:rPr>
              <w:t>Standard Language: CCSS ELA RL.11-12.3</w:t>
            </w:r>
          </w:p>
          <w:p w14:paraId="7B25A446" w14:textId="77777777" w:rsidR="007B4EFC" w:rsidRPr="00386DB6" w:rsidRDefault="007B4EFC" w:rsidP="00C067EE">
            <w:pPr>
              <w:ind w:right="-105"/>
              <w:jc w:val="center"/>
              <w:rPr>
                <w:rFonts w:ascii="Gill Sans MT" w:hAnsi="Gill Sans MT"/>
                <w:sz w:val="16"/>
                <w:szCs w:val="20"/>
              </w:rPr>
            </w:pPr>
            <w:r w:rsidRPr="00386DB6">
              <w:rPr>
                <w:rFonts w:ascii="Gill Sans MT" w:hAnsi="Gill Sans MT"/>
                <w:sz w:val="16"/>
                <w:szCs w:val="20"/>
              </w:rPr>
              <w:t>Analyze the impact of the author's choices regarding how to develop and relate elements of a story or drama (e.g., where a story is set, how the action is ordered, how the characters are introduced and developed).</w:t>
            </w:r>
          </w:p>
          <w:p w14:paraId="6E1C1992" w14:textId="77777777" w:rsidR="007B4EFC" w:rsidRPr="00386DB6" w:rsidRDefault="007B4EFC" w:rsidP="00C067EE">
            <w:pPr>
              <w:ind w:right="-105"/>
              <w:jc w:val="center"/>
              <w:rPr>
                <w:rFonts w:ascii="Gill Sans MT" w:hAnsi="Gill Sans MT"/>
                <w:b/>
                <w:sz w:val="16"/>
                <w:szCs w:val="20"/>
              </w:rPr>
            </w:pPr>
            <w:r w:rsidRPr="00386DB6">
              <w:rPr>
                <w:rFonts w:ascii="Gill Sans MT" w:hAnsi="Gill Sans MT"/>
                <w:b/>
                <w:sz w:val="16"/>
                <w:szCs w:val="20"/>
              </w:rPr>
              <w:t xml:space="preserve"> Standard Language: CCSS ELA RL.11-12.6</w:t>
            </w:r>
          </w:p>
          <w:p w14:paraId="470DF7E4" w14:textId="77777777" w:rsidR="007B4EFC" w:rsidRPr="000605CA" w:rsidRDefault="007B4EFC" w:rsidP="00C067EE">
            <w:pPr>
              <w:ind w:right="-105"/>
              <w:jc w:val="center"/>
              <w:rPr>
                <w:rFonts w:ascii="Gill Sans MT" w:hAnsi="Gill Sans MT"/>
                <w:sz w:val="20"/>
              </w:rPr>
            </w:pPr>
            <w:r w:rsidRPr="00386DB6">
              <w:rPr>
                <w:rFonts w:ascii="Gill Sans MT" w:hAnsi="Gill Sans MT"/>
                <w:sz w:val="16"/>
                <w:szCs w:val="20"/>
              </w:rPr>
              <w:t>Analyze a case in which grasping a point of view requires distinguishing what is directly stated in a text from what is really meant (e.g., satire, sarcasm, irony, or understatement).</w:t>
            </w:r>
          </w:p>
        </w:tc>
      </w:tr>
    </w:tbl>
    <w:p w14:paraId="567A74E2" w14:textId="32E2D4C0" w:rsidR="007B4EFC" w:rsidRDefault="007B4EFC" w:rsidP="00E72522">
      <w:pPr>
        <w:rPr>
          <w:rFonts w:ascii="Gill Sans MT" w:hAnsi="Gill Sans MT"/>
          <w:sz w:val="22"/>
          <w:szCs w:val="22"/>
        </w:rPr>
      </w:pPr>
    </w:p>
    <w:p w14:paraId="43088AA3" w14:textId="77777777" w:rsidR="007B4EFC" w:rsidRPr="006B7C78" w:rsidRDefault="007B4EFC" w:rsidP="00E72522">
      <w:pPr>
        <w:rPr>
          <w:rFonts w:ascii="Gill Sans MT" w:hAnsi="Gill Sans MT"/>
          <w:sz w:val="22"/>
          <w:szCs w:val="22"/>
        </w:rPr>
      </w:pPr>
    </w:p>
    <w:p w14:paraId="3CC8DAA3" w14:textId="63451F97" w:rsidR="00387CC3" w:rsidRDefault="00387CC3"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625CE77" w:rsidR="00DD4A92" w:rsidRPr="00354740" w:rsidRDefault="00CF1958" w:rsidP="00CF1958">
            <w:pPr>
              <w:jc w:val="center"/>
              <w:rPr>
                <w:rFonts w:ascii="Gill Sans MT" w:hAnsi="Gill Sans MT"/>
                <w:sz w:val="22"/>
                <w:szCs w:val="22"/>
              </w:rPr>
            </w:pPr>
            <w:r w:rsidRPr="00CF1958">
              <w:rPr>
                <w:rFonts w:ascii="Gill Sans MT" w:hAnsi="Gill Sans MT"/>
                <w:sz w:val="22"/>
                <w:szCs w:val="22"/>
              </w:rPr>
              <w:t xml:space="preserve">As students dig into literature, this scale should naturally recur throughout the semester, especially in </w:t>
            </w:r>
            <w:r w:rsidRPr="00CF1958">
              <w:rPr>
                <w:rFonts w:ascii="Gill Sans MT" w:hAnsi="Gill Sans MT"/>
                <w:b/>
                <w:sz w:val="22"/>
                <w:szCs w:val="22"/>
              </w:rPr>
              <w:t>Writing Literary Analyses</w:t>
            </w:r>
            <w:r w:rsidRPr="00CF1958">
              <w:rPr>
                <w:rFonts w:ascii="Gill Sans MT" w:hAnsi="Gill Sans MT"/>
                <w:sz w:val="22"/>
                <w:szCs w:val="22"/>
              </w:rPr>
              <w:t xml:space="preserve"> tasks. Additionally, students can practice these skills when </w:t>
            </w:r>
            <w:r w:rsidRPr="00CF1958">
              <w:rPr>
                <w:rFonts w:ascii="Gill Sans MT" w:hAnsi="Gill Sans MT"/>
                <w:b/>
                <w:sz w:val="22"/>
                <w:szCs w:val="22"/>
              </w:rPr>
              <w:t>Collaborating in Discussions</w:t>
            </w:r>
            <w:r w:rsidRPr="00CF1958">
              <w:rPr>
                <w:rFonts w:ascii="Gill Sans MT" w:hAnsi="Gill Sans MT"/>
                <w:sz w:val="22"/>
                <w:szCs w:val="22"/>
              </w:rPr>
              <w:t xml:space="preserve"> and can write shorter analysis pieces that serve the </w:t>
            </w:r>
            <w:r w:rsidRPr="00CF1958">
              <w:rPr>
                <w:rFonts w:ascii="Gill Sans MT" w:hAnsi="Gill Sans MT"/>
                <w:b/>
                <w:sz w:val="22"/>
                <w:szCs w:val="22"/>
              </w:rPr>
              <w:t>Constructing Writing</w:t>
            </w:r>
            <w:r w:rsidRPr="00CF1958">
              <w:rPr>
                <w:rFonts w:ascii="Gill Sans MT" w:hAnsi="Gill Sans MT"/>
                <w:sz w:val="22"/>
                <w:szCs w:val="22"/>
              </w:rPr>
              <w:t xml:space="preserve"> topic.</w:t>
            </w: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00C4DC41" w14:textId="77777777" w:rsidR="00CF1958" w:rsidRPr="00CF1958" w:rsidRDefault="00CF1958" w:rsidP="00CF1958">
            <w:pPr>
              <w:ind w:right="46"/>
              <w:jc w:val="center"/>
              <w:rPr>
                <w:rFonts w:ascii="Gill Sans MT" w:hAnsi="Gill Sans MT" w:cstheme="minorHAnsi"/>
                <w:sz w:val="22"/>
                <w:szCs w:val="22"/>
              </w:rPr>
            </w:pPr>
            <w:r w:rsidRPr="00CF1958">
              <w:rPr>
                <w:rFonts w:ascii="Gill Sans MT" w:hAnsi="Gill Sans MT" w:cstheme="minorHAnsi"/>
                <w:sz w:val="22"/>
                <w:szCs w:val="22"/>
              </w:rPr>
              <w:t>Author’s choices refer to story elements such as plot, characterization, and setting.</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8884980" w14:textId="77777777" w:rsidR="00CF1958" w:rsidRPr="00CF1958" w:rsidRDefault="00CF1958" w:rsidP="00CF1958">
            <w:pPr>
              <w:jc w:val="center"/>
              <w:rPr>
                <w:rFonts w:ascii="Gill Sans MT" w:hAnsi="Gill Sans MT"/>
              </w:rPr>
            </w:pPr>
            <w:r w:rsidRPr="00CF1958">
              <w:rPr>
                <w:rFonts w:ascii="Gill Sans MT" w:hAnsi="Gill Sans MT"/>
              </w:rPr>
              <w:t>Satire, Sarcasm, Irony, Understatement</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4E7B3ACE" w14:textId="2BC4F9A6" w:rsidR="00062322" w:rsidRDefault="00062322" w:rsidP="00E72522">
      <w:pPr>
        <w:rPr>
          <w:rFonts w:ascii="Gill Sans MT" w:hAnsi="Gill Sans MT"/>
          <w:sz w:val="22"/>
        </w:rPr>
      </w:pPr>
    </w:p>
    <w:p w14:paraId="3EAA300B" w14:textId="2201EE90" w:rsidR="00F6246D" w:rsidRDefault="00F6246D"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F6246D" w:rsidRPr="00940244" w14:paraId="4FF1B4B6" w14:textId="77777777" w:rsidTr="00C067EE">
        <w:trPr>
          <w:trHeight w:val="477"/>
        </w:trPr>
        <w:tc>
          <w:tcPr>
            <w:tcW w:w="14305" w:type="dxa"/>
            <w:gridSpan w:val="2"/>
            <w:shd w:val="clear" w:color="auto" w:fill="000000" w:themeFill="text1"/>
          </w:tcPr>
          <w:p w14:paraId="3079E923" w14:textId="77777777" w:rsidR="00F6246D" w:rsidRPr="00B17306" w:rsidRDefault="00F6246D" w:rsidP="00C067EE">
            <w:pPr>
              <w:jc w:val="center"/>
              <w:rPr>
                <w:rFonts w:ascii="Gill Sans MT" w:hAnsi="Gill Sans MT"/>
                <w:b/>
                <w:sz w:val="32"/>
                <w:szCs w:val="32"/>
              </w:rPr>
            </w:pPr>
            <w:r>
              <w:rPr>
                <w:rFonts w:ascii="Gill Sans MT" w:hAnsi="Gill Sans MT"/>
                <w:b/>
                <w:sz w:val="32"/>
                <w:szCs w:val="32"/>
              </w:rPr>
              <w:lastRenderedPageBreak/>
              <w:t>Evaluating Literary Interpretations</w:t>
            </w:r>
          </w:p>
        </w:tc>
      </w:tr>
      <w:tr w:rsidR="00F6246D" w:rsidRPr="00940244" w14:paraId="2040287B"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06AE9D06" w14:textId="77777777" w:rsidR="00F6246D" w:rsidRPr="00DD4A92" w:rsidRDefault="00F6246D" w:rsidP="00C067EE">
            <w:pPr>
              <w:rPr>
                <w:rFonts w:ascii="Gill Sans MT" w:hAnsi="Gill Sans MT"/>
                <w:b/>
                <w:sz w:val="20"/>
                <w:szCs w:val="22"/>
              </w:rPr>
            </w:pPr>
            <w:r w:rsidRPr="00DD4A92">
              <w:rPr>
                <w:rFonts w:ascii="Gill Sans MT" w:hAnsi="Gill Sans MT"/>
                <w:b/>
                <w:sz w:val="20"/>
                <w:szCs w:val="22"/>
              </w:rPr>
              <w:t>LEVEL 4: (ET)</w:t>
            </w:r>
          </w:p>
          <w:p w14:paraId="73CAA460" w14:textId="77777777" w:rsidR="00F6246D" w:rsidRPr="00DD4A92" w:rsidRDefault="00F6246D" w:rsidP="00C067EE">
            <w:pPr>
              <w:rPr>
                <w:rFonts w:ascii="Gill Sans MT" w:eastAsia="Times New Roman" w:hAnsi="Gill Sans MT" w:cs="Times New Roman"/>
                <w:sz w:val="20"/>
                <w:szCs w:val="22"/>
              </w:rPr>
            </w:pPr>
          </w:p>
          <w:p w14:paraId="4010F5BB" w14:textId="77777777" w:rsidR="00F6246D" w:rsidRPr="001D56D7" w:rsidRDefault="00F6246D"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65AFCE57" w14:textId="77777777" w:rsidR="00F6246D" w:rsidRPr="00FD7CE9" w:rsidRDefault="00F6246D" w:rsidP="00C067EE">
            <w:pPr>
              <w:rPr>
                <w:rFonts w:ascii="Gill Sans MT" w:hAnsi="Gill Sans MT"/>
                <w:b/>
              </w:rPr>
            </w:pPr>
            <w:r w:rsidRPr="00FD7CE9">
              <w:rPr>
                <w:rFonts w:ascii="Gill Sans MT" w:hAnsi="Gill Sans MT"/>
                <w:b/>
              </w:rPr>
              <w:t>LEVEL 3 LEARNING GOAL: (AT)</w:t>
            </w:r>
          </w:p>
          <w:p w14:paraId="248BBD6B" w14:textId="77777777" w:rsidR="00F6246D" w:rsidRPr="00FD7CE9" w:rsidRDefault="00F6246D" w:rsidP="00C067EE">
            <w:pPr>
              <w:rPr>
                <w:rFonts w:ascii="Gill Sans MT" w:hAnsi="Gill Sans MT"/>
                <w:b/>
              </w:rPr>
            </w:pPr>
          </w:p>
          <w:p w14:paraId="1FEE753C" w14:textId="77777777" w:rsidR="00F6246D" w:rsidRPr="00062322" w:rsidRDefault="00F6246D" w:rsidP="00C067EE">
            <w:pPr>
              <w:rPr>
                <w:rFonts w:ascii="Gill Sans MT" w:hAnsi="Gill Sans MT"/>
                <w:b/>
                <w:i/>
              </w:rPr>
            </w:pPr>
            <w:r w:rsidRPr="00062322">
              <w:rPr>
                <w:rFonts w:ascii="Gill Sans MT" w:hAnsi="Gill Sans MT"/>
                <w:b/>
                <w:i/>
              </w:rPr>
              <w:t>Students demonstrate they have the ability to:</w:t>
            </w:r>
          </w:p>
          <w:p w14:paraId="1A143D97" w14:textId="77777777" w:rsidR="00F6246D" w:rsidRPr="004920BD" w:rsidRDefault="00F6246D" w:rsidP="00B34508">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EEAF6" w:themeFill="accent5" w:themeFillTint="33"/>
              <w:ind w:left="616"/>
              <w:rPr>
                <w:rFonts w:ascii="Gill Sans MT" w:hAnsi="Gill Sans MT"/>
              </w:rPr>
            </w:pPr>
            <w:r w:rsidRPr="004920BD">
              <w:rPr>
                <w:rFonts w:ascii="Gill Sans MT" w:hAnsi="Gill Sans MT"/>
                <w:b/>
              </w:rPr>
              <w:t xml:space="preserve">Analyze </w:t>
            </w:r>
            <w:r w:rsidRPr="004920BD">
              <w:rPr>
                <w:rFonts w:ascii="Gill Sans MT" w:hAnsi="Gill Sans MT"/>
              </w:rPr>
              <w:t>multiple interpretations of a story, drama, or poem, evaluating how each version interprets the source text</w:t>
            </w:r>
          </w:p>
          <w:p w14:paraId="158B8594" w14:textId="77777777" w:rsidR="00F6246D" w:rsidRPr="004920BD" w:rsidRDefault="00F6246D" w:rsidP="00B34508">
            <w:pPr>
              <w:pStyle w:val="ListParagraph"/>
              <w:numPr>
                <w:ilvl w:val="0"/>
                <w:numId w:val="12"/>
              </w:numPr>
              <w:ind w:left="1145"/>
              <w:rPr>
                <w:rFonts w:ascii="Gill Sans MT" w:hAnsi="Gill Sans MT"/>
              </w:rPr>
            </w:pPr>
            <w:r w:rsidRPr="004920BD">
              <w:rPr>
                <w:rFonts w:ascii="Gill Sans MT" w:hAnsi="Gill Sans MT"/>
              </w:rPr>
              <w:t>Describe the relationship between interpretations of a story, drama, or poem and the source text</w:t>
            </w:r>
          </w:p>
          <w:p w14:paraId="24902954" w14:textId="77777777" w:rsidR="00F6246D" w:rsidRPr="004920BD" w:rsidRDefault="00F6246D" w:rsidP="00B34508">
            <w:pPr>
              <w:pStyle w:val="ListParagraph"/>
              <w:numPr>
                <w:ilvl w:val="0"/>
                <w:numId w:val="12"/>
              </w:numPr>
              <w:ind w:left="1145"/>
              <w:rPr>
                <w:rFonts w:ascii="Gill Sans MT" w:hAnsi="Gill Sans MT"/>
              </w:rPr>
            </w:pPr>
            <w:r w:rsidRPr="004920BD">
              <w:rPr>
                <w:rFonts w:ascii="Gill Sans MT" w:hAnsi="Gill Sans MT"/>
              </w:rPr>
              <w:t>Compare and contrast interpretations of a story, drama, or poem to the source text</w:t>
            </w:r>
          </w:p>
          <w:p w14:paraId="498E3596" w14:textId="77777777" w:rsidR="00F6246D" w:rsidRPr="004920BD" w:rsidRDefault="00F6246D" w:rsidP="00C067EE">
            <w:pPr>
              <w:pStyle w:val="ListParagraph"/>
              <w:ind w:left="616"/>
              <w:rPr>
                <w:rFonts w:ascii="Gill Sans MT" w:hAnsi="Gill Sans MT"/>
              </w:rPr>
            </w:pPr>
          </w:p>
          <w:p w14:paraId="6FAA8C90" w14:textId="77777777" w:rsidR="00F6246D" w:rsidRPr="00062322" w:rsidRDefault="00F6246D" w:rsidP="00C067EE">
            <w:pPr>
              <w:rPr>
                <w:rFonts w:ascii="Gill Sans MT" w:hAnsi="Gill Sans MT"/>
                <w:sz w:val="20"/>
              </w:rPr>
            </w:pPr>
          </w:p>
          <w:p w14:paraId="7CDF5EAE" w14:textId="77777777" w:rsidR="00F6246D" w:rsidRPr="00062322" w:rsidRDefault="00F6246D" w:rsidP="00C067EE">
            <w:pPr>
              <w:pStyle w:val="ListParagraph"/>
              <w:ind w:left="435"/>
              <w:rPr>
                <w:rFonts w:ascii="Gill Sans MT" w:hAnsi="Gill Sans MT"/>
                <w:sz w:val="20"/>
              </w:rPr>
            </w:pPr>
          </w:p>
        </w:tc>
      </w:tr>
      <w:tr w:rsidR="00F6246D" w:rsidRPr="00940244" w14:paraId="476B030C"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85DC67B" w14:textId="77777777" w:rsidR="00F6246D" w:rsidRPr="004F1A2D" w:rsidRDefault="00F6246D" w:rsidP="00C067EE">
            <w:pPr>
              <w:ind w:left="-30" w:right="-105"/>
              <w:jc w:val="center"/>
              <w:rPr>
                <w:rFonts w:ascii="Gill Sans MT" w:hAnsi="Gill Sans MT"/>
                <w:b/>
                <w:sz w:val="20"/>
                <w:szCs w:val="20"/>
              </w:rPr>
            </w:pPr>
            <w:r w:rsidRPr="004F1A2D">
              <w:rPr>
                <w:rFonts w:ascii="Gill Sans MT" w:hAnsi="Gill Sans MT"/>
                <w:b/>
                <w:sz w:val="20"/>
                <w:szCs w:val="20"/>
              </w:rPr>
              <w:t>Standard Language: CCSS ELA RL.11-12.7</w:t>
            </w:r>
          </w:p>
          <w:p w14:paraId="209447AF" w14:textId="77777777" w:rsidR="00F6246D" w:rsidRPr="004F1A2D" w:rsidRDefault="00F6246D" w:rsidP="00C067EE">
            <w:pPr>
              <w:ind w:left="-30" w:right="-105"/>
              <w:jc w:val="center"/>
              <w:rPr>
                <w:rFonts w:ascii="Gill Sans MT" w:hAnsi="Gill Sans MT"/>
                <w:sz w:val="20"/>
                <w:szCs w:val="20"/>
              </w:rPr>
            </w:pPr>
            <w:r w:rsidRPr="004F1A2D">
              <w:rPr>
                <w:rFonts w:ascii="Gill Sans MT" w:hAnsi="Gill Sans MT"/>
                <w:sz w:val="20"/>
                <w:szCs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p w14:paraId="738EC6BC" w14:textId="77777777" w:rsidR="00F6246D" w:rsidRPr="00B63091" w:rsidRDefault="00F6246D" w:rsidP="00C067EE">
            <w:pPr>
              <w:ind w:left="-30" w:right="-105"/>
              <w:jc w:val="center"/>
              <w:rPr>
                <w:rFonts w:ascii="Gill Sans MT" w:hAnsi="Gill Sans MT"/>
                <w:sz w:val="20"/>
              </w:rPr>
            </w:pPr>
          </w:p>
        </w:tc>
      </w:tr>
    </w:tbl>
    <w:p w14:paraId="3F29D89D" w14:textId="4367D1C2" w:rsidR="00F6246D" w:rsidRDefault="00F6246D" w:rsidP="00E72522">
      <w:pPr>
        <w:rPr>
          <w:rFonts w:ascii="Gill Sans MT" w:hAnsi="Gill Sans MT"/>
          <w:sz w:val="22"/>
        </w:rPr>
      </w:pPr>
    </w:p>
    <w:p w14:paraId="00E6C756" w14:textId="77777777" w:rsidR="00F6246D" w:rsidRDefault="00F6246D" w:rsidP="00E72522">
      <w:pPr>
        <w:rPr>
          <w:rFonts w:ascii="Gill Sans MT" w:hAnsi="Gill Sans MT"/>
          <w:sz w:val="22"/>
        </w:rPr>
      </w:pPr>
    </w:p>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7770D2">
        <w:trPr>
          <w:trHeight w:val="1680"/>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3BDCFEB2" w:rsidR="008F01C9" w:rsidRPr="00354740" w:rsidRDefault="00CF1958" w:rsidP="007770D2">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FB144B">
        <w:trPr>
          <w:trHeight w:val="106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63D7F08" w14:textId="3A6B27A7" w:rsidR="008F01C9" w:rsidRPr="00354740" w:rsidRDefault="00CF1958" w:rsidP="007770D2">
            <w:pPr>
              <w:spacing w:line="276" w:lineRule="auto"/>
              <w:jc w:val="center"/>
              <w:rPr>
                <w:rFonts w:ascii="Gill Sans MT" w:hAnsi="Gill Sans MT" w:cstheme="minorHAnsi"/>
                <w:sz w:val="22"/>
                <w:szCs w:val="22"/>
              </w:rPr>
            </w:pPr>
            <w:r w:rsidRPr="00CF1958">
              <w:rPr>
                <w:rFonts w:ascii="Gill Sans MT" w:hAnsi="Gill Sans MT" w:cstheme="minorHAnsi"/>
                <w:sz w:val="22"/>
                <w:szCs w:val="22"/>
              </w:rPr>
              <w:t xml:space="preserve">Interpretation, Source </w:t>
            </w: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5A864432" w:rsidR="00387CC3" w:rsidRDefault="00387CC3" w:rsidP="00E72522">
      <w:pPr>
        <w:rPr>
          <w:rFonts w:ascii="Gill Sans MT" w:hAnsi="Gill Sans MT"/>
          <w:sz w:val="22"/>
        </w:rPr>
      </w:pPr>
    </w:p>
    <w:p w14:paraId="6BF323E7" w14:textId="69B54AC7" w:rsidR="005D7797" w:rsidRDefault="005D7797" w:rsidP="00E72522">
      <w:pPr>
        <w:rPr>
          <w:rFonts w:ascii="Gill Sans MT" w:hAnsi="Gill Sans MT"/>
          <w:sz w:val="22"/>
        </w:rPr>
      </w:pPr>
    </w:p>
    <w:p w14:paraId="6B02A9DA" w14:textId="603B102C" w:rsidR="005D7797" w:rsidRDefault="005D7797" w:rsidP="00E72522">
      <w:pPr>
        <w:rPr>
          <w:rFonts w:ascii="Gill Sans MT" w:hAnsi="Gill Sans MT"/>
          <w:sz w:val="22"/>
        </w:rPr>
      </w:pPr>
    </w:p>
    <w:p w14:paraId="54E84B1D" w14:textId="6E967D49" w:rsidR="005D7797" w:rsidRDefault="005D7797" w:rsidP="00E72522">
      <w:pPr>
        <w:rPr>
          <w:rFonts w:ascii="Gill Sans MT" w:hAnsi="Gill Sans MT"/>
          <w:sz w:val="22"/>
        </w:rPr>
      </w:pPr>
    </w:p>
    <w:p w14:paraId="1E514CFD" w14:textId="300335F1" w:rsidR="005D7797" w:rsidRDefault="005D7797" w:rsidP="00E72522">
      <w:pPr>
        <w:rPr>
          <w:rFonts w:ascii="Gill Sans MT" w:hAnsi="Gill Sans MT"/>
          <w:sz w:val="22"/>
        </w:rPr>
      </w:pPr>
    </w:p>
    <w:p w14:paraId="06392297" w14:textId="58F0ABA2" w:rsidR="005D7797" w:rsidRDefault="005D7797" w:rsidP="00E72522">
      <w:pPr>
        <w:rPr>
          <w:rFonts w:ascii="Gill Sans MT" w:hAnsi="Gill Sans MT"/>
          <w:sz w:val="22"/>
        </w:rPr>
      </w:pPr>
    </w:p>
    <w:p w14:paraId="23F54935" w14:textId="14064A8D" w:rsidR="005D7797" w:rsidRDefault="005D7797" w:rsidP="00E72522">
      <w:pPr>
        <w:rPr>
          <w:rFonts w:ascii="Gill Sans MT" w:hAnsi="Gill Sans MT"/>
          <w:sz w:val="22"/>
        </w:rPr>
      </w:pPr>
    </w:p>
    <w:p w14:paraId="5066C3F6" w14:textId="11788BD0" w:rsidR="005D7797" w:rsidRDefault="005D7797"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5D7797" w:rsidRPr="00940244" w14:paraId="22A42B11" w14:textId="77777777" w:rsidTr="00C067EE">
        <w:trPr>
          <w:trHeight w:val="477"/>
        </w:trPr>
        <w:tc>
          <w:tcPr>
            <w:tcW w:w="14305" w:type="dxa"/>
            <w:gridSpan w:val="2"/>
            <w:shd w:val="clear" w:color="auto" w:fill="000000" w:themeFill="text1"/>
          </w:tcPr>
          <w:p w14:paraId="69FCCF28" w14:textId="77777777" w:rsidR="005D7797" w:rsidRPr="00B17306" w:rsidRDefault="005D7797" w:rsidP="00C067EE">
            <w:pPr>
              <w:jc w:val="center"/>
              <w:rPr>
                <w:rFonts w:ascii="Gill Sans MT" w:hAnsi="Gill Sans MT"/>
                <w:b/>
                <w:sz w:val="32"/>
                <w:szCs w:val="32"/>
              </w:rPr>
            </w:pPr>
            <w:r>
              <w:rPr>
                <w:rFonts w:ascii="Gill Sans MT" w:hAnsi="Gill Sans MT"/>
                <w:b/>
                <w:sz w:val="32"/>
              </w:rPr>
              <w:lastRenderedPageBreak/>
              <w:t>Analyzing Themes</w:t>
            </w:r>
          </w:p>
        </w:tc>
      </w:tr>
      <w:tr w:rsidR="005D7797" w:rsidRPr="00940244" w14:paraId="4D2D91C6"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0F14F67B" w14:textId="77777777" w:rsidR="005D7797" w:rsidRPr="00DD4A92" w:rsidRDefault="005D7797" w:rsidP="00C067EE">
            <w:pPr>
              <w:rPr>
                <w:rFonts w:ascii="Gill Sans MT" w:hAnsi="Gill Sans MT"/>
                <w:b/>
                <w:sz w:val="20"/>
                <w:szCs w:val="22"/>
              </w:rPr>
            </w:pPr>
            <w:r w:rsidRPr="00DD4A92">
              <w:rPr>
                <w:rFonts w:ascii="Gill Sans MT" w:hAnsi="Gill Sans MT"/>
                <w:b/>
                <w:sz w:val="20"/>
                <w:szCs w:val="22"/>
              </w:rPr>
              <w:t>LEVEL 4: (ET)</w:t>
            </w:r>
          </w:p>
          <w:p w14:paraId="32409537" w14:textId="77777777" w:rsidR="005D7797" w:rsidRPr="00DD4A92" w:rsidRDefault="005D7797" w:rsidP="00C067EE">
            <w:pPr>
              <w:rPr>
                <w:rFonts w:ascii="Gill Sans MT" w:eastAsia="Times New Roman" w:hAnsi="Gill Sans MT" w:cs="Times New Roman"/>
                <w:sz w:val="20"/>
                <w:szCs w:val="22"/>
              </w:rPr>
            </w:pPr>
          </w:p>
          <w:p w14:paraId="72A93239" w14:textId="77777777" w:rsidR="005D7797" w:rsidRPr="001D56D7" w:rsidRDefault="005D7797"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FF8AD57" w14:textId="77777777" w:rsidR="005D7797" w:rsidRPr="00FD7CE9" w:rsidRDefault="005D7797" w:rsidP="00C067EE">
            <w:pPr>
              <w:rPr>
                <w:rFonts w:ascii="Gill Sans MT" w:hAnsi="Gill Sans MT"/>
                <w:b/>
              </w:rPr>
            </w:pPr>
            <w:r w:rsidRPr="00FD7CE9">
              <w:rPr>
                <w:rFonts w:ascii="Gill Sans MT" w:hAnsi="Gill Sans MT"/>
                <w:b/>
              </w:rPr>
              <w:t>LEVEL 3 LEARNING GOAL: (AT)</w:t>
            </w:r>
          </w:p>
          <w:p w14:paraId="621ECD87" w14:textId="77777777" w:rsidR="005D7797" w:rsidRPr="00FD7CE9" w:rsidRDefault="005D7797" w:rsidP="00C067EE">
            <w:pPr>
              <w:rPr>
                <w:rFonts w:ascii="Gill Sans MT" w:hAnsi="Gill Sans MT"/>
                <w:b/>
              </w:rPr>
            </w:pPr>
          </w:p>
          <w:p w14:paraId="52BF9599" w14:textId="77777777" w:rsidR="005D7797" w:rsidRPr="00FD7CE9" w:rsidRDefault="005D7797" w:rsidP="00C067EE">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1ADAFB75" w14:textId="77777777" w:rsidR="005D7797" w:rsidRPr="000241C1" w:rsidRDefault="005D7797" w:rsidP="00B3450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how two or more works of literature from different regions and eras treat similar, universal themes</w:t>
            </w:r>
          </w:p>
          <w:p w14:paraId="5DED680E" w14:textId="77777777" w:rsidR="005D7797" w:rsidRDefault="005D7797" w:rsidP="00B34508">
            <w:pPr>
              <w:pStyle w:val="ListParagraph"/>
              <w:numPr>
                <w:ilvl w:val="0"/>
                <w:numId w:val="22"/>
              </w:numPr>
              <w:rPr>
                <w:rFonts w:ascii="Gill Sans MT" w:hAnsi="Gill Sans MT"/>
              </w:rPr>
            </w:pPr>
            <w:r w:rsidRPr="001B1CC1">
              <w:rPr>
                <w:rFonts w:ascii="Gill Sans MT" w:hAnsi="Gill Sans MT"/>
              </w:rPr>
              <w:t xml:space="preserve">Identify a </w:t>
            </w:r>
            <w:r>
              <w:rPr>
                <w:rFonts w:ascii="Gill Sans MT" w:hAnsi="Gill Sans MT"/>
              </w:rPr>
              <w:t>common theme in multiple texts</w:t>
            </w:r>
          </w:p>
          <w:p w14:paraId="77BDD5E5" w14:textId="77777777" w:rsidR="005D7797" w:rsidRDefault="005D7797" w:rsidP="00B34508">
            <w:pPr>
              <w:pStyle w:val="ListParagraph"/>
              <w:numPr>
                <w:ilvl w:val="0"/>
                <w:numId w:val="22"/>
              </w:numPr>
              <w:rPr>
                <w:rFonts w:ascii="Gill Sans MT" w:hAnsi="Gill Sans MT"/>
              </w:rPr>
            </w:pPr>
            <w:r>
              <w:rPr>
                <w:rFonts w:ascii="Gill Sans MT" w:hAnsi="Gill Sans MT"/>
              </w:rPr>
              <w:t>Analyze the unique features of a theme from different regions or eras</w:t>
            </w:r>
          </w:p>
          <w:p w14:paraId="48C3B936" w14:textId="77777777" w:rsidR="005D7797" w:rsidRPr="001B1CC1" w:rsidRDefault="005D7797" w:rsidP="00C067EE">
            <w:pPr>
              <w:pStyle w:val="ListParagraph"/>
              <w:rPr>
                <w:rFonts w:ascii="Gill Sans MT" w:hAnsi="Gill Sans MT"/>
              </w:rPr>
            </w:pPr>
          </w:p>
          <w:p w14:paraId="17A532BF" w14:textId="77777777" w:rsidR="005D7797" w:rsidRPr="00C721A6" w:rsidRDefault="005D7797" w:rsidP="00B3450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the development of two or more themes over the course of a text, </w:t>
            </w:r>
          </w:p>
          <w:p w14:paraId="379892F8" w14:textId="77777777" w:rsidR="005D7797" w:rsidRPr="004A27F6" w:rsidRDefault="005D7797" w:rsidP="00B34508">
            <w:pPr>
              <w:pStyle w:val="ListParagraph"/>
              <w:numPr>
                <w:ilvl w:val="0"/>
                <w:numId w:val="23"/>
              </w:numPr>
              <w:rPr>
                <w:rFonts w:ascii="Gill Sans MT" w:hAnsi="Gill Sans MT"/>
              </w:rPr>
            </w:pPr>
            <w:r w:rsidRPr="004A27F6">
              <w:rPr>
                <w:rFonts w:ascii="Gill Sans MT" w:hAnsi="Gill Sans MT"/>
              </w:rPr>
              <w:t xml:space="preserve">Identify two themes in a text. </w:t>
            </w:r>
          </w:p>
          <w:p w14:paraId="734AF5CE" w14:textId="77777777" w:rsidR="005D7797" w:rsidRPr="004A27F6" w:rsidRDefault="005D7797" w:rsidP="00B34508">
            <w:pPr>
              <w:pStyle w:val="ListParagraph"/>
              <w:numPr>
                <w:ilvl w:val="0"/>
                <w:numId w:val="23"/>
              </w:numPr>
              <w:rPr>
                <w:rFonts w:ascii="Gill Sans MT" w:hAnsi="Gill Sans MT"/>
              </w:rPr>
            </w:pPr>
            <w:r w:rsidRPr="004A27F6">
              <w:rPr>
                <w:rFonts w:ascii="Gill Sans MT" w:hAnsi="Gill Sans MT"/>
              </w:rPr>
              <w:t>Identify how each theme is introduced and created over the course of the text.</w:t>
            </w:r>
          </w:p>
          <w:p w14:paraId="1DC4C524" w14:textId="77777777" w:rsidR="005D7797" w:rsidRPr="00D50C5B" w:rsidRDefault="005D7797" w:rsidP="00C067EE">
            <w:pPr>
              <w:pStyle w:val="ListParagraph"/>
              <w:rPr>
                <w:rFonts w:ascii="Gill Sans MT" w:hAnsi="Gill Sans MT"/>
                <w:sz w:val="32"/>
              </w:rPr>
            </w:pPr>
          </w:p>
          <w:p w14:paraId="20CBBFBC" w14:textId="77777777" w:rsidR="005D7797" w:rsidRPr="000241C1" w:rsidRDefault="005D7797" w:rsidP="00B3450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Pr>
                <w:rFonts w:ascii="Gill Sans MT" w:hAnsi="Gill Sans MT"/>
                <w:b/>
              </w:rPr>
              <w:t xml:space="preserve">Analyze </w:t>
            </w:r>
            <w:r w:rsidRPr="000241C1">
              <w:rPr>
                <w:rFonts w:ascii="Gill Sans MT" w:hAnsi="Gill Sans MT"/>
              </w:rPr>
              <w:t>how the</w:t>
            </w:r>
            <w:r>
              <w:rPr>
                <w:rFonts w:ascii="Gill Sans MT" w:hAnsi="Gill Sans MT"/>
              </w:rPr>
              <w:t>mes</w:t>
            </w:r>
            <w:r w:rsidRPr="000241C1">
              <w:rPr>
                <w:rFonts w:ascii="Gill Sans MT" w:hAnsi="Gill Sans MT"/>
              </w:rPr>
              <w:t xml:space="preserve"> interact and build on one another</w:t>
            </w:r>
          </w:p>
          <w:p w14:paraId="438757FA" w14:textId="77777777" w:rsidR="005D7797" w:rsidRPr="001B40FD" w:rsidRDefault="005D7797" w:rsidP="00B34508">
            <w:pPr>
              <w:pStyle w:val="ListParagraph"/>
              <w:numPr>
                <w:ilvl w:val="0"/>
                <w:numId w:val="24"/>
              </w:numPr>
              <w:rPr>
                <w:rFonts w:ascii="Gill Sans MT" w:hAnsi="Gill Sans MT"/>
              </w:rPr>
            </w:pPr>
            <w:r w:rsidRPr="001B40FD">
              <w:rPr>
                <w:rFonts w:ascii="Gill Sans MT" w:hAnsi="Gill Sans MT"/>
              </w:rPr>
              <w:t xml:space="preserve">Describe how one theme impacts another throughout the story (multiple impacts). </w:t>
            </w:r>
          </w:p>
          <w:p w14:paraId="3A46F301" w14:textId="77777777" w:rsidR="005D7797" w:rsidRPr="001B40FD" w:rsidRDefault="005D7797" w:rsidP="00B34508">
            <w:pPr>
              <w:pStyle w:val="ListParagraph"/>
              <w:numPr>
                <w:ilvl w:val="0"/>
                <w:numId w:val="24"/>
              </w:numPr>
              <w:rPr>
                <w:rFonts w:ascii="Gill Sans MT" w:hAnsi="Gill Sans MT"/>
              </w:rPr>
            </w:pPr>
            <w:r w:rsidRPr="001B40FD">
              <w:rPr>
                <w:rFonts w:ascii="Gill Sans MT" w:hAnsi="Gill Sans MT"/>
              </w:rPr>
              <w:t xml:space="preserve">Describe how one theme adds to or enhances another theme.  </w:t>
            </w:r>
          </w:p>
          <w:p w14:paraId="4EE53764" w14:textId="77777777" w:rsidR="005D7797" w:rsidRPr="00B63091" w:rsidRDefault="005D7797" w:rsidP="00C067EE">
            <w:pPr>
              <w:rPr>
                <w:rFonts w:ascii="Gill Sans MT" w:hAnsi="Gill Sans MT"/>
                <w:sz w:val="20"/>
              </w:rPr>
            </w:pPr>
          </w:p>
          <w:p w14:paraId="4A8AE2DA" w14:textId="77777777" w:rsidR="005D7797" w:rsidRPr="00B63091" w:rsidRDefault="005D7797" w:rsidP="00C067EE">
            <w:pPr>
              <w:pStyle w:val="ListParagraph"/>
              <w:ind w:left="330"/>
              <w:rPr>
                <w:rFonts w:ascii="Gill Sans MT" w:hAnsi="Gill Sans MT"/>
                <w:sz w:val="20"/>
              </w:rPr>
            </w:pPr>
          </w:p>
        </w:tc>
      </w:tr>
      <w:tr w:rsidR="005D7797" w:rsidRPr="00940244" w14:paraId="25FADBBC"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83E24D4" w14:textId="77777777" w:rsidR="005D7797" w:rsidRPr="00CF1958" w:rsidRDefault="005D7797" w:rsidP="00C067EE">
            <w:pPr>
              <w:ind w:left="67"/>
              <w:jc w:val="center"/>
              <w:rPr>
                <w:rFonts w:ascii="Gill Sans MT" w:hAnsi="Gill Sans MT"/>
                <w:b/>
                <w:sz w:val="20"/>
              </w:rPr>
            </w:pPr>
            <w:r w:rsidRPr="00CF1958">
              <w:rPr>
                <w:rFonts w:ascii="Gill Sans MT" w:hAnsi="Gill Sans MT"/>
                <w:b/>
                <w:sz w:val="20"/>
              </w:rPr>
              <w:t>Standard Language: CCSS ELA RL.11-12.2</w:t>
            </w:r>
          </w:p>
          <w:p w14:paraId="3317D94B" w14:textId="77777777" w:rsidR="005D7797" w:rsidRPr="00CF1958" w:rsidRDefault="005D7797" w:rsidP="00C067EE">
            <w:pPr>
              <w:ind w:left="67"/>
              <w:jc w:val="center"/>
              <w:rPr>
                <w:rFonts w:ascii="Gill Sans MT" w:hAnsi="Gill Sans MT"/>
                <w:sz w:val="20"/>
              </w:rPr>
            </w:pPr>
            <w:r w:rsidRPr="00CF1958">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34F7EAE3" w14:textId="77777777" w:rsidR="005D7797" w:rsidRPr="000605CA" w:rsidRDefault="005D7797" w:rsidP="00C067EE">
            <w:pPr>
              <w:ind w:left="67"/>
              <w:jc w:val="center"/>
              <w:rPr>
                <w:rFonts w:ascii="Gill Sans MT" w:hAnsi="Gill Sans MT"/>
                <w:sz w:val="20"/>
              </w:rPr>
            </w:pPr>
          </w:p>
        </w:tc>
      </w:tr>
    </w:tbl>
    <w:p w14:paraId="58985D10" w14:textId="683718FC" w:rsidR="005D7797" w:rsidRDefault="005D7797" w:rsidP="00E72522">
      <w:pPr>
        <w:rPr>
          <w:rFonts w:ascii="Gill Sans MT" w:hAnsi="Gill Sans MT"/>
          <w:sz w:val="22"/>
        </w:rPr>
      </w:pPr>
    </w:p>
    <w:p w14:paraId="24C66426" w14:textId="77777777" w:rsidR="005D7797" w:rsidRDefault="005D7797" w:rsidP="00E72522">
      <w:pPr>
        <w:rPr>
          <w:rFonts w:ascii="Gill Sans MT" w:hAnsi="Gill Sans MT"/>
          <w:sz w:val="22"/>
        </w:rPr>
      </w:pPr>
    </w:p>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BE72C4" w14:textId="28545A1F" w:rsidR="00062322" w:rsidRPr="00B63091" w:rsidRDefault="00CF1958" w:rsidP="00DB3646">
            <w:pPr>
              <w:jc w:val="center"/>
              <w:rPr>
                <w:rFonts w:ascii="Gill Sans MT" w:hAnsi="Gill Sans MT"/>
                <w:sz w:val="22"/>
                <w:szCs w:val="22"/>
              </w:rPr>
            </w:pPr>
            <w:r>
              <w:rPr>
                <w:rFonts w:ascii="Gill Sans MT" w:hAnsi="Gill Sans MT"/>
                <w:sz w:val="22"/>
                <w:szCs w:val="22"/>
              </w:rPr>
              <w:t>T</w:t>
            </w:r>
            <w:r w:rsidR="00062322" w:rsidRPr="00B63091">
              <w:rPr>
                <w:rFonts w:ascii="Gill Sans MT" w:hAnsi="Gill Sans MT"/>
                <w:sz w:val="22"/>
                <w:szCs w:val="22"/>
              </w:rPr>
              <w:t xml:space="preserve">here can (and should) be many ways to connect to the </w:t>
            </w:r>
            <w:r w:rsidR="00062322" w:rsidRPr="00B63091">
              <w:rPr>
                <w:rFonts w:ascii="Gill Sans MT" w:hAnsi="Gill Sans MT"/>
                <w:b/>
                <w:sz w:val="22"/>
                <w:szCs w:val="22"/>
              </w:rPr>
              <w:t>Constructing Writing</w:t>
            </w:r>
            <w:r w:rsidR="00062322" w:rsidRPr="00B63091">
              <w:rPr>
                <w:rFonts w:ascii="Gill Sans MT" w:hAnsi="Gill Sans MT"/>
                <w:sz w:val="22"/>
                <w:szCs w:val="22"/>
              </w:rPr>
              <w:t xml:space="preserve">, </w:t>
            </w:r>
            <w:r w:rsidR="00062322" w:rsidRPr="00B63091">
              <w:rPr>
                <w:rFonts w:ascii="Gill Sans MT" w:hAnsi="Gill Sans MT"/>
                <w:b/>
                <w:sz w:val="22"/>
                <w:szCs w:val="22"/>
              </w:rPr>
              <w:t>Applying Grammar and Mechanics</w:t>
            </w:r>
            <w:r w:rsidR="00062322" w:rsidRPr="00B63091">
              <w:rPr>
                <w:rFonts w:ascii="Gill Sans MT" w:hAnsi="Gill Sans MT"/>
                <w:sz w:val="22"/>
                <w:szCs w:val="22"/>
              </w:rPr>
              <w:t xml:space="preserve">, and especially the </w:t>
            </w:r>
            <w:r w:rsidR="00062322" w:rsidRPr="00B63091">
              <w:rPr>
                <w:rFonts w:ascii="Gill Sans MT" w:hAnsi="Gill Sans MT"/>
                <w:b/>
                <w:sz w:val="22"/>
                <w:szCs w:val="22"/>
              </w:rPr>
              <w:t>Collaborating in Discussions</w:t>
            </w:r>
            <w:r w:rsidR="00062322" w:rsidRPr="00B63091">
              <w:rPr>
                <w:rFonts w:ascii="Gill Sans MT" w:hAnsi="Gill Sans MT"/>
                <w:sz w:val="22"/>
                <w:szCs w:val="22"/>
              </w:rPr>
              <w:t xml:space="preserve"> topics. Of course, the primary connection in this unit is between this topic and its ultimate expression: </w:t>
            </w:r>
            <w:r w:rsidR="00062322" w:rsidRPr="00B63091">
              <w:rPr>
                <w:rFonts w:ascii="Gill Sans MT" w:hAnsi="Gill Sans MT"/>
                <w:b/>
                <w:sz w:val="22"/>
                <w:szCs w:val="22"/>
              </w:rPr>
              <w:t>Writing Literary Analys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EF2BFBD" w14:textId="4B349522"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 xml:space="preserve">Pay special attention to the idea of a theme statement rather than a simple </w:t>
            </w:r>
            <w:r w:rsidR="007770D2" w:rsidRPr="00B63091">
              <w:rPr>
                <w:rFonts w:ascii="Gill Sans MT" w:hAnsi="Gill Sans MT" w:cstheme="minorHAnsi"/>
                <w:sz w:val="22"/>
                <w:szCs w:val="22"/>
              </w:rPr>
              <w:t>one-word</w:t>
            </w:r>
            <w:r w:rsidRPr="00B63091">
              <w:rPr>
                <w:rFonts w:ascii="Gill Sans MT" w:hAnsi="Gill Sans MT" w:cstheme="minorHAnsi"/>
                <w:sz w:val="22"/>
                <w:szCs w:val="22"/>
              </w:rPr>
              <w:t xml:space="preserve"> theme. </w:t>
            </w:r>
            <w:r w:rsidR="007770D2" w:rsidRPr="00B63091">
              <w:rPr>
                <w:rFonts w:ascii="Gill Sans MT" w:hAnsi="Gill Sans MT" w:cstheme="minorHAnsi"/>
                <w:sz w:val="22"/>
                <w:szCs w:val="22"/>
              </w:rPr>
              <w:t>One-word</w:t>
            </w:r>
            <w:r w:rsidRPr="00B63091">
              <w:rPr>
                <w:rFonts w:ascii="Gill Sans MT" w:hAnsi="Gill Sans MT" w:cstheme="minorHAnsi"/>
                <w:sz w:val="22"/>
                <w:szCs w:val="22"/>
              </w:rPr>
              <w:t xml:space="preserve"> themes have been off the table for students throughout high school (contrary to popular belief). Note that most substantial texts at this level have multiple themes to analyze.</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7770D2">
        <w:trPr>
          <w:trHeight w:val="726"/>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3B4A08B4" w:rsidR="00062322" w:rsidRPr="007770D2" w:rsidRDefault="00062322" w:rsidP="007770D2">
            <w:pPr>
              <w:jc w:val="center"/>
              <w:rPr>
                <w:rFonts w:ascii="Gill Sans MT" w:hAnsi="Gill Sans MT"/>
              </w:rPr>
            </w:pPr>
            <w:r w:rsidRPr="00B63091">
              <w:rPr>
                <w:rFonts w:ascii="Gill Sans MT" w:hAnsi="Gill Sans MT"/>
              </w:rPr>
              <w:t>Theme, Compare, Contrast, Developed</w:t>
            </w:r>
          </w:p>
        </w:tc>
        <w:tc>
          <w:tcPr>
            <w:tcW w:w="7151" w:type="dxa"/>
          </w:tcPr>
          <w:p w14:paraId="666696FD"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BB59CE" w14:textId="77777777" w:rsidR="00062322" w:rsidRPr="00354740" w:rsidRDefault="00062322" w:rsidP="00DB3646">
            <w:pPr>
              <w:ind w:right="75"/>
              <w:jc w:val="center"/>
              <w:rPr>
                <w:rFonts w:ascii="Gill Sans MT" w:hAnsi="Gill Sans MT"/>
                <w:sz w:val="22"/>
                <w:szCs w:val="22"/>
              </w:rPr>
            </w:pPr>
          </w:p>
        </w:tc>
      </w:tr>
    </w:tbl>
    <w:p w14:paraId="2FBAB8B9" w14:textId="0F4E782C"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D05944" w:rsidRPr="00940244" w14:paraId="0CE4D944" w14:textId="77777777" w:rsidTr="00C067EE">
        <w:trPr>
          <w:trHeight w:val="477"/>
        </w:trPr>
        <w:tc>
          <w:tcPr>
            <w:tcW w:w="14305" w:type="dxa"/>
            <w:gridSpan w:val="2"/>
            <w:shd w:val="clear" w:color="auto" w:fill="000000" w:themeFill="text1"/>
          </w:tcPr>
          <w:p w14:paraId="798560F0" w14:textId="77777777" w:rsidR="00D05944" w:rsidRPr="00B17306" w:rsidRDefault="00D05944" w:rsidP="00C067EE">
            <w:pPr>
              <w:jc w:val="center"/>
              <w:rPr>
                <w:rFonts w:ascii="Gill Sans MT" w:hAnsi="Gill Sans MT"/>
                <w:b/>
                <w:sz w:val="32"/>
                <w:szCs w:val="32"/>
              </w:rPr>
            </w:pPr>
            <w:r>
              <w:rPr>
                <w:rFonts w:ascii="Gill Sans MT" w:hAnsi="Gill Sans MT"/>
                <w:b/>
                <w:sz w:val="32"/>
                <w:szCs w:val="32"/>
              </w:rPr>
              <w:lastRenderedPageBreak/>
              <w:t>Writing Literary Analyses</w:t>
            </w:r>
          </w:p>
        </w:tc>
      </w:tr>
      <w:tr w:rsidR="00D05944" w:rsidRPr="00940244" w14:paraId="41795790" w14:textId="77777777" w:rsidTr="00C067EE">
        <w:trPr>
          <w:trHeight w:val="4526"/>
        </w:trPr>
        <w:tc>
          <w:tcPr>
            <w:tcW w:w="2157" w:type="dxa"/>
            <w:tcBorders>
              <w:left w:val="single" w:sz="12" w:space="0" w:color="auto"/>
              <w:bottom w:val="single" w:sz="12" w:space="0" w:color="auto"/>
            </w:tcBorders>
            <w:shd w:val="clear" w:color="auto" w:fill="FFF2CC" w:themeFill="accent4" w:themeFillTint="33"/>
          </w:tcPr>
          <w:p w14:paraId="426FC5C4" w14:textId="77777777" w:rsidR="00D05944" w:rsidRPr="00DD4A92" w:rsidRDefault="00D05944" w:rsidP="00C067EE">
            <w:pPr>
              <w:rPr>
                <w:rFonts w:ascii="Gill Sans MT" w:hAnsi="Gill Sans MT"/>
                <w:b/>
                <w:sz w:val="20"/>
                <w:szCs w:val="22"/>
              </w:rPr>
            </w:pPr>
            <w:r w:rsidRPr="00DD4A92">
              <w:rPr>
                <w:rFonts w:ascii="Gill Sans MT" w:hAnsi="Gill Sans MT"/>
                <w:b/>
                <w:sz w:val="20"/>
                <w:szCs w:val="22"/>
              </w:rPr>
              <w:t>LEVEL 4: (ET)</w:t>
            </w:r>
          </w:p>
          <w:p w14:paraId="5502D5A8" w14:textId="77777777" w:rsidR="00D05944" w:rsidRPr="00DD4A92" w:rsidRDefault="00D05944" w:rsidP="00C067EE">
            <w:pPr>
              <w:rPr>
                <w:rFonts w:ascii="Gill Sans MT" w:eastAsia="Times New Roman" w:hAnsi="Gill Sans MT" w:cs="Times New Roman"/>
                <w:sz w:val="20"/>
                <w:szCs w:val="22"/>
              </w:rPr>
            </w:pPr>
          </w:p>
          <w:p w14:paraId="68CB659F" w14:textId="77777777" w:rsidR="00D05944" w:rsidRPr="001D56D7" w:rsidRDefault="00D05944"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E066B90" w14:textId="77777777" w:rsidR="00D05944" w:rsidRPr="00FD7CE9" w:rsidRDefault="00D05944" w:rsidP="00C067EE">
            <w:pPr>
              <w:rPr>
                <w:rFonts w:ascii="Gill Sans MT" w:hAnsi="Gill Sans MT"/>
                <w:b/>
              </w:rPr>
            </w:pPr>
            <w:r w:rsidRPr="00FD7CE9">
              <w:rPr>
                <w:rFonts w:ascii="Gill Sans MT" w:hAnsi="Gill Sans MT"/>
                <w:b/>
              </w:rPr>
              <w:t>LEVEL 3 LEARNING GOAL: (AT)</w:t>
            </w:r>
          </w:p>
          <w:p w14:paraId="3759553F" w14:textId="77777777" w:rsidR="00D05944" w:rsidRPr="00FD7CE9" w:rsidRDefault="00D05944" w:rsidP="00C067EE">
            <w:pPr>
              <w:rPr>
                <w:rFonts w:ascii="Gill Sans MT" w:hAnsi="Gill Sans MT"/>
                <w:b/>
              </w:rPr>
            </w:pPr>
          </w:p>
          <w:p w14:paraId="792814DF" w14:textId="77777777" w:rsidR="00D05944" w:rsidRPr="009B3800" w:rsidRDefault="00D05944"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610"/>
              <w:rPr>
                <w:rFonts w:ascii="Gill Sans MT" w:hAnsi="Gill Sans MT"/>
                <w:b/>
                <w:i/>
              </w:rPr>
            </w:pPr>
            <w:r w:rsidRPr="009B3800">
              <w:rPr>
                <w:rFonts w:ascii="Gill Sans MT" w:hAnsi="Gill Sans MT"/>
                <w:b/>
                <w:i/>
              </w:rPr>
              <w:t>Students demonstrate they have the ability to write 5+ page literary analyses of substantive topics in texts, using valid reasoning and relevant and sufficient evidence:</w:t>
            </w:r>
          </w:p>
          <w:p w14:paraId="11B597B1" w14:textId="77777777" w:rsidR="00D05944" w:rsidRPr="009B3800" w:rsidRDefault="00D05944" w:rsidP="00B34508">
            <w:pPr>
              <w:pStyle w:val="ListParagraph"/>
              <w:numPr>
                <w:ilvl w:val="0"/>
                <w:numId w:val="25"/>
              </w:numPr>
              <w:rPr>
                <w:rFonts w:ascii="Gill Sans MT" w:hAnsi="Gill Sans MT"/>
              </w:rPr>
            </w:pPr>
            <w:r w:rsidRPr="009B3800">
              <w:rPr>
                <w:rFonts w:ascii="Gill Sans MT" w:hAnsi="Gill Sans MT"/>
              </w:rPr>
              <w:t xml:space="preserve">Draw evidence from literature or informational texts to support analysis and reflection </w:t>
            </w:r>
          </w:p>
          <w:p w14:paraId="7E890B55" w14:textId="77777777" w:rsidR="00D05944" w:rsidRDefault="00D05944" w:rsidP="00B34508">
            <w:pPr>
              <w:pStyle w:val="ListParagraph"/>
              <w:numPr>
                <w:ilvl w:val="0"/>
                <w:numId w:val="25"/>
              </w:numPr>
              <w:rPr>
                <w:rFonts w:ascii="Gill Sans MT" w:hAnsi="Gill Sans MT"/>
              </w:rPr>
            </w:pPr>
            <w:r w:rsidRPr="009B3800">
              <w:rPr>
                <w:rFonts w:ascii="Gill Sans MT" w:hAnsi="Gill Sans MT"/>
              </w:rPr>
              <w:t>Introduce</w:t>
            </w:r>
            <w:r>
              <w:rPr>
                <w:rFonts w:ascii="Gill Sans MT" w:hAnsi="Gill Sans MT"/>
              </w:rPr>
              <w:t xml:space="preserve"> </w:t>
            </w:r>
            <w:r w:rsidRPr="009B3800">
              <w:rPr>
                <w:rFonts w:ascii="Gill Sans MT" w:hAnsi="Gill Sans MT"/>
              </w:rPr>
              <w:t>precise claims about literature or informational text that relate explicitly to theme</w:t>
            </w:r>
            <w:r>
              <w:rPr>
                <w:rFonts w:ascii="Gill Sans MT" w:hAnsi="Gill Sans MT"/>
              </w:rPr>
              <w:t>/argument</w:t>
            </w:r>
          </w:p>
          <w:p w14:paraId="009DA9E7" w14:textId="77777777" w:rsidR="00D05944" w:rsidRDefault="00D05944" w:rsidP="00B34508">
            <w:pPr>
              <w:pStyle w:val="ListParagraph"/>
              <w:numPr>
                <w:ilvl w:val="0"/>
                <w:numId w:val="25"/>
              </w:numPr>
              <w:rPr>
                <w:rFonts w:ascii="Gill Sans MT" w:hAnsi="Gill Sans MT"/>
              </w:rPr>
            </w:pPr>
            <w:r w:rsidRPr="009B3800">
              <w:rPr>
                <w:rFonts w:ascii="Gill Sans MT" w:hAnsi="Gill Sans MT"/>
              </w:rPr>
              <w:t>Address a variety of literary devices (analogy, allegory, allusion, foil, imagery, motif, symbol, tone, etc.) in analysis of literature or informational text</w:t>
            </w:r>
          </w:p>
          <w:p w14:paraId="3B8BA1F0" w14:textId="77777777" w:rsidR="00D05944" w:rsidRPr="001158E9" w:rsidRDefault="00D05944" w:rsidP="00B34508">
            <w:pPr>
              <w:pStyle w:val="ListParagraph"/>
              <w:numPr>
                <w:ilvl w:val="0"/>
                <w:numId w:val="25"/>
              </w:numPr>
              <w:rPr>
                <w:rFonts w:ascii="Gill Sans MT" w:hAnsi="Gill Sans MT"/>
                <w:rPrChange w:id="2" w:author="Green, Shawna" w:date="2020-03-26T11:10:00Z">
                  <w:rPr/>
                </w:rPrChange>
              </w:rPr>
            </w:pPr>
            <w:r w:rsidRPr="001158E9">
              <w:rPr>
                <w:rFonts w:ascii="Gill Sans MT" w:hAnsi="Gill Sans MT"/>
              </w:rPr>
              <w:t>Presents a knowledgeable analysis, interpretation, commentary, and /or conclusion about a substantive text or topic</w:t>
            </w:r>
          </w:p>
          <w:p w14:paraId="76D055AB" w14:textId="77777777" w:rsidR="00D05944" w:rsidRDefault="00D05944" w:rsidP="00B34508">
            <w:pPr>
              <w:pStyle w:val="ListParagraph"/>
              <w:numPr>
                <w:ilvl w:val="0"/>
                <w:numId w:val="25"/>
              </w:numPr>
              <w:rPr>
                <w:rFonts w:ascii="Gill Sans MT" w:hAnsi="Gill Sans MT"/>
                <w:szCs w:val="32"/>
              </w:rPr>
            </w:pPr>
            <w:r w:rsidRPr="00EE18B1">
              <w:rPr>
                <w:rFonts w:ascii="Gill Sans MT" w:hAnsi="Gill Sans MT"/>
                <w:szCs w:val="32"/>
              </w:rPr>
              <w:t>Develop claims fully, supplying evidence and relevant commentary/explanation in order to support the analysis.</w:t>
            </w:r>
          </w:p>
          <w:p w14:paraId="34FBF882" w14:textId="77777777" w:rsidR="00D05944" w:rsidRPr="005F1589" w:rsidRDefault="00D05944" w:rsidP="00B34508">
            <w:pPr>
              <w:pStyle w:val="ListParagraph"/>
              <w:numPr>
                <w:ilvl w:val="0"/>
                <w:numId w:val="25"/>
              </w:numPr>
              <w:rPr>
                <w:rFonts w:ascii="Gill Sans MT" w:hAnsi="Gill Sans MT"/>
                <w:szCs w:val="32"/>
              </w:rPr>
            </w:pPr>
            <w:r w:rsidRPr="005F1589">
              <w:rPr>
                <w:rFonts w:ascii="Gill Sans MT" w:hAnsi="Gill Sans MT"/>
                <w:szCs w:val="32"/>
              </w:rPr>
              <w:t>Develops through logical sequence of quotations, references, or citations that are thoughtfully selected and coherently integrated</w:t>
            </w:r>
          </w:p>
        </w:tc>
      </w:tr>
      <w:tr w:rsidR="00D05944" w:rsidRPr="00940244" w14:paraId="7936BABC"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20FBF6" w14:textId="77777777" w:rsidR="00D05944" w:rsidRPr="00B63091" w:rsidRDefault="00D05944" w:rsidP="00C067EE">
            <w:pPr>
              <w:jc w:val="center"/>
              <w:rPr>
                <w:rFonts w:ascii="Gill Sans MT" w:hAnsi="Gill Sans MT"/>
                <w:b/>
                <w:sz w:val="20"/>
              </w:rPr>
            </w:pPr>
            <w:r w:rsidRPr="00B63091">
              <w:rPr>
                <w:rFonts w:ascii="Gill Sans MT" w:hAnsi="Gill Sans MT"/>
                <w:b/>
                <w:sz w:val="20"/>
              </w:rPr>
              <w:t>Standard Language: CCSS ELA L.11-12.5</w:t>
            </w:r>
          </w:p>
          <w:p w14:paraId="776F0599" w14:textId="77777777" w:rsidR="00D05944" w:rsidRPr="00B63091" w:rsidRDefault="00D05944" w:rsidP="00C067EE">
            <w:pPr>
              <w:jc w:val="center"/>
              <w:rPr>
                <w:rFonts w:ascii="Gill Sans MT" w:hAnsi="Gill Sans MT"/>
                <w:sz w:val="20"/>
              </w:rPr>
            </w:pPr>
            <w:r w:rsidRPr="00B63091">
              <w:rPr>
                <w:rFonts w:ascii="Gill Sans MT" w:hAnsi="Gill Sans MT"/>
                <w:sz w:val="20"/>
              </w:rPr>
              <w:t>Demonstrate understanding of figurative language, word relationships, and nuances in word meanings.</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DB3646">
        <w:trPr>
          <w:trHeight w:val="1907"/>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4C0951C" w14:textId="77777777" w:rsidR="00CF1958" w:rsidRPr="00CF1958" w:rsidRDefault="00CF1958" w:rsidP="00CF1958">
            <w:pPr>
              <w:ind w:right="-135"/>
              <w:jc w:val="center"/>
              <w:rPr>
                <w:rFonts w:ascii="Gill Sans MT" w:hAnsi="Gill Sans MT"/>
                <w:b/>
                <w:sz w:val="22"/>
              </w:rPr>
            </w:pPr>
            <w:r w:rsidRPr="00CF1958">
              <w:rPr>
                <w:rFonts w:ascii="Gill Sans MT" w:hAnsi="Gill Sans MT"/>
                <w:sz w:val="22"/>
              </w:rPr>
              <w:t xml:space="preserve">This topic should include additional opportunities for students to demonstrate </w:t>
            </w:r>
            <w:r w:rsidRPr="00CF1958">
              <w:rPr>
                <w:rFonts w:ascii="Gill Sans MT" w:hAnsi="Gill Sans MT"/>
                <w:b/>
                <w:sz w:val="22"/>
              </w:rPr>
              <w:t>Analyzing Author’s Craft</w:t>
            </w:r>
            <w:r w:rsidRPr="00CF1958">
              <w:rPr>
                <w:rFonts w:ascii="Gill Sans MT" w:hAnsi="Gill Sans MT"/>
                <w:sz w:val="22"/>
              </w:rPr>
              <w:t xml:space="preserve">, </w:t>
            </w:r>
            <w:r w:rsidRPr="00CF1958">
              <w:rPr>
                <w:rFonts w:ascii="Gill Sans MT" w:hAnsi="Gill Sans MT"/>
                <w:b/>
                <w:sz w:val="22"/>
              </w:rPr>
              <w:t>Evaluating Literary Interpretations</w:t>
            </w:r>
            <w:r w:rsidRPr="00CF1958">
              <w:rPr>
                <w:rFonts w:ascii="Gill Sans MT" w:hAnsi="Gill Sans MT"/>
                <w:sz w:val="22"/>
              </w:rPr>
              <w:t xml:space="preserve">, and </w:t>
            </w:r>
            <w:r w:rsidRPr="00CF1958">
              <w:rPr>
                <w:rFonts w:ascii="Gill Sans MT" w:hAnsi="Gill Sans MT"/>
                <w:b/>
                <w:sz w:val="22"/>
              </w:rPr>
              <w:t>Analyzing Themes</w:t>
            </w:r>
            <w:r w:rsidRPr="00CF1958">
              <w:rPr>
                <w:rFonts w:ascii="Gill Sans MT" w:hAnsi="Gill Sans MT"/>
                <w:sz w:val="22"/>
              </w:rPr>
              <w:t xml:space="preserve">. Revision of this paper (multiple drafts count as multiple pieces of evidence) also supports </w:t>
            </w:r>
            <w:r w:rsidRPr="00CF1958">
              <w:rPr>
                <w:rFonts w:ascii="Gill Sans MT" w:hAnsi="Gill Sans MT"/>
                <w:b/>
                <w:sz w:val="22"/>
              </w:rPr>
              <w:t>Constructing Writing</w:t>
            </w:r>
            <w:r w:rsidRPr="00CF1958">
              <w:rPr>
                <w:rFonts w:ascii="Gill Sans MT" w:hAnsi="Gill Sans MT"/>
                <w:sz w:val="22"/>
              </w:rPr>
              <w:t>.</w:t>
            </w:r>
          </w:p>
          <w:p w14:paraId="0B2523B9" w14:textId="77777777" w:rsidR="00CF1958" w:rsidRPr="00CF1958" w:rsidRDefault="00CF1958" w:rsidP="00CF1958">
            <w:pPr>
              <w:ind w:right="-135"/>
              <w:jc w:val="center"/>
              <w:rPr>
                <w:rFonts w:ascii="Gill Sans MT" w:hAnsi="Gill Sans MT"/>
                <w:b/>
                <w:sz w:val="22"/>
              </w:rPr>
            </w:pPr>
          </w:p>
          <w:p w14:paraId="2AD82DCD" w14:textId="009A7C53" w:rsidR="00CF1958" w:rsidRPr="00CF1958" w:rsidRDefault="00CF1958" w:rsidP="00CF1958">
            <w:pPr>
              <w:ind w:right="-135"/>
              <w:jc w:val="center"/>
              <w:rPr>
                <w:rFonts w:ascii="Gill Sans MT" w:hAnsi="Gill Sans MT"/>
                <w:sz w:val="28"/>
              </w:rPr>
            </w:pPr>
            <w:r>
              <w:rPr>
                <w:rFonts w:ascii="Gill Sans MT" w:hAnsi="Gill Sans MT"/>
                <w:sz w:val="22"/>
              </w:rPr>
              <w:t>No Red Ink Writing Coach</w:t>
            </w:r>
            <w:r w:rsidRPr="00CF1958">
              <w:rPr>
                <w:rFonts w:ascii="Gill Sans MT" w:hAnsi="Gill Sans MT"/>
                <w:sz w:val="22"/>
              </w:rPr>
              <w:t xml:space="preserve"> can support this standard in numerous ways. </w:t>
            </w:r>
          </w:p>
          <w:p w14:paraId="7A6FB877" w14:textId="77777777" w:rsidR="00062322" w:rsidRPr="00354740" w:rsidRDefault="00062322" w:rsidP="00DB3646">
            <w:pPr>
              <w:jc w:val="cente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D41EFDC"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Note that the literary devices indicated in this scale include more than just those figurative language components discussed in Unit 3—these additional devices can be taught as needed (no specific number of them are required by the scale).</w:t>
            </w:r>
          </w:p>
          <w:p w14:paraId="159BBC11" w14:textId="77777777" w:rsidR="00062322" w:rsidRDefault="00062322" w:rsidP="00DB3646">
            <w:pPr>
              <w:ind w:right="46"/>
              <w:jc w:val="center"/>
              <w:rPr>
                <w:rFonts w:ascii="Gill Sans MT" w:hAnsi="Gill Sans MT" w:cstheme="minorHAnsi"/>
                <w:sz w:val="22"/>
                <w:szCs w:val="22"/>
              </w:rPr>
            </w:pPr>
          </w:p>
          <w:p w14:paraId="128A9672" w14:textId="362569A2" w:rsidR="00062322" w:rsidRPr="00354740" w:rsidRDefault="00062322" w:rsidP="00DB3646">
            <w:pPr>
              <w:ind w:right="46"/>
              <w:jc w:val="center"/>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98E8B10" w14:textId="77777777" w:rsidR="00062322" w:rsidRPr="00B63091" w:rsidRDefault="00062322" w:rsidP="00DB3646">
            <w:pPr>
              <w:spacing w:line="276" w:lineRule="auto"/>
              <w:jc w:val="center"/>
              <w:rPr>
                <w:rFonts w:ascii="Gill Sans MT" w:hAnsi="Gill Sans MT" w:cstheme="minorHAnsi"/>
                <w:sz w:val="22"/>
                <w:szCs w:val="22"/>
              </w:rPr>
            </w:pPr>
            <w:r w:rsidRPr="00B63091">
              <w:rPr>
                <w:rFonts w:ascii="Gill Sans MT" w:hAnsi="Gill Sans MT" w:cstheme="minorHAnsi"/>
                <w:sz w:val="22"/>
                <w:szCs w:val="22"/>
              </w:rPr>
              <w:t>Literary Analysis, Literary Devices, Syntax</w:t>
            </w:r>
          </w:p>
          <w:p w14:paraId="2C79A82D" w14:textId="77777777" w:rsidR="00062322" w:rsidRPr="00D225FB" w:rsidRDefault="00062322" w:rsidP="00DB3646">
            <w:pPr>
              <w:spacing w:line="276" w:lineRule="auto"/>
              <w:jc w:val="center"/>
              <w:rPr>
                <w:rFonts w:ascii="Gill Sans MT" w:hAnsi="Gill Sans MT" w:cstheme="minorHAnsi"/>
                <w:sz w:val="22"/>
                <w:szCs w:val="22"/>
              </w:rPr>
            </w:pPr>
          </w:p>
          <w:p w14:paraId="52358523" w14:textId="77777777" w:rsidR="00062322" w:rsidRPr="00354740" w:rsidRDefault="00062322" w:rsidP="00DB3646">
            <w:pP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77777777" w:rsidR="00062322" w:rsidRPr="00354740" w:rsidRDefault="00062322" w:rsidP="00DB3646">
            <w:pPr>
              <w:ind w:right="75"/>
              <w:jc w:val="center"/>
              <w:rPr>
                <w:rFonts w:ascii="Gill Sans MT" w:hAnsi="Gill Sans MT"/>
                <w:sz w:val="22"/>
                <w:szCs w:val="22"/>
              </w:rPr>
            </w:pPr>
            <w:r>
              <w:rPr>
                <w:rFonts w:ascii="Gill Sans MT" w:hAnsi="Gill Sans MT"/>
                <w:sz w:val="22"/>
                <w:szCs w:val="22"/>
              </w:rPr>
              <w:t>No Red Ink Writing Coach</w:t>
            </w:r>
          </w:p>
        </w:tc>
      </w:tr>
    </w:tbl>
    <w:p w14:paraId="696F519A" w14:textId="77777777" w:rsidR="00062322" w:rsidRPr="00940244" w:rsidRDefault="00062322" w:rsidP="00E72522">
      <w:pPr>
        <w:rPr>
          <w:rFonts w:ascii="Gill Sans MT" w:hAnsi="Gill Sans MT"/>
          <w:sz w:val="22"/>
        </w:rPr>
      </w:pPr>
    </w:p>
    <w:sectPr w:rsidR="00062322" w:rsidRPr="00940244" w:rsidSect="005720A7">
      <w:type w:val="continuous"/>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3C642" w14:textId="77777777" w:rsidR="00B34508" w:rsidRDefault="00B34508" w:rsidP="00DC3823">
      <w:r>
        <w:separator/>
      </w:r>
    </w:p>
  </w:endnote>
  <w:endnote w:type="continuationSeparator" w:id="0">
    <w:p w14:paraId="5EF63344" w14:textId="77777777" w:rsidR="00B34508" w:rsidRDefault="00B34508"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5720A7" w:rsidRDefault="005720A7"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5720A7" w:rsidRDefault="005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5720A7" w:rsidRPr="002211DE" w:rsidRDefault="005720A7"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5720A7" w:rsidRPr="002211DE" w:rsidRDefault="005720A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BCE93" w14:textId="77777777" w:rsidR="00B34508" w:rsidRDefault="00B34508" w:rsidP="00DC3823">
      <w:r>
        <w:separator/>
      </w:r>
    </w:p>
  </w:footnote>
  <w:footnote w:type="continuationSeparator" w:id="0">
    <w:p w14:paraId="12A8677E" w14:textId="77777777" w:rsidR="00B34508" w:rsidRDefault="00B34508"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76C1DA1F" w:rsidR="005720A7" w:rsidRPr="00CF1958" w:rsidRDefault="005720A7" w:rsidP="002211DE">
    <w:pPr>
      <w:pStyle w:val="Header"/>
      <w:jc w:val="center"/>
      <w:rPr>
        <w:rFonts w:ascii="Gill Sans MT" w:hAnsi="Gill Sans MT"/>
        <w:b/>
      </w:rPr>
    </w:pPr>
    <w:r>
      <w:rPr>
        <w:rFonts w:ascii="Gill Sans MT" w:hAnsi="Gill Sans MT"/>
        <w:b/>
      </w:rPr>
      <w:t>Multicultural</w:t>
    </w:r>
    <w:r w:rsidRPr="00CF1958">
      <w:rPr>
        <w:rFonts w:ascii="Gill Sans MT" w:hAnsi="Gill Sans MT"/>
        <w:b/>
      </w:rPr>
      <w:t xml:space="preserve"> Literature 2020</w:t>
    </w:r>
    <w:r w:rsidR="00E57FB6">
      <w:rPr>
        <w:rFonts w:ascii="Gill Sans MT" w:hAnsi="Gill Sans MT"/>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B35"/>
    <w:multiLevelType w:val="hybridMultilevel"/>
    <w:tmpl w:val="9E00FF1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B37F9"/>
    <w:multiLevelType w:val="hybridMultilevel"/>
    <w:tmpl w:val="242CF6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81CC7"/>
    <w:multiLevelType w:val="multilevel"/>
    <w:tmpl w:val="44E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F608C"/>
    <w:multiLevelType w:val="hybridMultilevel"/>
    <w:tmpl w:val="3D0432F0"/>
    <w:lvl w:ilvl="0" w:tplc="A29CAE90">
      <w:start w:val="1"/>
      <w:numFmt w:val="upperLetter"/>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D0418"/>
    <w:multiLevelType w:val="hybridMultilevel"/>
    <w:tmpl w:val="94AE8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5"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43091"/>
    <w:multiLevelType w:val="hybridMultilevel"/>
    <w:tmpl w:val="D116D6C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F0551"/>
    <w:multiLevelType w:val="hybridMultilevel"/>
    <w:tmpl w:val="4C70F9D4"/>
    <w:lvl w:ilvl="0" w:tplc="0409000B">
      <w:start w:val="1"/>
      <w:numFmt w:val="bullet"/>
      <w:lvlText w:val=""/>
      <w:lvlJc w:val="left"/>
      <w:pPr>
        <w:ind w:left="1080" w:hanging="360"/>
      </w:pPr>
      <w:rPr>
        <w:rFonts w:ascii="Wingdings" w:hAnsi="Wingding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A01F7"/>
    <w:multiLevelType w:val="hybridMultilevel"/>
    <w:tmpl w:val="41604DCE"/>
    <w:lvl w:ilvl="0" w:tplc="4CD889B6">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32156"/>
    <w:multiLevelType w:val="hybridMultilevel"/>
    <w:tmpl w:val="2A94D44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738A3373"/>
    <w:multiLevelType w:val="hybridMultilevel"/>
    <w:tmpl w:val="E90638B6"/>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63027"/>
    <w:multiLevelType w:val="hybridMultilevel"/>
    <w:tmpl w:val="94D8901E"/>
    <w:lvl w:ilvl="0" w:tplc="40267136">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E2A4C"/>
    <w:multiLevelType w:val="hybridMultilevel"/>
    <w:tmpl w:val="E6F49ADC"/>
    <w:lvl w:ilvl="0" w:tplc="0409000B">
      <w:start w:val="1"/>
      <w:numFmt w:val="bullet"/>
      <w:lvlText w:val=""/>
      <w:lvlJc w:val="left"/>
      <w:pPr>
        <w:ind w:left="1080" w:hanging="360"/>
      </w:pPr>
      <w:rPr>
        <w:rFonts w:ascii="Wingdings" w:hAnsi="Wingding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1"/>
  </w:num>
  <w:num w:numId="4">
    <w:abstractNumId w:val="24"/>
  </w:num>
  <w:num w:numId="5">
    <w:abstractNumId w:val="5"/>
  </w:num>
  <w:num w:numId="6">
    <w:abstractNumId w:val="10"/>
  </w:num>
  <w:num w:numId="7">
    <w:abstractNumId w:val="22"/>
  </w:num>
  <w:num w:numId="8">
    <w:abstractNumId w:val="2"/>
  </w:num>
  <w:num w:numId="9">
    <w:abstractNumId w:val="6"/>
  </w:num>
  <w:num w:numId="10">
    <w:abstractNumId w:val="14"/>
  </w:num>
  <w:num w:numId="11">
    <w:abstractNumId w:val="4"/>
  </w:num>
  <w:num w:numId="12">
    <w:abstractNumId w:val="1"/>
  </w:num>
  <w:num w:numId="13">
    <w:abstractNumId w:val="3"/>
  </w:num>
  <w:num w:numId="14">
    <w:abstractNumId w:val="17"/>
  </w:num>
  <w:num w:numId="15">
    <w:abstractNumId w:val="19"/>
  </w:num>
  <w:num w:numId="16">
    <w:abstractNumId w:val="9"/>
  </w:num>
  <w:num w:numId="17">
    <w:abstractNumId w:val="18"/>
  </w:num>
  <w:num w:numId="18">
    <w:abstractNumId w:val="13"/>
  </w:num>
  <w:num w:numId="19">
    <w:abstractNumId w:val="7"/>
  </w:num>
  <w:num w:numId="20">
    <w:abstractNumId w:val="23"/>
  </w:num>
  <w:num w:numId="21">
    <w:abstractNumId w:val="12"/>
  </w:num>
  <w:num w:numId="22">
    <w:abstractNumId w:val="21"/>
  </w:num>
  <w:num w:numId="23">
    <w:abstractNumId w:val="16"/>
  </w:num>
  <w:num w:numId="24">
    <w:abstractNumId w:val="0"/>
  </w:num>
  <w:num w:numId="25">
    <w:abstractNumId w:val="20"/>
  </w:num>
  <w:num w:numId="2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en, Shawna">
    <w15:presenceInfo w15:providerId="AD" w15:userId="S::Shawna.Green@dmschools.org::18d19628-1664-4688-95ba-9d378a771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5235"/>
    <w:rsid w:val="0017761A"/>
    <w:rsid w:val="0018179F"/>
    <w:rsid w:val="00184A9C"/>
    <w:rsid w:val="00186EFB"/>
    <w:rsid w:val="0018783C"/>
    <w:rsid w:val="001909D2"/>
    <w:rsid w:val="0019308E"/>
    <w:rsid w:val="00195985"/>
    <w:rsid w:val="00196E79"/>
    <w:rsid w:val="00197E73"/>
    <w:rsid w:val="001A723D"/>
    <w:rsid w:val="001B19A7"/>
    <w:rsid w:val="001B2686"/>
    <w:rsid w:val="001B2945"/>
    <w:rsid w:val="001C6742"/>
    <w:rsid w:val="001D422D"/>
    <w:rsid w:val="001D7009"/>
    <w:rsid w:val="001F1D3C"/>
    <w:rsid w:val="001F5062"/>
    <w:rsid w:val="002050E8"/>
    <w:rsid w:val="00211302"/>
    <w:rsid w:val="00215FD4"/>
    <w:rsid w:val="00217D48"/>
    <w:rsid w:val="002211DE"/>
    <w:rsid w:val="002232AD"/>
    <w:rsid w:val="00224556"/>
    <w:rsid w:val="002245AE"/>
    <w:rsid w:val="002258BB"/>
    <w:rsid w:val="00234919"/>
    <w:rsid w:val="002352CC"/>
    <w:rsid w:val="00241734"/>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08F"/>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1CA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1190"/>
    <w:rsid w:val="00515DC8"/>
    <w:rsid w:val="005210B1"/>
    <w:rsid w:val="00522585"/>
    <w:rsid w:val="0052750D"/>
    <w:rsid w:val="00533D20"/>
    <w:rsid w:val="00536EBE"/>
    <w:rsid w:val="00542B61"/>
    <w:rsid w:val="00546AD1"/>
    <w:rsid w:val="00547426"/>
    <w:rsid w:val="0055496D"/>
    <w:rsid w:val="00561F69"/>
    <w:rsid w:val="00571782"/>
    <w:rsid w:val="005720A7"/>
    <w:rsid w:val="005771D9"/>
    <w:rsid w:val="005922E5"/>
    <w:rsid w:val="005A5DCD"/>
    <w:rsid w:val="005A7A82"/>
    <w:rsid w:val="005B0FAC"/>
    <w:rsid w:val="005B4946"/>
    <w:rsid w:val="005B7502"/>
    <w:rsid w:val="005C5F3A"/>
    <w:rsid w:val="005D1832"/>
    <w:rsid w:val="005D7797"/>
    <w:rsid w:val="005D7966"/>
    <w:rsid w:val="005E05B0"/>
    <w:rsid w:val="005E3CDE"/>
    <w:rsid w:val="005E4B0E"/>
    <w:rsid w:val="005E50B0"/>
    <w:rsid w:val="005E5C64"/>
    <w:rsid w:val="005F5B97"/>
    <w:rsid w:val="005F7C30"/>
    <w:rsid w:val="00602351"/>
    <w:rsid w:val="00606861"/>
    <w:rsid w:val="00614889"/>
    <w:rsid w:val="00614D5B"/>
    <w:rsid w:val="00617194"/>
    <w:rsid w:val="00617FD0"/>
    <w:rsid w:val="0062308F"/>
    <w:rsid w:val="006367A4"/>
    <w:rsid w:val="00641D8E"/>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5D3E"/>
    <w:rsid w:val="006F02BE"/>
    <w:rsid w:val="006F3CA4"/>
    <w:rsid w:val="006F48CC"/>
    <w:rsid w:val="006F717D"/>
    <w:rsid w:val="00700113"/>
    <w:rsid w:val="00700D39"/>
    <w:rsid w:val="0070728C"/>
    <w:rsid w:val="00714BED"/>
    <w:rsid w:val="0071715B"/>
    <w:rsid w:val="007353BC"/>
    <w:rsid w:val="007375E0"/>
    <w:rsid w:val="00743C50"/>
    <w:rsid w:val="007606DD"/>
    <w:rsid w:val="007770D2"/>
    <w:rsid w:val="00787FCA"/>
    <w:rsid w:val="00790EE8"/>
    <w:rsid w:val="007953E9"/>
    <w:rsid w:val="007A417C"/>
    <w:rsid w:val="007A5BF7"/>
    <w:rsid w:val="007B23A7"/>
    <w:rsid w:val="007B3D19"/>
    <w:rsid w:val="007B4EFC"/>
    <w:rsid w:val="007C303D"/>
    <w:rsid w:val="007C3203"/>
    <w:rsid w:val="007C3C90"/>
    <w:rsid w:val="007C6A0D"/>
    <w:rsid w:val="007D12AE"/>
    <w:rsid w:val="007D2EE6"/>
    <w:rsid w:val="007E0EEA"/>
    <w:rsid w:val="007E2279"/>
    <w:rsid w:val="007E622D"/>
    <w:rsid w:val="007F0424"/>
    <w:rsid w:val="007F076E"/>
    <w:rsid w:val="00804B27"/>
    <w:rsid w:val="00812937"/>
    <w:rsid w:val="00813CFE"/>
    <w:rsid w:val="00814A1C"/>
    <w:rsid w:val="00814E14"/>
    <w:rsid w:val="0083013A"/>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543CE"/>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7487E"/>
    <w:rsid w:val="00A776EA"/>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4508"/>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4263"/>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97BAF"/>
    <w:rsid w:val="00CA40B9"/>
    <w:rsid w:val="00CB56E8"/>
    <w:rsid w:val="00CB6B3F"/>
    <w:rsid w:val="00CB745E"/>
    <w:rsid w:val="00CC1AC4"/>
    <w:rsid w:val="00CC2C6A"/>
    <w:rsid w:val="00CC7B00"/>
    <w:rsid w:val="00CD1D97"/>
    <w:rsid w:val="00CD4F15"/>
    <w:rsid w:val="00CD7E04"/>
    <w:rsid w:val="00CE69D8"/>
    <w:rsid w:val="00CF0B10"/>
    <w:rsid w:val="00CF16DC"/>
    <w:rsid w:val="00CF1958"/>
    <w:rsid w:val="00CF46DE"/>
    <w:rsid w:val="00CF51CD"/>
    <w:rsid w:val="00D05944"/>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D5443"/>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3731"/>
    <w:rsid w:val="00E34196"/>
    <w:rsid w:val="00E36A2E"/>
    <w:rsid w:val="00E36F32"/>
    <w:rsid w:val="00E40759"/>
    <w:rsid w:val="00E46676"/>
    <w:rsid w:val="00E471D1"/>
    <w:rsid w:val="00E47F4C"/>
    <w:rsid w:val="00E506EA"/>
    <w:rsid w:val="00E52CC7"/>
    <w:rsid w:val="00E56EA2"/>
    <w:rsid w:val="00E57FB6"/>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1601C"/>
    <w:rsid w:val="00F20869"/>
    <w:rsid w:val="00F27CD8"/>
    <w:rsid w:val="00F27E5A"/>
    <w:rsid w:val="00F3160A"/>
    <w:rsid w:val="00F32492"/>
    <w:rsid w:val="00F34453"/>
    <w:rsid w:val="00F4034C"/>
    <w:rsid w:val="00F4073E"/>
    <w:rsid w:val="00F55554"/>
    <w:rsid w:val="00F56A83"/>
    <w:rsid w:val="00F62114"/>
    <w:rsid w:val="00F62363"/>
    <w:rsid w:val="00F6246D"/>
    <w:rsid w:val="00F63A99"/>
    <w:rsid w:val="00F74DA8"/>
    <w:rsid w:val="00F755D4"/>
    <w:rsid w:val="00F83A5C"/>
    <w:rsid w:val="00F84D25"/>
    <w:rsid w:val="00F92CAF"/>
    <w:rsid w:val="00FA577A"/>
    <w:rsid w:val="00FA6FD7"/>
    <w:rsid w:val="00FB144B"/>
    <w:rsid w:val="00FB1B39"/>
    <w:rsid w:val="00FC2852"/>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Strong">
    <w:name w:val="Strong"/>
    <w:basedOn w:val="DefaultParagraphFont"/>
    <w:uiPriority w:val="22"/>
    <w:qFormat/>
    <w:rsid w:val="005720A7"/>
    <w:rPr>
      <w:b/>
      <w:bCs/>
    </w:rPr>
  </w:style>
  <w:style w:type="character" w:styleId="Emphasis">
    <w:name w:val="Emphasis"/>
    <w:basedOn w:val="DefaultParagraphFont"/>
    <w:uiPriority w:val="20"/>
    <w:qFormat/>
    <w:rsid w:val="005720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yperlink" Target="http://weebly-file/1/3/4/0/13404511/scass_info_text_complexity_qualitative_measures_info_rubric_2.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a-tools.lexile.com/free-analyze/" TargetMode="Externa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weebly-file/1/3/4/0/13404511/scass_text_complexity_qualitative_measures_lit_rubric_2.8.pdf" TargetMode="External"/><Relationship Id="rId25" Type="http://schemas.openxmlformats.org/officeDocument/2006/relationships/hyperlink" Target="https://www.prestwickhouse.com/quizlet/vocabulary-from-latin-and-greek-roots" TargetMode="Externa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s://fab.lexi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b.lexi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9" ma:contentTypeDescription="Create a new document." ma:contentTypeScope="" ma:versionID="c204307d6054583c8e4d79a7b7e29c64">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292ef01cbb9637ff9aba800ec25df071"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16BF-DB0F-483C-A942-4992F39C7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03A8B-70F7-4EBF-9914-CC774071E24F}">
  <ds:schemaRefs>
    <ds:schemaRef ds:uri="http://schemas.microsoft.com/sharepoint/v3/contenttype/forms"/>
  </ds:schemaRefs>
</ds:datastoreItem>
</file>

<file path=customXml/itemProps3.xml><?xml version="1.0" encoding="utf-8"?>
<ds:datastoreItem xmlns:ds="http://schemas.openxmlformats.org/officeDocument/2006/customXml" ds:itemID="{E597E0BA-5991-45CC-B85E-58FE68A6F943}">
  <ds:schemaRefs>
    <ds:schemaRef ds:uri="http://schemas.microsoft.com/office/2006/metadata/properties"/>
    <ds:schemaRef ds:uri="http://schemas.microsoft.com/office/infopath/2007/PartnerControls"/>
    <ds:schemaRef ds:uri="7ef8a06e-8320-45b5-959f-fce5c0c5f6fe"/>
  </ds:schemaRefs>
</ds:datastoreItem>
</file>

<file path=customXml/itemProps4.xml><?xml version="1.0" encoding="utf-8"?>
<ds:datastoreItem xmlns:ds="http://schemas.openxmlformats.org/officeDocument/2006/customXml" ds:itemID="{B7A4A1EB-9B8D-4067-BB90-4F7B552E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3</cp:revision>
  <cp:lastPrinted>2019-04-17T14:10:00Z</cp:lastPrinted>
  <dcterms:created xsi:type="dcterms:W3CDTF">2020-05-06T19:33:00Z</dcterms:created>
  <dcterms:modified xsi:type="dcterms:W3CDTF">2020-05-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